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BEF5E" w14:textId="77777777" w:rsidR="00FA66E5" w:rsidRDefault="00FA66E5" w:rsidP="00C005C8">
      <w:pPr>
        <w:widowControl/>
        <w:wordWrap/>
        <w:autoSpaceDE/>
        <w:autoSpaceDN/>
        <w:jc w:val="center"/>
        <w:rPr>
          <w:sz w:val="40"/>
          <w:szCs w:val="40"/>
        </w:rPr>
      </w:pPr>
      <w:bookmarkStart w:id="0" w:name="_Hlk26139680"/>
      <w:bookmarkEnd w:id="0"/>
    </w:p>
    <w:p w14:paraId="2152B82C" w14:textId="6360DF5A" w:rsidR="00ED1FD5" w:rsidRPr="00ED0901" w:rsidRDefault="00ED1FD5" w:rsidP="00C005C8">
      <w:pPr>
        <w:widowControl/>
        <w:wordWrap/>
        <w:autoSpaceDE/>
        <w:autoSpaceDN/>
        <w:jc w:val="center"/>
        <w:rPr>
          <w:b/>
          <w:bCs/>
          <w:sz w:val="60"/>
          <w:szCs w:val="60"/>
        </w:rPr>
      </w:pPr>
      <w:r w:rsidRPr="00ED0901">
        <w:rPr>
          <w:b/>
          <w:bCs/>
          <w:sz w:val="60"/>
          <w:szCs w:val="60"/>
        </w:rPr>
        <w:t>Software engineering</w:t>
      </w:r>
      <w:r w:rsidRPr="00ED0901">
        <w:rPr>
          <w:rFonts w:hint="eastAsia"/>
          <w:b/>
          <w:bCs/>
          <w:sz w:val="60"/>
          <w:szCs w:val="60"/>
        </w:rPr>
        <w:t xml:space="preserve"> </w:t>
      </w:r>
      <w:r w:rsidR="00FA66E5" w:rsidRPr="00ED0901">
        <w:rPr>
          <w:rFonts w:hint="eastAsia"/>
          <w:b/>
          <w:bCs/>
          <w:sz w:val="60"/>
          <w:szCs w:val="60"/>
        </w:rPr>
        <w:t>(월1</w:t>
      </w:r>
      <w:r w:rsidR="00FA66E5" w:rsidRPr="00ED0901">
        <w:rPr>
          <w:b/>
          <w:bCs/>
          <w:sz w:val="60"/>
          <w:szCs w:val="60"/>
        </w:rPr>
        <w:t>23)</w:t>
      </w:r>
    </w:p>
    <w:p w14:paraId="20746655" w14:textId="61FD1340" w:rsidR="006644E1" w:rsidRPr="00ED0901" w:rsidRDefault="00141157" w:rsidP="00C005C8">
      <w:pPr>
        <w:widowControl/>
        <w:wordWrap/>
        <w:autoSpaceDE/>
        <w:autoSpaceDN/>
        <w:jc w:val="center"/>
        <w:rPr>
          <w:b/>
          <w:bCs/>
          <w:sz w:val="60"/>
          <w:szCs w:val="60"/>
        </w:rPr>
      </w:pPr>
      <w:r w:rsidRPr="00ED0901">
        <w:rPr>
          <w:rFonts w:hint="eastAsia"/>
          <w:b/>
          <w:bCs/>
          <w:sz w:val="60"/>
          <w:szCs w:val="60"/>
        </w:rPr>
        <w:t xml:space="preserve"> </w:t>
      </w:r>
      <w:r w:rsidR="00ED1FD5" w:rsidRPr="00ED0901">
        <w:rPr>
          <w:b/>
          <w:bCs/>
          <w:sz w:val="60"/>
          <w:szCs w:val="60"/>
        </w:rPr>
        <w:t>Term Project</w:t>
      </w:r>
      <w:r w:rsidR="009956F7" w:rsidRPr="00ED0901">
        <w:rPr>
          <w:b/>
          <w:bCs/>
          <w:sz w:val="60"/>
          <w:szCs w:val="60"/>
        </w:rPr>
        <w:t xml:space="preserve"> Report</w:t>
      </w:r>
    </w:p>
    <w:p w14:paraId="133163AF" w14:textId="378BA677" w:rsidR="00251260" w:rsidRPr="005D605C" w:rsidRDefault="00251260" w:rsidP="00C005C8">
      <w:pPr>
        <w:widowControl/>
        <w:wordWrap/>
        <w:autoSpaceDE/>
        <w:autoSpaceDN/>
        <w:jc w:val="center"/>
        <w:rPr>
          <w:b/>
          <w:bCs/>
          <w:sz w:val="60"/>
          <w:szCs w:val="60"/>
        </w:rPr>
      </w:pPr>
    </w:p>
    <w:p w14:paraId="037DF189" w14:textId="1B9FAE58" w:rsidR="00DB4640" w:rsidRDefault="00DB4640" w:rsidP="00C005C8">
      <w:pPr>
        <w:widowControl/>
        <w:wordWrap/>
        <w:autoSpaceDE/>
        <w:autoSpaceDN/>
        <w:jc w:val="center"/>
        <w:rPr>
          <w:b/>
          <w:bCs/>
          <w:sz w:val="60"/>
          <w:szCs w:val="60"/>
        </w:rPr>
      </w:pPr>
      <w:r w:rsidRPr="005D605C">
        <w:rPr>
          <w:b/>
          <w:bCs/>
          <w:sz w:val="60"/>
          <w:szCs w:val="60"/>
        </w:rPr>
        <w:t>Restaurant reservation</w:t>
      </w:r>
    </w:p>
    <w:p w14:paraId="57F01446" w14:textId="3B47F590" w:rsidR="00631105" w:rsidRPr="005D605C" w:rsidRDefault="00631105" w:rsidP="00C005C8">
      <w:pPr>
        <w:widowControl/>
        <w:wordWrap/>
        <w:autoSpaceDE/>
        <w:autoSpaceDN/>
        <w:jc w:val="center"/>
        <w:rPr>
          <w:b/>
          <w:bCs/>
          <w:sz w:val="60"/>
          <w:szCs w:val="60"/>
        </w:rPr>
      </w:pPr>
      <w:r>
        <w:rPr>
          <w:rFonts w:hint="eastAsia"/>
          <w:b/>
          <w:bCs/>
          <w:sz w:val="60"/>
          <w:szCs w:val="60"/>
        </w:rPr>
        <w:t>(레스토랑 예약</w:t>
      </w:r>
      <w:r>
        <w:rPr>
          <w:b/>
          <w:bCs/>
          <w:sz w:val="60"/>
          <w:szCs w:val="60"/>
        </w:rPr>
        <w:t>)</w:t>
      </w:r>
    </w:p>
    <w:p w14:paraId="25FC245A" w14:textId="70AE4B82" w:rsidR="00251260" w:rsidRDefault="00251260">
      <w:pPr>
        <w:widowControl/>
        <w:wordWrap/>
        <w:autoSpaceDE/>
        <w:autoSpaceDN/>
        <w:rPr>
          <w:sz w:val="40"/>
          <w:szCs w:val="40"/>
        </w:rPr>
      </w:pPr>
    </w:p>
    <w:p w14:paraId="6993B6FB" w14:textId="187FC991" w:rsidR="00310221" w:rsidRDefault="00310221">
      <w:pPr>
        <w:widowControl/>
        <w:wordWrap/>
        <w:autoSpaceDE/>
        <w:autoSpaceDN/>
        <w:rPr>
          <w:sz w:val="40"/>
          <w:szCs w:val="40"/>
        </w:rPr>
      </w:pPr>
    </w:p>
    <w:p w14:paraId="2E346749" w14:textId="5C9D4052" w:rsidR="00251260" w:rsidRDefault="00251260">
      <w:pPr>
        <w:widowControl/>
        <w:wordWrap/>
        <w:autoSpaceDE/>
        <w:autoSpaceDN/>
        <w:rPr>
          <w:sz w:val="40"/>
          <w:szCs w:val="40"/>
        </w:rPr>
      </w:pPr>
    </w:p>
    <w:p w14:paraId="2F44793C" w14:textId="77777777" w:rsidR="00ED1FD5" w:rsidRDefault="00ED1FD5">
      <w:pPr>
        <w:widowControl/>
        <w:wordWrap/>
        <w:autoSpaceDE/>
        <w:autoSpaceDN/>
        <w:rPr>
          <w:sz w:val="40"/>
          <w:szCs w:val="40"/>
        </w:rPr>
      </w:pPr>
    </w:p>
    <w:p w14:paraId="0710ADAE" w14:textId="067EB41A" w:rsidR="00141157" w:rsidRPr="005D605C" w:rsidRDefault="00C005C8" w:rsidP="00ED1FD5">
      <w:pPr>
        <w:widowControl/>
        <w:wordWrap/>
        <w:autoSpaceDE/>
        <w:autoSpaceDN/>
        <w:jc w:val="right"/>
        <w:rPr>
          <w:b/>
          <w:bCs/>
          <w:sz w:val="56"/>
          <w:szCs w:val="56"/>
        </w:rPr>
      </w:pPr>
      <w:r>
        <w:rPr>
          <w:sz w:val="40"/>
          <w:szCs w:val="40"/>
        </w:rPr>
        <w:t xml:space="preserve"> </w:t>
      </w:r>
      <w:r w:rsidR="005D605C" w:rsidRPr="005D605C">
        <w:rPr>
          <w:rFonts w:hint="eastAsia"/>
          <w:b/>
          <w:bCs/>
          <w:sz w:val="56"/>
          <w:szCs w:val="56"/>
        </w:rPr>
        <w:t>경기대학교 컴퓨터과학과</w:t>
      </w:r>
    </w:p>
    <w:p w14:paraId="46DE4A73" w14:textId="055D4960" w:rsidR="003E2764" w:rsidRPr="00AF5E9A" w:rsidRDefault="00141157" w:rsidP="00AF5E9A">
      <w:pPr>
        <w:widowControl/>
        <w:wordWrap/>
        <w:autoSpaceDE/>
        <w:autoSpaceDN/>
        <w:jc w:val="right"/>
        <w:rPr>
          <w:b/>
          <w:bCs/>
          <w:sz w:val="40"/>
          <w:szCs w:val="40"/>
        </w:rPr>
      </w:pPr>
      <w:r w:rsidRPr="005D605C">
        <w:rPr>
          <w:rFonts w:hint="eastAsia"/>
          <w:b/>
          <w:bCs/>
          <w:sz w:val="56"/>
          <w:szCs w:val="56"/>
        </w:rPr>
        <w:t>2</w:t>
      </w:r>
      <w:r w:rsidRPr="005D605C">
        <w:rPr>
          <w:b/>
          <w:bCs/>
          <w:sz w:val="56"/>
          <w:szCs w:val="56"/>
        </w:rPr>
        <w:t>015</w:t>
      </w:r>
      <w:r w:rsidR="00ED1FD5" w:rsidRPr="005D605C">
        <w:rPr>
          <w:b/>
          <w:bCs/>
          <w:sz w:val="56"/>
          <w:szCs w:val="56"/>
        </w:rPr>
        <w:t>11837</w:t>
      </w:r>
      <w:r w:rsidRPr="005D605C">
        <w:rPr>
          <w:b/>
          <w:bCs/>
          <w:sz w:val="56"/>
          <w:szCs w:val="56"/>
        </w:rPr>
        <w:t xml:space="preserve"> </w:t>
      </w:r>
      <w:r w:rsidR="00ED1FD5" w:rsidRPr="005D605C">
        <w:rPr>
          <w:rFonts w:hint="eastAsia"/>
          <w:b/>
          <w:bCs/>
          <w:sz w:val="56"/>
          <w:szCs w:val="56"/>
        </w:rPr>
        <w:t>이상민</w:t>
      </w:r>
      <w:r w:rsidRPr="005D605C">
        <w:rPr>
          <w:b/>
          <w:bCs/>
          <w:sz w:val="40"/>
          <w:szCs w:val="40"/>
        </w:rPr>
        <w:br w:type="page"/>
      </w:r>
    </w:p>
    <w:p w14:paraId="7FFA8944" w14:textId="58DB09D3" w:rsidR="006644E1" w:rsidRPr="00AF5E9A" w:rsidRDefault="00AB3DD8" w:rsidP="00502EFF">
      <w:pPr>
        <w:jc w:val="left"/>
        <w:rPr>
          <w:b/>
          <w:bCs/>
          <w:sz w:val="56"/>
          <w:szCs w:val="56"/>
        </w:rPr>
      </w:pPr>
      <w:r w:rsidRPr="00AF5E9A">
        <w:rPr>
          <w:rFonts w:hint="eastAsia"/>
          <w:b/>
          <w:bCs/>
          <w:sz w:val="56"/>
          <w:szCs w:val="56"/>
        </w:rPr>
        <w:lastRenderedPageBreak/>
        <w:t>목차</w:t>
      </w:r>
    </w:p>
    <w:p w14:paraId="7FFFC4AF" w14:textId="77777777" w:rsidR="003E2764" w:rsidRPr="00AF5E9A" w:rsidRDefault="003E2764" w:rsidP="00502EFF">
      <w:pPr>
        <w:jc w:val="left"/>
        <w:rPr>
          <w:b/>
          <w:bCs/>
          <w:sz w:val="56"/>
          <w:szCs w:val="56"/>
        </w:rPr>
      </w:pPr>
    </w:p>
    <w:p w14:paraId="22C3B636" w14:textId="1FDE34CF" w:rsidR="00FA66E5" w:rsidRPr="00AF5E9A" w:rsidRDefault="00FA66E5" w:rsidP="00502EFF">
      <w:pPr>
        <w:jc w:val="left"/>
        <w:rPr>
          <w:b/>
          <w:bCs/>
          <w:sz w:val="56"/>
          <w:szCs w:val="56"/>
        </w:rPr>
      </w:pPr>
      <w:r w:rsidRPr="00AF5E9A">
        <w:rPr>
          <w:b/>
          <w:bCs/>
          <w:sz w:val="56"/>
          <w:szCs w:val="56"/>
        </w:rPr>
        <w:t xml:space="preserve">1. </w:t>
      </w:r>
      <w:r w:rsidRPr="00AF5E9A">
        <w:rPr>
          <w:rFonts w:hint="eastAsia"/>
          <w:b/>
          <w:bCs/>
          <w:sz w:val="56"/>
          <w:szCs w:val="56"/>
        </w:rPr>
        <w:t>개요</w:t>
      </w:r>
    </w:p>
    <w:p w14:paraId="491CB3D4" w14:textId="51B06498" w:rsidR="006644E1" w:rsidRPr="00AF5E9A" w:rsidRDefault="00FA66E5" w:rsidP="00502EFF">
      <w:pPr>
        <w:jc w:val="left"/>
        <w:rPr>
          <w:b/>
          <w:bCs/>
          <w:sz w:val="56"/>
          <w:szCs w:val="56"/>
        </w:rPr>
      </w:pPr>
      <w:r w:rsidRPr="00AF5E9A">
        <w:rPr>
          <w:b/>
          <w:bCs/>
          <w:sz w:val="56"/>
          <w:szCs w:val="56"/>
        </w:rPr>
        <w:t>2</w:t>
      </w:r>
      <w:r w:rsidR="006644E1" w:rsidRPr="00AF5E9A">
        <w:rPr>
          <w:b/>
          <w:bCs/>
          <w:sz w:val="56"/>
          <w:szCs w:val="56"/>
        </w:rPr>
        <w:t xml:space="preserve">. </w:t>
      </w:r>
      <w:r w:rsidR="006644E1" w:rsidRPr="00AF5E9A">
        <w:rPr>
          <w:rFonts w:hint="eastAsia"/>
          <w:b/>
          <w:bCs/>
          <w:sz w:val="56"/>
          <w:szCs w:val="56"/>
        </w:rPr>
        <w:t xml:space="preserve">개발 </w:t>
      </w:r>
      <w:r w:rsidR="00E05BFD" w:rsidRPr="00AF5E9A">
        <w:rPr>
          <w:rFonts w:hint="eastAsia"/>
          <w:b/>
          <w:bCs/>
          <w:sz w:val="56"/>
          <w:szCs w:val="56"/>
        </w:rPr>
        <w:t>프로세스</w:t>
      </w:r>
    </w:p>
    <w:p w14:paraId="347CDFFA" w14:textId="1184D926" w:rsidR="006644E1" w:rsidRPr="00AF5E9A" w:rsidRDefault="00FA66E5" w:rsidP="00502EFF">
      <w:pPr>
        <w:jc w:val="left"/>
        <w:rPr>
          <w:b/>
          <w:bCs/>
          <w:sz w:val="56"/>
          <w:szCs w:val="56"/>
        </w:rPr>
      </w:pPr>
      <w:r w:rsidRPr="00AF5E9A">
        <w:rPr>
          <w:b/>
          <w:bCs/>
          <w:sz w:val="56"/>
          <w:szCs w:val="56"/>
        </w:rPr>
        <w:t>3</w:t>
      </w:r>
      <w:r w:rsidR="006644E1" w:rsidRPr="00AF5E9A">
        <w:rPr>
          <w:b/>
          <w:bCs/>
          <w:sz w:val="56"/>
          <w:szCs w:val="56"/>
        </w:rPr>
        <w:t>.</w:t>
      </w:r>
      <w:r w:rsidR="00BA0B5A" w:rsidRPr="00AF5E9A">
        <w:rPr>
          <w:b/>
          <w:bCs/>
          <w:sz w:val="56"/>
          <w:szCs w:val="56"/>
        </w:rPr>
        <w:t xml:space="preserve"> </w:t>
      </w:r>
      <w:r w:rsidR="00BA0B5A" w:rsidRPr="00AF5E9A">
        <w:rPr>
          <w:rFonts w:hint="eastAsia"/>
          <w:b/>
          <w:bCs/>
          <w:sz w:val="56"/>
          <w:szCs w:val="56"/>
        </w:rPr>
        <w:t>요구사항 분석</w:t>
      </w:r>
    </w:p>
    <w:p w14:paraId="76EE0B96" w14:textId="66818242" w:rsidR="00BA0B5A" w:rsidRPr="00AF5E9A" w:rsidRDefault="00FA66E5" w:rsidP="00502EFF">
      <w:pPr>
        <w:jc w:val="left"/>
        <w:rPr>
          <w:b/>
          <w:bCs/>
          <w:sz w:val="56"/>
          <w:szCs w:val="56"/>
        </w:rPr>
      </w:pPr>
      <w:r w:rsidRPr="00AF5E9A">
        <w:rPr>
          <w:b/>
          <w:bCs/>
          <w:sz w:val="56"/>
          <w:szCs w:val="56"/>
        </w:rPr>
        <w:t>4</w:t>
      </w:r>
      <w:r w:rsidR="00BA0B5A" w:rsidRPr="00AF5E9A">
        <w:rPr>
          <w:b/>
          <w:bCs/>
          <w:sz w:val="56"/>
          <w:szCs w:val="56"/>
        </w:rPr>
        <w:t xml:space="preserve">. </w:t>
      </w:r>
      <w:r w:rsidR="009A233D" w:rsidRPr="00AF5E9A">
        <w:rPr>
          <w:rFonts w:hint="eastAsia"/>
          <w:b/>
          <w:bCs/>
          <w:sz w:val="56"/>
          <w:szCs w:val="56"/>
        </w:rPr>
        <w:t>설계</w:t>
      </w:r>
    </w:p>
    <w:p w14:paraId="1F4909B9" w14:textId="65EE5B65" w:rsidR="009A233D" w:rsidRPr="00AF5E9A" w:rsidRDefault="00FA66E5" w:rsidP="00502EFF">
      <w:pPr>
        <w:jc w:val="left"/>
        <w:rPr>
          <w:b/>
          <w:bCs/>
          <w:sz w:val="56"/>
          <w:szCs w:val="56"/>
        </w:rPr>
      </w:pPr>
      <w:r w:rsidRPr="00AF5E9A">
        <w:rPr>
          <w:b/>
          <w:bCs/>
          <w:sz w:val="56"/>
          <w:szCs w:val="56"/>
        </w:rPr>
        <w:t>5</w:t>
      </w:r>
      <w:r w:rsidR="009A233D" w:rsidRPr="00AF5E9A">
        <w:rPr>
          <w:b/>
          <w:bCs/>
          <w:sz w:val="56"/>
          <w:szCs w:val="56"/>
        </w:rPr>
        <w:t xml:space="preserve">. </w:t>
      </w:r>
      <w:r w:rsidR="009A233D" w:rsidRPr="00AF5E9A">
        <w:rPr>
          <w:rFonts w:hint="eastAsia"/>
          <w:b/>
          <w:bCs/>
          <w:sz w:val="56"/>
          <w:szCs w:val="56"/>
        </w:rPr>
        <w:t xml:space="preserve">기능 </w:t>
      </w:r>
      <w:r w:rsidR="008C4681" w:rsidRPr="00AF5E9A">
        <w:rPr>
          <w:rFonts w:hint="eastAsia"/>
          <w:b/>
          <w:bCs/>
          <w:sz w:val="56"/>
          <w:szCs w:val="56"/>
        </w:rPr>
        <w:t>소개 및 매뉴얼</w:t>
      </w:r>
    </w:p>
    <w:p w14:paraId="21CE21B7" w14:textId="683C4D00" w:rsidR="009A233D" w:rsidRPr="00AF5E9A" w:rsidRDefault="00FA66E5" w:rsidP="00502EFF">
      <w:pPr>
        <w:jc w:val="left"/>
        <w:rPr>
          <w:b/>
          <w:bCs/>
          <w:sz w:val="56"/>
          <w:szCs w:val="56"/>
        </w:rPr>
      </w:pPr>
      <w:r w:rsidRPr="00AF5E9A">
        <w:rPr>
          <w:b/>
          <w:bCs/>
          <w:sz w:val="56"/>
          <w:szCs w:val="56"/>
        </w:rPr>
        <w:t>6</w:t>
      </w:r>
      <w:r w:rsidR="009A233D" w:rsidRPr="00AF5E9A">
        <w:rPr>
          <w:b/>
          <w:bCs/>
          <w:sz w:val="56"/>
          <w:szCs w:val="56"/>
        </w:rPr>
        <w:t xml:space="preserve">. </w:t>
      </w:r>
      <w:r w:rsidR="009A233D" w:rsidRPr="00AF5E9A">
        <w:rPr>
          <w:rFonts w:hint="eastAsia"/>
          <w:b/>
          <w:bCs/>
          <w:sz w:val="56"/>
          <w:szCs w:val="56"/>
        </w:rPr>
        <w:t>테스트</w:t>
      </w:r>
      <w:r w:rsidR="008C4681" w:rsidRPr="00AF5E9A">
        <w:rPr>
          <w:b/>
          <w:bCs/>
          <w:sz w:val="56"/>
          <w:szCs w:val="56"/>
        </w:rPr>
        <w:t xml:space="preserve"> </w:t>
      </w:r>
      <w:r w:rsidR="008C4681" w:rsidRPr="00AF5E9A">
        <w:rPr>
          <w:rFonts w:hint="eastAsia"/>
          <w:b/>
          <w:bCs/>
          <w:sz w:val="56"/>
          <w:szCs w:val="56"/>
        </w:rPr>
        <w:t xml:space="preserve">및 </w:t>
      </w:r>
      <w:r w:rsidR="009A233D" w:rsidRPr="00AF5E9A">
        <w:rPr>
          <w:rFonts w:hint="eastAsia"/>
          <w:b/>
          <w:bCs/>
          <w:sz w:val="56"/>
          <w:szCs w:val="56"/>
        </w:rPr>
        <w:t>요구사항 추적</w:t>
      </w:r>
    </w:p>
    <w:p w14:paraId="325A3F3B" w14:textId="77777777" w:rsidR="009A233D" w:rsidRPr="009A233D" w:rsidRDefault="009A233D" w:rsidP="009A233D">
      <w:pPr>
        <w:jc w:val="center"/>
        <w:rPr>
          <w:sz w:val="30"/>
          <w:szCs w:val="30"/>
        </w:rPr>
      </w:pPr>
    </w:p>
    <w:p w14:paraId="3B743225" w14:textId="77777777" w:rsidR="006644E1" w:rsidRDefault="006644E1"/>
    <w:p w14:paraId="0527EAFB" w14:textId="77777777" w:rsidR="00C55CD7" w:rsidRPr="00ED0901" w:rsidRDefault="006644E1" w:rsidP="00C55CD7">
      <w:pPr>
        <w:rPr>
          <w:b/>
          <w:bCs/>
          <w:sz w:val="40"/>
          <w:szCs w:val="40"/>
        </w:rPr>
      </w:pPr>
      <w:r>
        <w:br w:type="page"/>
      </w:r>
      <w:r w:rsidR="00C55CD7" w:rsidRPr="00ED0901">
        <w:rPr>
          <w:rFonts w:hint="eastAsia"/>
          <w:b/>
          <w:bCs/>
          <w:sz w:val="40"/>
          <w:szCs w:val="40"/>
        </w:rPr>
        <w:lastRenderedPageBreak/>
        <w:t>1</w:t>
      </w:r>
      <w:r w:rsidR="00C55CD7" w:rsidRPr="00ED0901">
        <w:rPr>
          <w:b/>
          <w:bCs/>
          <w:sz w:val="40"/>
          <w:szCs w:val="40"/>
        </w:rPr>
        <w:t xml:space="preserve">. </w:t>
      </w:r>
      <w:r w:rsidR="00C55CD7" w:rsidRPr="00ED0901">
        <w:rPr>
          <w:rFonts w:hint="eastAsia"/>
          <w:b/>
          <w:bCs/>
          <w:sz w:val="40"/>
          <w:szCs w:val="40"/>
        </w:rPr>
        <w:t>개요</w:t>
      </w:r>
    </w:p>
    <w:p w14:paraId="676E428C" w14:textId="77777777" w:rsidR="00C55CD7" w:rsidRPr="00877AFA" w:rsidRDefault="00C55CD7" w:rsidP="00C55CD7">
      <w:pPr>
        <w:rPr>
          <w:b/>
          <w:bCs/>
          <w:sz w:val="30"/>
          <w:szCs w:val="30"/>
        </w:rPr>
      </w:pPr>
      <w:r w:rsidRPr="00877AFA">
        <w:rPr>
          <w:rFonts w:hint="eastAsia"/>
          <w:b/>
          <w:bCs/>
          <w:sz w:val="30"/>
          <w:szCs w:val="30"/>
        </w:rPr>
        <w:t>1</w:t>
      </w:r>
      <w:r w:rsidRPr="00877AFA">
        <w:rPr>
          <w:b/>
          <w:bCs/>
          <w:sz w:val="30"/>
          <w:szCs w:val="30"/>
        </w:rPr>
        <w:t xml:space="preserve">-1. </w:t>
      </w:r>
      <w:r w:rsidRPr="00877AFA">
        <w:rPr>
          <w:rFonts w:hint="eastAsia"/>
          <w:b/>
          <w:bCs/>
          <w:sz w:val="30"/>
          <w:szCs w:val="30"/>
        </w:rPr>
        <w:t>프로젝트 소개 및 목적</w:t>
      </w:r>
    </w:p>
    <w:p w14:paraId="5A6E4A12" w14:textId="563E5DD6" w:rsidR="00C55CD7" w:rsidRDefault="00A41D13" w:rsidP="00C55CD7">
      <w:r>
        <w:t>“</w:t>
      </w:r>
      <w:proofErr w:type="spellStart"/>
      <w:r>
        <w:t>Kyonggi</w:t>
      </w:r>
      <w:proofErr w:type="spellEnd"/>
      <w:r>
        <w:t xml:space="preserve"> Restaurant”는</w:t>
      </w:r>
      <w:r>
        <w:rPr>
          <w:rFonts w:hint="eastAsia"/>
        </w:rPr>
        <w:t xml:space="preserve"> 손님들의</w:t>
      </w:r>
      <w:r>
        <w:t xml:space="preserve"> </w:t>
      </w:r>
      <w:r>
        <w:rPr>
          <w:rFonts w:hint="eastAsia"/>
        </w:rPr>
        <w:t>레스토랑 예약을 효과적으로 관리하기 위한 목적으로 만들어진 사이트입니다</w:t>
      </w:r>
      <w:r>
        <w:t>.</w:t>
      </w:r>
    </w:p>
    <w:p w14:paraId="7F90C74F" w14:textId="4591CFA7" w:rsidR="00A41D13" w:rsidRDefault="00A41D13" w:rsidP="00C55CD7">
      <w:r>
        <w:rPr>
          <w:rFonts w:hint="eastAsia"/>
        </w:rPr>
        <w:t>또한 가게 홍보와 예약을 동시에 가능케하면서</w:t>
      </w:r>
      <w:r>
        <w:t xml:space="preserve"> </w:t>
      </w:r>
      <w:r>
        <w:rPr>
          <w:rFonts w:hint="eastAsia"/>
        </w:rPr>
        <w:t>구현되었으며</w:t>
      </w:r>
      <w:r>
        <w:t xml:space="preserve">, 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을 기반으로 개발되었기 때문에</w:t>
      </w:r>
      <w:r>
        <w:t>,</w:t>
      </w:r>
      <w:r>
        <w:rPr>
          <w:rFonts w:hint="eastAsia"/>
        </w:rPr>
        <w:t xml:space="preserve"> 높은 사용성과 확장성을 기대해 볼 수 있으며</w:t>
      </w:r>
      <w:r>
        <w:t xml:space="preserve">, </w:t>
      </w:r>
      <w:r>
        <w:rPr>
          <w:rFonts w:hint="eastAsia"/>
        </w:rPr>
        <w:t>모바일기기로도 접속 가능하기에 높은 접근성을 보입니다</w:t>
      </w:r>
      <w:r>
        <w:t>.</w:t>
      </w:r>
    </w:p>
    <w:p w14:paraId="541C854E" w14:textId="77777777" w:rsidR="00C55CD7" w:rsidRPr="00877AFA" w:rsidRDefault="00C55CD7" w:rsidP="00C55CD7">
      <w:pPr>
        <w:rPr>
          <w:b/>
          <w:bCs/>
          <w:sz w:val="30"/>
          <w:szCs w:val="30"/>
        </w:rPr>
      </w:pPr>
      <w:r w:rsidRPr="00877AFA">
        <w:rPr>
          <w:rFonts w:hint="eastAsia"/>
          <w:b/>
          <w:bCs/>
          <w:sz w:val="30"/>
          <w:szCs w:val="30"/>
        </w:rPr>
        <w:t>1</w:t>
      </w:r>
      <w:r w:rsidRPr="00877AFA">
        <w:rPr>
          <w:b/>
          <w:bCs/>
          <w:sz w:val="30"/>
          <w:szCs w:val="30"/>
        </w:rPr>
        <w:t xml:space="preserve">-2. </w:t>
      </w:r>
      <w:r w:rsidRPr="00877AFA">
        <w:rPr>
          <w:rFonts w:hint="eastAsia"/>
          <w:b/>
          <w:bCs/>
          <w:sz w:val="30"/>
          <w:szCs w:val="30"/>
        </w:rPr>
        <w:t>프로젝트 기대 효과</w:t>
      </w:r>
    </w:p>
    <w:p w14:paraId="6D2E6693" w14:textId="69354C85" w:rsidR="00C55CD7" w:rsidRDefault="00A41D13" w:rsidP="00C55CD7">
      <w:r>
        <w:rPr>
          <w:rFonts w:hint="eastAsia"/>
        </w:rPr>
        <w:t>관리자 관점</w:t>
      </w:r>
      <w:r>
        <w:t>:</w:t>
      </w:r>
    </w:p>
    <w:p w14:paraId="3CC575D7" w14:textId="3D499028" w:rsidR="00A41D13" w:rsidRDefault="00A41D13" w:rsidP="00C55CD7">
      <w:r>
        <w:rPr>
          <w:rFonts w:hint="eastAsia"/>
        </w:rPr>
        <w:t>손님들의 리뷰를 통해 해당 음식점의 반응을 실시간으로 받아볼 수 있으며</w:t>
      </w:r>
      <w:r>
        <w:t xml:space="preserve">, </w:t>
      </w:r>
      <w:r>
        <w:rPr>
          <w:rFonts w:hint="eastAsia"/>
        </w:rPr>
        <w:t>손님들의 예약관리를 웹을 통해 효과적으로 할 수 있게 될 것이라 기대된다</w:t>
      </w:r>
      <w:r>
        <w:t>.</w:t>
      </w:r>
    </w:p>
    <w:p w14:paraId="02809664" w14:textId="21093647" w:rsidR="00A41D13" w:rsidRDefault="00A41D13" w:rsidP="00C55CD7">
      <w:r>
        <w:rPr>
          <w:rFonts w:hint="eastAsia"/>
        </w:rPr>
        <w:t xml:space="preserve">또한 </w:t>
      </w:r>
      <w:r>
        <w:t xml:space="preserve">Web </w:t>
      </w:r>
      <w:r>
        <w:rPr>
          <w:rFonts w:hint="eastAsia"/>
        </w:rPr>
        <w:t>기반으로 구현되었기 때문에</w:t>
      </w:r>
      <w:r>
        <w:t xml:space="preserve">, </w:t>
      </w:r>
      <w:r>
        <w:rPr>
          <w:rFonts w:hint="eastAsia"/>
        </w:rPr>
        <w:t>많은 사람들에게 별다른 홍보비용없이 홍보를 할 수 있을</w:t>
      </w:r>
      <w:r w:rsidR="00737392">
        <w:rPr>
          <w:rFonts w:hint="eastAsia"/>
        </w:rPr>
        <w:t xml:space="preserve"> </w:t>
      </w:r>
      <w:r>
        <w:rPr>
          <w:rFonts w:hint="eastAsia"/>
        </w:rPr>
        <w:t>거라 기대된다</w:t>
      </w:r>
      <w:r>
        <w:t>.</w:t>
      </w:r>
    </w:p>
    <w:p w14:paraId="703332BD" w14:textId="606FFEBF" w:rsidR="00A41D13" w:rsidRDefault="00A41D13" w:rsidP="00C55CD7">
      <w:r>
        <w:rPr>
          <w:rFonts w:hint="eastAsia"/>
        </w:rPr>
        <w:t>사용자 관점</w:t>
      </w:r>
      <w:r>
        <w:t>:</w:t>
      </w:r>
    </w:p>
    <w:p w14:paraId="438CD94D" w14:textId="1563643D" w:rsidR="00A41D13" w:rsidRDefault="00A41D13" w:rsidP="00C55CD7">
      <w:r>
        <w:rPr>
          <w:rFonts w:hint="eastAsia"/>
        </w:rPr>
        <w:t>직접 전화나 문자를 통해서 예약을 하는 것보다</w:t>
      </w:r>
      <w:r>
        <w:t>, Web</w:t>
      </w:r>
      <w:r>
        <w:rPr>
          <w:rFonts w:hint="eastAsia"/>
        </w:rPr>
        <w:t>으로 구현되어 있기 때문에 언제든지 해당사이트에 접속해 예약을 할 수 있게</w:t>
      </w:r>
      <w:r w:rsidR="00737392">
        <w:rPr>
          <w:rFonts w:hint="eastAsia"/>
        </w:rPr>
        <w:t xml:space="preserve"> </w:t>
      </w:r>
      <w:r>
        <w:rPr>
          <w:rFonts w:hint="eastAsia"/>
        </w:rPr>
        <w:t>되며</w:t>
      </w:r>
      <w:r>
        <w:t xml:space="preserve">, </w:t>
      </w:r>
      <w:r>
        <w:rPr>
          <w:rFonts w:hint="eastAsia"/>
        </w:rPr>
        <w:t>별다른 귀찮음 없이 자신이 쓴 글을 수정</w:t>
      </w:r>
      <w:r>
        <w:t xml:space="preserve">, </w:t>
      </w:r>
      <w:r>
        <w:rPr>
          <w:rFonts w:hint="eastAsia"/>
        </w:rPr>
        <w:t>삭제</w:t>
      </w:r>
      <w:r>
        <w:t xml:space="preserve">, </w:t>
      </w:r>
      <w:r>
        <w:rPr>
          <w:rFonts w:hint="eastAsia"/>
        </w:rPr>
        <w:t>조회를 통해 변경할 수 있기 때문에 번거로움이 사라지게 될 것이라 기대된다</w:t>
      </w:r>
      <w:r>
        <w:t>.</w:t>
      </w:r>
    </w:p>
    <w:p w14:paraId="10DA0BDA" w14:textId="4D81638D" w:rsidR="00F147F5" w:rsidRDefault="00F147F5">
      <w:pPr>
        <w:widowControl/>
        <w:wordWrap/>
        <w:autoSpaceDE/>
        <w:autoSpaceDN/>
      </w:pPr>
      <w:r>
        <w:br w:type="page"/>
      </w:r>
    </w:p>
    <w:p w14:paraId="234F1774" w14:textId="343D1556" w:rsidR="008C4A8A" w:rsidRPr="00ED0901" w:rsidRDefault="008505AE">
      <w:pPr>
        <w:rPr>
          <w:b/>
          <w:bCs/>
          <w:sz w:val="40"/>
          <w:szCs w:val="40"/>
        </w:rPr>
      </w:pPr>
      <w:r w:rsidRPr="00ED0901">
        <w:rPr>
          <w:b/>
          <w:bCs/>
          <w:sz w:val="40"/>
          <w:szCs w:val="40"/>
        </w:rPr>
        <w:lastRenderedPageBreak/>
        <w:t>2</w:t>
      </w:r>
      <w:r w:rsidR="00C76B6E" w:rsidRPr="00ED0901">
        <w:rPr>
          <w:b/>
          <w:bCs/>
          <w:sz w:val="40"/>
          <w:szCs w:val="40"/>
        </w:rPr>
        <w:t xml:space="preserve">. </w:t>
      </w:r>
      <w:r w:rsidR="00C76B6E" w:rsidRPr="00ED0901">
        <w:rPr>
          <w:rFonts w:hint="eastAsia"/>
          <w:b/>
          <w:bCs/>
          <w:sz w:val="40"/>
          <w:szCs w:val="40"/>
        </w:rPr>
        <w:t xml:space="preserve">개발 </w:t>
      </w:r>
      <w:r w:rsidR="00E05BFD" w:rsidRPr="00ED0901">
        <w:rPr>
          <w:rFonts w:hint="eastAsia"/>
          <w:b/>
          <w:bCs/>
          <w:sz w:val="40"/>
          <w:szCs w:val="40"/>
        </w:rPr>
        <w:t>프로세스</w:t>
      </w:r>
    </w:p>
    <w:p w14:paraId="45700C06" w14:textId="683062DA" w:rsidR="008C4A8A" w:rsidRPr="00FC6E17" w:rsidRDefault="008505AE">
      <w:pPr>
        <w:rPr>
          <w:b/>
          <w:bCs/>
          <w:sz w:val="30"/>
          <w:szCs w:val="30"/>
        </w:rPr>
      </w:pPr>
      <w:r w:rsidRPr="00FC6E17">
        <w:rPr>
          <w:b/>
          <w:bCs/>
          <w:sz w:val="30"/>
          <w:szCs w:val="30"/>
        </w:rPr>
        <w:t>2</w:t>
      </w:r>
      <w:r w:rsidR="002A40A8" w:rsidRPr="00FC6E17">
        <w:rPr>
          <w:b/>
          <w:bCs/>
          <w:sz w:val="30"/>
          <w:szCs w:val="30"/>
        </w:rPr>
        <w:t xml:space="preserve">-1. </w:t>
      </w:r>
      <w:r w:rsidR="008C4A8A" w:rsidRPr="00FC6E17">
        <w:rPr>
          <w:rFonts w:hint="eastAsia"/>
          <w:b/>
          <w:bCs/>
          <w:sz w:val="30"/>
          <w:szCs w:val="30"/>
        </w:rPr>
        <w:t>애자일 프로세스</w:t>
      </w:r>
    </w:p>
    <w:p w14:paraId="0AB259C2" w14:textId="7F395415" w:rsidR="008C4A8A" w:rsidRDefault="008C4A8A">
      <w:r>
        <w:rPr>
          <w:rFonts w:hint="eastAsia"/>
        </w:rPr>
        <w:t>설계 문서를 최소화하고 요구사항 추가</w:t>
      </w:r>
      <w:r>
        <w:t>/</w:t>
      </w:r>
      <w:r>
        <w:rPr>
          <w:rFonts w:hint="eastAsia"/>
        </w:rPr>
        <w:t>변경 등에 유연하게 대체할 수 있</w:t>
      </w:r>
      <w:r w:rsidR="0000092D">
        <w:rPr>
          <w:rFonts w:hint="eastAsia"/>
        </w:rPr>
        <w:t>는 애자일 프로세스를 이용하였다.</w:t>
      </w:r>
    </w:p>
    <w:p w14:paraId="4C3B9555" w14:textId="77777777" w:rsidR="00A62C7B" w:rsidRDefault="00050239">
      <w:r>
        <w:pict w14:anchorId="7B1FCC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213.9pt">
            <v:imagedata r:id="rId8" o:title="11"/>
          </v:shape>
        </w:pict>
      </w:r>
      <w:r w:rsidR="003A7B96">
        <w:rPr>
          <w:rFonts w:hint="eastAsia"/>
        </w:rPr>
        <w:t xml:space="preserve"> </w:t>
      </w:r>
    </w:p>
    <w:p w14:paraId="45B41AA8" w14:textId="6E52310F" w:rsidR="00A62C7B" w:rsidRPr="006329E9" w:rsidRDefault="00A62C7B">
      <w:pPr>
        <w:rPr>
          <w:color w:val="000000" w:themeColor="text1"/>
          <w:sz w:val="24"/>
          <w:szCs w:val="24"/>
        </w:rPr>
      </w:pPr>
      <w:r w:rsidRPr="006329E9">
        <w:rPr>
          <w:rFonts w:hint="eastAsia"/>
          <w:color w:val="000000" w:themeColor="text1"/>
          <w:sz w:val="24"/>
          <w:szCs w:val="24"/>
        </w:rPr>
        <w:t>프로세스 모델 적용 과정</w:t>
      </w:r>
    </w:p>
    <w:p w14:paraId="2D33A94F" w14:textId="68C1BD23" w:rsidR="003A7B96" w:rsidRDefault="003A7B96">
      <w:r>
        <w:rPr>
          <w:rFonts w:hint="eastAsia"/>
        </w:rPr>
        <w:t>제품 책임자</w:t>
      </w:r>
      <w:r w:rsidR="00227DF1">
        <w:t>(PM)</w:t>
      </w:r>
      <w:r w:rsidR="00432DA7">
        <w:rPr>
          <w:rFonts w:hint="eastAsia"/>
        </w:rPr>
        <w:t>는</w:t>
      </w:r>
      <w:r w:rsidR="00227DF1">
        <w:rPr>
          <w:rFonts w:hint="eastAsia"/>
        </w:rPr>
        <w:t xml:space="preserve"> </w:t>
      </w:r>
      <w:r>
        <w:rPr>
          <w:rFonts w:hint="eastAsia"/>
        </w:rPr>
        <w:t>팀원들</w:t>
      </w:r>
      <w:r w:rsidR="007C5037">
        <w:rPr>
          <w:rFonts w:hint="eastAsia"/>
        </w:rPr>
        <w:t>과 함께</w:t>
      </w:r>
      <w:r>
        <w:rPr>
          <w:rFonts w:hint="eastAsia"/>
        </w:rPr>
        <w:t xml:space="preserve"> 사용자로부터 요구사항을 받는다.</w:t>
      </w:r>
    </w:p>
    <w:p w14:paraId="73CBCA65" w14:textId="24E86D75" w:rsidR="003A7B96" w:rsidRDefault="003A7B96">
      <w:r>
        <w:rPr>
          <w:rFonts w:hint="eastAsia"/>
        </w:rPr>
        <w:t xml:space="preserve">제품 기능 목록 작성 </w:t>
      </w:r>
      <w:r w:rsidR="00A62C7B">
        <w:tab/>
      </w:r>
      <w:r w:rsidR="00A62C7B" w:rsidRPr="00A62C7B">
        <w:rPr>
          <w:rFonts w:hint="eastAsia"/>
        </w:rPr>
        <w:t>▶</w:t>
      </w:r>
      <w:r>
        <w:t xml:space="preserve"> </w:t>
      </w:r>
      <w:r w:rsidR="00A56D8F">
        <w:rPr>
          <w:rFonts w:hint="eastAsia"/>
        </w:rPr>
        <w:t>받아온 요구사항으로 요구사항 명세서를 작성한다.</w:t>
      </w:r>
    </w:p>
    <w:p w14:paraId="412E469B" w14:textId="1AC6BE6F" w:rsidR="00A56D8F" w:rsidRDefault="00A56D8F">
      <w:r>
        <w:rPr>
          <w:rFonts w:hint="eastAsia"/>
        </w:rPr>
        <w:t xml:space="preserve">스프린트 계획 회의 </w:t>
      </w:r>
      <w:r w:rsidR="00A62C7B">
        <w:tab/>
      </w:r>
      <w:r w:rsidR="00A62C7B" w:rsidRPr="00A62C7B">
        <w:rPr>
          <w:rFonts w:hint="eastAsia"/>
        </w:rPr>
        <w:t>▶</w:t>
      </w:r>
      <w:r>
        <w:t xml:space="preserve"> </w:t>
      </w:r>
      <w:r>
        <w:rPr>
          <w:rFonts w:hint="eastAsia"/>
        </w:rPr>
        <w:t>명세서를 기반으로 나누어진 기능 목록들을 회의를 통해 기간과 구</w:t>
      </w:r>
      <w:r w:rsidR="00A62C7B">
        <w:tab/>
      </w:r>
      <w:r w:rsidR="00A62C7B">
        <w:tab/>
      </w:r>
      <w:r w:rsidR="00A62C7B">
        <w:tab/>
      </w:r>
      <w:r>
        <w:rPr>
          <w:rFonts w:hint="eastAsia"/>
        </w:rPr>
        <w:t>현 범위</w:t>
      </w:r>
      <w:r>
        <w:t xml:space="preserve">, </w:t>
      </w:r>
      <w:r>
        <w:rPr>
          <w:rFonts w:hint="eastAsia"/>
        </w:rPr>
        <w:t>역할분담을 진행한다.</w:t>
      </w:r>
    </w:p>
    <w:p w14:paraId="788F6614" w14:textId="184FCAB9" w:rsidR="00A56D8F" w:rsidRDefault="00A56D8F" w:rsidP="00EC75A9">
      <w:pPr>
        <w:ind w:left="2396" w:hanging="2396"/>
      </w:pPr>
      <w:r>
        <w:rPr>
          <w:rFonts w:hint="eastAsia"/>
        </w:rPr>
        <w:t xml:space="preserve">스프린트 수행 </w:t>
      </w:r>
      <w:r w:rsidR="00A62C7B">
        <w:tab/>
      </w:r>
      <w:r w:rsidR="00A62C7B">
        <w:tab/>
      </w:r>
      <w:r w:rsidR="00A62C7B" w:rsidRPr="00A62C7B">
        <w:rPr>
          <w:rFonts w:hint="eastAsia"/>
        </w:rPr>
        <w:t>▶</w:t>
      </w:r>
      <w:r>
        <w:t xml:space="preserve"> </w:t>
      </w:r>
      <w:r>
        <w:rPr>
          <w:rFonts w:hint="eastAsia"/>
        </w:rPr>
        <w:t xml:space="preserve">각각의 팀원들이 </w:t>
      </w:r>
      <w:r w:rsidR="00EC75A9">
        <w:rPr>
          <w:rFonts w:hint="eastAsia"/>
        </w:rPr>
        <w:t>역할을 수행하고 매주 회의를 진행한다.</w:t>
      </w:r>
      <w:r w:rsidR="00EC75A9">
        <w:t xml:space="preserve"> </w:t>
      </w:r>
    </w:p>
    <w:p w14:paraId="34097666" w14:textId="73A807CE" w:rsidR="00A56D8F" w:rsidRDefault="00A56D8F">
      <w:r>
        <w:rPr>
          <w:rFonts w:hint="eastAsia"/>
        </w:rPr>
        <w:t>스프린트 개발 완료</w:t>
      </w:r>
      <w:r w:rsidR="00A62C7B">
        <w:tab/>
      </w:r>
      <w:r w:rsidR="00A62C7B" w:rsidRPr="00A62C7B">
        <w:rPr>
          <w:rFonts w:hint="eastAsia"/>
        </w:rPr>
        <w:t>▶</w:t>
      </w:r>
      <w:r w:rsidR="00A62C7B">
        <w:rPr>
          <w:rFonts w:hint="eastAsia"/>
        </w:rPr>
        <w:t xml:space="preserve"> </w:t>
      </w:r>
      <w:r w:rsidR="00E66166">
        <w:rPr>
          <w:rFonts w:hint="eastAsia"/>
        </w:rPr>
        <w:t xml:space="preserve">요구사항에 맞도록 개발을 완료하여 제품을 </w:t>
      </w:r>
      <w:r w:rsidR="00413E84">
        <w:rPr>
          <w:rFonts w:hint="eastAsia"/>
        </w:rPr>
        <w:t>산출한다.</w:t>
      </w:r>
    </w:p>
    <w:p w14:paraId="26634ACD" w14:textId="705C8D77" w:rsidR="00A56D8F" w:rsidRDefault="00A56D8F" w:rsidP="00F76FFC">
      <w:pPr>
        <w:ind w:left="2396" w:hanging="2396"/>
      </w:pPr>
      <w:r>
        <w:rPr>
          <w:rFonts w:hint="eastAsia"/>
        </w:rPr>
        <w:t xml:space="preserve">스프린트 완료 </w:t>
      </w:r>
      <w:r w:rsidR="00BB005F">
        <w:rPr>
          <w:rFonts w:hint="eastAsia"/>
        </w:rPr>
        <w:t>후</w:t>
      </w:r>
      <w:r w:rsidR="0000092D">
        <w:tab/>
      </w:r>
      <w:r w:rsidR="0000092D">
        <w:tab/>
      </w:r>
      <w:r w:rsidR="0000092D" w:rsidRPr="00A62C7B">
        <w:rPr>
          <w:rFonts w:hint="eastAsia"/>
        </w:rPr>
        <w:t>▶</w:t>
      </w:r>
      <w:r w:rsidR="0000092D">
        <w:rPr>
          <w:rFonts w:hint="eastAsia"/>
        </w:rPr>
        <w:t xml:space="preserve"> </w:t>
      </w:r>
      <w:r w:rsidR="00F76FFC">
        <w:rPr>
          <w:rFonts w:hint="eastAsia"/>
        </w:rPr>
        <w:t xml:space="preserve">요구사항 </w:t>
      </w:r>
      <w:r w:rsidR="0000092D">
        <w:rPr>
          <w:rFonts w:hint="eastAsia"/>
        </w:rPr>
        <w:t>명세서에 작성된 목록들과 비교를 하며 블랙박스 테스트를 통해</w:t>
      </w:r>
      <w:r w:rsidR="00F76FFC">
        <w:t xml:space="preserve"> </w:t>
      </w:r>
      <w:r w:rsidR="0000092D">
        <w:rPr>
          <w:rFonts w:hint="eastAsia"/>
        </w:rPr>
        <w:t>제품을 자체적으로 검토하고</w:t>
      </w:r>
      <w:r w:rsidR="0000092D">
        <w:t xml:space="preserve">, </w:t>
      </w:r>
      <w:r w:rsidR="0000092D">
        <w:rPr>
          <w:rFonts w:hint="eastAsia"/>
        </w:rPr>
        <w:t xml:space="preserve">검토가 완료된 제품을 사용자에게 </w:t>
      </w:r>
      <w:r w:rsidR="0000092D">
        <w:tab/>
      </w:r>
      <w:r w:rsidR="0000092D">
        <w:rPr>
          <w:rFonts w:hint="eastAsia"/>
        </w:rPr>
        <w:t>제차 검증을 받는다.</w:t>
      </w:r>
    </w:p>
    <w:p w14:paraId="41F4A2C3" w14:textId="77777777" w:rsidR="00F147F5" w:rsidRDefault="00F147F5"/>
    <w:p w14:paraId="5A439517" w14:textId="77777777" w:rsidR="007B22B8" w:rsidRDefault="007B22B8">
      <w:pPr>
        <w:widowControl/>
        <w:wordWrap/>
        <w:autoSpaceDE/>
        <w:autoSpaceDN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4977DDFB" w14:textId="622FAE6E" w:rsidR="00E60937" w:rsidRPr="00E027F7" w:rsidRDefault="008505AE">
      <w:pPr>
        <w:rPr>
          <w:b/>
          <w:bCs/>
          <w:sz w:val="30"/>
          <w:szCs w:val="30"/>
        </w:rPr>
      </w:pPr>
      <w:r w:rsidRPr="00E027F7">
        <w:rPr>
          <w:b/>
          <w:bCs/>
          <w:sz w:val="30"/>
          <w:szCs w:val="30"/>
        </w:rPr>
        <w:lastRenderedPageBreak/>
        <w:t>2</w:t>
      </w:r>
      <w:r w:rsidR="002A40A8" w:rsidRPr="00E027F7">
        <w:rPr>
          <w:b/>
          <w:bCs/>
          <w:sz w:val="30"/>
          <w:szCs w:val="30"/>
        </w:rPr>
        <w:t xml:space="preserve">-2. </w:t>
      </w:r>
      <w:r w:rsidR="00E60937" w:rsidRPr="00E027F7">
        <w:rPr>
          <w:rFonts w:hint="eastAsia"/>
          <w:b/>
          <w:bCs/>
          <w:sz w:val="30"/>
          <w:szCs w:val="30"/>
        </w:rPr>
        <w:t>형상관리</w:t>
      </w:r>
    </w:p>
    <w:p w14:paraId="7640503C" w14:textId="0353D410" w:rsidR="00E60937" w:rsidRDefault="002E384E">
      <w:r>
        <w:t>“</w:t>
      </w:r>
      <w:r w:rsidR="00E60937">
        <w:t>Git</w:t>
      </w:r>
      <w:r w:rsidR="00691A20">
        <w:rPr>
          <w:rFonts w:hint="eastAsia"/>
        </w:rPr>
        <w:t>H</w:t>
      </w:r>
      <w:r w:rsidR="00E60937">
        <w:t>ub</w:t>
      </w:r>
      <w:r>
        <w:t>”</w:t>
      </w:r>
      <w:r w:rsidR="00A641FE">
        <w:rPr>
          <w:rFonts w:hint="eastAsia"/>
        </w:rPr>
        <w:t>을 사용하여 소스 코드</w:t>
      </w:r>
      <w:r w:rsidR="00A641FE">
        <w:t xml:space="preserve"> </w:t>
      </w:r>
      <w:r w:rsidR="00A641FE">
        <w:rPr>
          <w:rFonts w:hint="eastAsia"/>
        </w:rPr>
        <w:t>버전 관리(소스 코드의 변경 이력 관리)가 가능하게 하였</w:t>
      </w:r>
      <w:r w:rsidR="00C76904">
        <w:t>다.</w:t>
      </w:r>
    </w:p>
    <w:p w14:paraId="41FB1F03" w14:textId="53860729" w:rsidR="00050239" w:rsidRPr="00050239" w:rsidRDefault="00050239">
      <w:r w:rsidRPr="00050239">
        <w:t>https://github.com/d9249/2020_SE_TermProject</w:t>
      </w:r>
    </w:p>
    <w:p w14:paraId="12BAB4B4" w14:textId="113FD88B" w:rsidR="00E60937" w:rsidRDefault="00C907B4">
      <w:r w:rsidRPr="00C907B4">
        <w:rPr>
          <w:noProof/>
        </w:rPr>
        <w:drawing>
          <wp:inline distT="0" distB="0" distL="0" distR="0" wp14:anchorId="5963001F" wp14:editId="500626B8">
            <wp:extent cx="5731510" cy="6532880"/>
            <wp:effectExtent l="0" t="0" r="2540" b="127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3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240EE7F1" w14:textId="34975C56" w:rsidR="000F6CA4" w:rsidRPr="00F23045" w:rsidRDefault="006644E1" w:rsidP="00334DAD">
      <w:pPr>
        <w:widowControl/>
        <w:wordWrap/>
        <w:autoSpaceDE/>
        <w:autoSpaceDN/>
      </w:pPr>
      <w:r>
        <w:br w:type="page"/>
      </w:r>
    </w:p>
    <w:p w14:paraId="14C55206" w14:textId="3D17E041" w:rsidR="00AB3DD8" w:rsidRPr="00E027F7" w:rsidRDefault="00FC6E1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3</w:t>
      </w:r>
      <w:r w:rsidR="00AB3DD8" w:rsidRPr="00E027F7">
        <w:rPr>
          <w:b/>
          <w:bCs/>
          <w:sz w:val="40"/>
          <w:szCs w:val="40"/>
        </w:rPr>
        <w:t xml:space="preserve">. </w:t>
      </w:r>
      <w:r w:rsidR="0043711E" w:rsidRPr="00E027F7">
        <w:rPr>
          <w:rFonts w:hint="eastAsia"/>
          <w:b/>
          <w:bCs/>
          <w:sz w:val="40"/>
          <w:szCs w:val="40"/>
        </w:rPr>
        <w:t xml:space="preserve">요구사항 </w:t>
      </w:r>
      <w:r w:rsidR="00AB3DD8" w:rsidRPr="00E027F7">
        <w:rPr>
          <w:rFonts w:hint="eastAsia"/>
          <w:b/>
          <w:bCs/>
          <w:sz w:val="40"/>
          <w:szCs w:val="40"/>
        </w:rPr>
        <w:t>분석</w:t>
      </w:r>
    </w:p>
    <w:p w14:paraId="656B9D66" w14:textId="31D0B3FF" w:rsidR="001F79B1" w:rsidRPr="00953E34" w:rsidRDefault="001F79B1">
      <w:pPr>
        <w:rPr>
          <w:szCs w:val="20"/>
        </w:rPr>
      </w:pPr>
      <w:r>
        <w:rPr>
          <w:rFonts w:hint="eastAsia"/>
          <w:szCs w:val="20"/>
        </w:rPr>
        <w:t>사용자와의 회의를 통해 도출해낸 요구사항을 분석하여 표로 작성한다.</w:t>
      </w:r>
    </w:p>
    <w:p w14:paraId="0C41D220" w14:textId="4152AEE2" w:rsidR="005B2EE0" w:rsidRPr="00FA6A4C" w:rsidRDefault="00FC6E17" w:rsidP="000F6CA4">
      <w:pPr>
        <w:tabs>
          <w:tab w:val="left" w:pos="6972"/>
        </w:tabs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3</w:t>
      </w:r>
      <w:r w:rsidR="003D1566" w:rsidRPr="00FA6A4C">
        <w:rPr>
          <w:b/>
          <w:bCs/>
          <w:sz w:val="30"/>
          <w:szCs w:val="30"/>
        </w:rPr>
        <w:t>-1</w:t>
      </w:r>
      <w:r w:rsidR="000F6CA4" w:rsidRPr="00FA6A4C">
        <w:rPr>
          <w:b/>
          <w:bCs/>
          <w:sz w:val="30"/>
          <w:szCs w:val="30"/>
        </w:rPr>
        <w:t xml:space="preserve"> </w:t>
      </w:r>
      <w:r w:rsidR="000F6CA4" w:rsidRPr="00FA6A4C">
        <w:rPr>
          <w:rFonts w:hint="eastAsia"/>
          <w:b/>
          <w:bCs/>
          <w:sz w:val="30"/>
          <w:szCs w:val="30"/>
        </w:rPr>
        <w:t>요구사항</w:t>
      </w:r>
      <w:r w:rsidR="003D1566" w:rsidRPr="00FA6A4C">
        <w:rPr>
          <w:rFonts w:hint="eastAsia"/>
          <w:b/>
          <w:bCs/>
          <w:sz w:val="30"/>
          <w:szCs w:val="30"/>
        </w:rPr>
        <w:t xml:space="preserve"> 매트릭스</w:t>
      </w:r>
    </w:p>
    <w:tbl>
      <w:tblPr>
        <w:tblStyle w:val="3-11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4244"/>
        <w:gridCol w:w="1942"/>
      </w:tblGrid>
      <w:tr w:rsidR="0076216B" w14:paraId="64FE3BF8" w14:textId="77777777" w:rsidTr="00773B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0" w:type="dxa"/>
            <w:gridSpan w:val="2"/>
            <w:vAlign w:val="center"/>
          </w:tcPr>
          <w:p w14:paraId="77FD5655" w14:textId="76390478" w:rsidR="0076216B" w:rsidRPr="001E437D" w:rsidRDefault="0076216B" w:rsidP="00773B4A">
            <w:pPr>
              <w:tabs>
                <w:tab w:val="left" w:pos="5148"/>
              </w:tabs>
              <w:jc w:val="center"/>
              <w:rPr>
                <w:sz w:val="22"/>
              </w:rPr>
            </w:pPr>
            <w:r w:rsidRPr="001E437D">
              <w:rPr>
                <w:rFonts w:hint="eastAsia"/>
                <w:sz w:val="22"/>
              </w:rPr>
              <w:t>I</w:t>
            </w:r>
            <w:r w:rsidRPr="001E437D">
              <w:rPr>
                <w:sz w:val="22"/>
              </w:rPr>
              <w:t>D</w:t>
            </w:r>
          </w:p>
        </w:tc>
        <w:tc>
          <w:tcPr>
            <w:tcW w:w="4244" w:type="dxa"/>
            <w:vAlign w:val="center"/>
          </w:tcPr>
          <w:p w14:paraId="4CE5FE27" w14:textId="77777777" w:rsidR="0076216B" w:rsidRPr="001E437D" w:rsidRDefault="0076216B" w:rsidP="00773B4A">
            <w:pPr>
              <w:tabs>
                <w:tab w:val="left" w:pos="514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E437D">
              <w:rPr>
                <w:rFonts w:hint="eastAsia"/>
                <w:sz w:val="22"/>
              </w:rPr>
              <w:t>요구사항명</w:t>
            </w:r>
          </w:p>
        </w:tc>
        <w:tc>
          <w:tcPr>
            <w:tcW w:w="1942" w:type="dxa"/>
            <w:vAlign w:val="center"/>
          </w:tcPr>
          <w:p w14:paraId="2E540100" w14:textId="77777777" w:rsidR="0076216B" w:rsidRPr="001E437D" w:rsidRDefault="0076216B" w:rsidP="00773B4A">
            <w:pPr>
              <w:tabs>
                <w:tab w:val="left" w:pos="514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E437D">
              <w:rPr>
                <w:rFonts w:hint="eastAsia"/>
                <w:sz w:val="22"/>
              </w:rPr>
              <w:t>유형</w:t>
            </w:r>
          </w:p>
        </w:tc>
      </w:tr>
      <w:tr w:rsidR="0076216B" w14:paraId="0143E099" w14:textId="77777777" w:rsidTr="00773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  <w:vAlign w:val="center"/>
          </w:tcPr>
          <w:p w14:paraId="56F9C050" w14:textId="4AFFEC10" w:rsidR="0076216B" w:rsidRDefault="00A10FA2" w:rsidP="00773B4A">
            <w:pPr>
              <w:tabs>
                <w:tab w:val="left" w:pos="5148"/>
              </w:tabs>
              <w:jc w:val="center"/>
            </w:pPr>
            <w:r>
              <w:rPr>
                <w:rFonts w:hint="eastAsia"/>
              </w:rPr>
              <w:t>S</w:t>
            </w:r>
            <w:r>
              <w:t>-A</w:t>
            </w:r>
          </w:p>
        </w:tc>
        <w:tc>
          <w:tcPr>
            <w:tcW w:w="1842" w:type="dxa"/>
            <w:vAlign w:val="center"/>
          </w:tcPr>
          <w:p w14:paraId="084F8A9D" w14:textId="010CD756" w:rsidR="0076216B" w:rsidRDefault="00A10FA2" w:rsidP="00773B4A">
            <w:pPr>
              <w:tabs>
                <w:tab w:val="left" w:pos="514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-A1</w:t>
            </w:r>
          </w:p>
        </w:tc>
        <w:tc>
          <w:tcPr>
            <w:tcW w:w="4244" w:type="dxa"/>
            <w:vAlign w:val="center"/>
          </w:tcPr>
          <w:p w14:paraId="6E8563A0" w14:textId="793CDCA3" w:rsidR="0076216B" w:rsidRDefault="0008075E" w:rsidP="00773B4A">
            <w:pPr>
              <w:tabs>
                <w:tab w:val="left" w:pos="514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메뉴홍보를 위해 </w:t>
            </w:r>
            <w:r w:rsidR="00A10FA2">
              <w:rPr>
                <w:rFonts w:hint="eastAsia"/>
              </w:rPr>
              <w:t>눈에 쉽게 들어오는</w:t>
            </w:r>
            <w:r w:rsidR="0076216B">
              <w:rPr>
                <w:rFonts w:hint="eastAsia"/>
              </w:rPr>
              <w:t xml:space="preserve"> </w:t>
            </w:r>
            <w:r w:rsidR="0076216B">
              <w:t>UI</w:t>
            </w:r>
          </w:p>
        </w:tc>
        <w:tc>
          <w:tcPr>
            <w:tcW w:w="1942" w:type="dxa"/>
            <w:vAlign w:val="center"/>
          </w:tcPr>
          <w:p w14:paraId="0E4BF2FB" w14:textId="77777777" w:rsidR="0076216B" w:rsidRDefault="0076216B" w:rsidP="00773B4A">
            <w:pPr>
              <w:tabs>
                <w:tab w:val="left" w:pos="514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비기능</w:t>
            </w:r>
            <w:proofErr w:type="spellEnd"/>
          </w:p>
        </w:tc>
      </w:tr>
      <w:tr w:rsidR="0076216B" w14:paraId="70C1AEE3" w14:textId="77777777" w:rsidTr="00773B4A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vAlign w:val="center"/>
          </w:tcPr>
          <w:p w14:paraId="131847D4" w14:textId="77777777" w:rsidR="0076216B" w:rsidRPr="0076216B" w:rsidRDefault="0076216B" w:rsidP="00773B4A">
            <w:pPr>
              <w:tabs>
                <w:tab w:val="left" w:pos="5148"/>
              </w:tabs>
              <w:jc w:val="center"/>
            </w:pPr>
          </w:p>
        </w:tc>
        <w:tc>
          <w:tcPr>
            <w:tcW w:w="1842" w:type="dxa"/>
            <w:vAlign w:val="center"/>
          </w:tcPr>
          <w:p w14:paraId="240BF299" w14:textId="73B60344" w:rsidR="0076216B" w:rsidRPr="0076216B" w:rsidRDefault="00A10FA2" w:rsidP="00773B4A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-A</w:t>
            </w:r>
            <w:r w:rsidR="0076216B" w:rsidRPr="0076216B">
              <w:t>2</w:t>
            </w:r>
          </w:p>
        </w:tc>
        <w:tc>
          <w:tcPr>
            <w:tcW w:w="4244" w:type="dxa"/>
            <w:vAlign w:val="center"/>
          </w:tcPr>
          <w:p w14:paraId="7966A714" w14:textId="4312B328" w:rsidR="0076216B" w:rsidRDefault="00A10FA2" w:rsidP="00773B4A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모바일에서도 볼 수 있는</w:t>
            </w:r>
            <w:r w:rsidR="0076216B">
              <w:t xml:space="preserve"> </w:t>
            </w:r>
            <w:r>
              <w:rPr>
                <w:rFonts w:hint="eastAsia"/>
              </w:rPr>
              <w:t>반응형 웹</w:t>
            </w:r>
            <w:r w:rsidR="0076216B">
              <w:rPr>
                <w:rFonts w:hint="eastAsia"/>
              </w:rPr>
              <w:t xml:space="preserve"> </w:t>
            </w:r>
            <w:r w:rsidR="0076216B">
              <w:t>UI</w:t>
            </w:r>
          </w:p>
        </w:tc>
        <w:tc>
          <w:tcPr>
            <w:tcW w:w="1942" w:type="dxa"/>
            <w:vAlign w:val="center"/>
          </w:tcPr>
          <w:p w14:paraId="7224AB40" w14:textId="77777777" w:rsidR="0076216B" w:rsidRDefault="0076216B" w:rsidP="00773B4A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비기능</w:t>
            </w:r>
            <w:proofErr w:type="spellEnd"/>
          </w:p>
        </w:tc>
      </w:tr>
      <w:tr w:rsidR="0076216B" w14:paraId="19A6DFE3" w14:textId="77777777" w:rsidTr="00773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  <w:vAlign w:val="center"/>
          </w:tcPr>
          <w:p w14:paraId="28369D9E" w14:textId="65022FB7" w:rsidR="0076216B" w:rsidRPr="0076216B" w:rsidRDefault="0008075E" w:rsidP="00773B4A">
            <w:pPr>
              <w:tabs>
                <w:tab w:val="left" w:pos="5148"/>
              </w:tabs>
              <w:jc w:val="center"/>
            </w:pPr>
            <w:r>
              <w:rPr>
                <w:rFonts w:hint="eastAsia"/>
              </w:rPr>
              <w:t>S</w:t>
            </w:r>
            <w:r w:rsidR="0076216B">
              <w:t>-</w:t>
            </w:r>
            <w:r>
              <w:t>B</w:t>
            </w:r>
          </w:p>
        </w:tc>
        <w:tc>
          <w:tcPr>
            <w:tcW w:w="1842" w:type="dxa"/>
            <w:vAlign w:val="center"/>
          </w:tcPr>
          <w:p w14:paraId="0D7A9E36" w14:textId="10AEDD2A" w:rsidR="0076216B" w:rsidRPr="0076216B" w:rsidRDefault="0008075E" w:rsidP="00773B4A">
            <w:pPr>
              <w:tabs>
                <w:tab w:val="left" w:pos="514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-B</w:t>
            </w:r>
            <w:r w:rsidR="0076216B" w:rsidRPr="0076216B">
              <w:t>1</w:t>
            </w:r>
          </w:p>
        </w:tc>
        <w:tc>
          <w:tcPr>
            <w:tcW w:w="4244" w:type="dxa"/>
            <w:vAlign w:val="center"/>
          </w:tcPr>
          <w:p w14:paraId="34142555" w14:textId="293E5FD0" w:rsidR="0076216B" w:rsidRDefault="00A40E60" w:rsidP="00773B4A">
            <w:pPr>
              <w:tabs>
                <w:tab w:val="left" w:pos="514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 xml:space="preserve">EVIEW/RESERVATION </w:t>
            </w:r>
            <w:r>
              <w:rPr>
                <w:rFonts w:hint="eastAsia"/>
              </w:rPr>
              <w:t>게시판</w:t>
            </w:r>
            <w:r>
              <w:t xml:space="preserve"> </w:t>
            </w:r>
            <w:r>
              <w:rPr>
                <w:rFonts w:hint="eastAsia"/>
              </w:rPr>
              <w:t>선택</w:t>
            </w:r>
          </w:p>
        </w:tc>
        <w:tc>
          <w:tcPr>
            <w:tcW w:w="1942" w:type="dxa"/>
            <w:vAlign w:val="center"/>
          </w:tcPr>
          <w:p w14:paraId="03E8EBB3" w14:textId="6971B772" w:rsidR="0076216B" w:rsidRDefault="0076216B" w:rsidP="00773B4A">
            <w:pPr>
              <w:tabs>
                <w:tab w:val="left" w:pos="514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</w:tr>
      <w:tr w:rsidR="0076216B" w14:paraId="36ECF9A9" w14:textId="77777777" w:rsidTr="00773B4A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vAlign w:val="center"/>
          </w:tcPr>
          <w:p w14:paraId="69047ECA" w14:textId="77777777" w:rsidR="0076216B" w:rsidRPr="0076216B" w:rsidRDefault="0076216B" w:rsidP="00773B4A">
            <w:pPr>
              <w:tabs>
                <w:tab w:val="left" w:pos="5148"/>
              </w:tabs>
              <w:jc w:val="center"/>
            </w:pPr>
          </w:p>
        </w:tc>
        <w:tc>
          <w:tcPr>
            <w:tcW w:w="1842" w:type="dxa"/>
            <w:vAlign w:val="center"/>
          </w:tcPr>
          <w:p w14:paraId="02A7FEC5" w14:textId="48CF73BF" w:rsidR="0076216B" w:rsidRPr="0076216B" w:rsidRDefault="0008075E" w:rsidP="00773B4A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-B</w:t>
            </w:r>
            <w:r w:rsidR="0076216B" w:rsidRPr="0076216B">
              <w:t>2</w:t>
            </w:r>
          </w:p>
        </w:tc>
        <w:tc>
          <w:tcPr>
            <w:tcW w:w="4244" w:type="dxa"/>
            <w:vAlign w:val="center"/>
          </w:tcPr>
          <w:p w14:paraId="01E5838B" w14:textId="372AABB6" w:rsidR="0076216B" w:rsidRDefault="00A40E60" w:rsidP="00773B4A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 xml:space="preserve">ogin </w:t>
            </w:r>
            <w:r>
              <w:rPr>
                <w:rFonts w:hint="eastAsia"/>
              </w:rPr>
              <w:t>선택</w:t>
            </w:r>
          </w:p>
        </w:tc>
        <w:tc>
          <w:tcPr>
            <w:tcW w:w="1942" w:type="dxa"/>
            <w:vAlign w:val="center"/>
          </w:tcPr>
          <w:p w14:paraId="5CF412E9" w14:textId="77777777" w:rsidR="0076216B" w:rsidRDefault="0076216B" w:rsidP="00773B4A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</w:tr>
      <w:tr w:rsidR="0076216B" w14:paraId="714DC8F7" w14:textId="77777777" w:rsidTr="00773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  <w:vAlign w:val="center"/>
          </w:tcPr>
          <w:p w14:paraId="2C0B3DA9" w14:textId="23BD6D81" w:rsidR="0076216B" w:rsidRPr="0076216B" w:rsidRDefault="0008075E" w:rsidP="00773B4A">
            <w:pPr>
              <w:tabs>
                <w:tab w:val="left" w:pos="5148"/>
              </w:tabs>
              <w:jc w:val="center"/>
            </w:pPr>
            <w:r>
              <w:rPr>
                <w:rFonts w:hint="eastAsia"/>
              </w:rPr>
              <w:t>S</w:t>
            </w:r>
            <w:r>
              <w:t>-C</w:t>
            </w:r>
          </w:p>
        </w:tc>
        <w:tc>
          <w:tcPr>
            <w:tcW w:w="1842" w:type="dxa"/>
            <w:vAlign w:val="center"/>
          </w:tcPr>
          <w:p w14:paraId="13514C5E" w14:textId="37C7821E" w:rsidR="0076216B" w:rsidRPr="0076216B" w:rsidRDefault="0008075E" w:rsidP="00773B4A">
            <w:pPr>
              <w:tabs>
                <w:tab w:val="left" w:pos="514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-C</w:t>
            </w:r>
            <w:r w:rsidR="0076216B" w:rsidRPr="0076216B">
              <w:t>1</w:t>
            </w:r>
          </w:p>
        </w:tc>
        <w:tc>
          <w:tcPr>
            <w:tcW w:w="4244" w:type="dxa"/>
            <w:vAlign w:val="center"/>
          </w:tcPr>
          <w:p w14:paraId="30EB61E1" w14:textId="410CB515" w:rsidR="0076216B" w:rsidRDefault="00A40E60" w:rsidP="00773B4A">
            <w:pPr>
              <w:tabs>
                <w:tab w:val="left" w:pos="514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로그인 기능 </w:t>
            </w:r>
            <w:r>
              <w:t>(</w:t>
            </w:r>
            <w:r>
              <w:rPr>
                <w:rFonts w:hint="eastAsia"/>
              </w:rPr>
              <w:t>L</w:t>
            </w:r>
            <w:r>
              <w:t>ogin)</w:t>
            </w:r>
          </w:p>
        </w:tc>
        <w:tc>
          <w:tcPr>
            <w:tcW w:w="1942" w:type="dxa"/>
            <w:vAlign w:val="center"/>
          </w:tcPr>
          <w:p w14:paraId="5116C343" w14:textId="6C28ECCB" w:rsidR="0076216B" w:rsidRDefault="0076216B" w:rsidP="00773B4A">
            <w:pPr>
              <w:tabs>
                <w:tab w:val="left" w:pos="514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</w:tr>
      <w:tr w:rsidR="00A40E60" w14:paraId="1B4685A1" w14:textId="77777777" w:rsidTr="00773B4A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vAlign w:val="center"/>
          </w:tcPr>
          <w:p w14:paraId="7B8CE223" w14:textId="77777777" w:rsidR="00A40E60" w:rsidRDefault="00A40E60" w:rsidP="00773B4A">
            <w:pPr>
              <w:tabs>
                <w:tab w:val="left" w:pos="5148"/>
              </w:tabs>
              <w:jc w:val="center"/>
            </w:pPr>
          </w:p>
        </w:tc>
        <w:tc>
          <w:tcPr>
            <w:tcW w:w="1842" w:type="dxa"/>
            <w:vAlign w:val="center"/>
          </w:tcPr>
          <w:p w14:paraId="66CC4F19" w14:textId="5151D9E2" w:rsidR="00A40E60" w:rsidRDefault="00A40E60" w:rsidP="00773B4A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Pr="0076216B">
              <w:t>-C2</w:t>
            </w:r>
          </w:p>
        </w:tc>
        <w:tc>
          <w:tcPr>
            <w:tcW w:w="4244" w:type="dxa"/>
            <w:vAlign w:val="center"/>
          </w:tcPr>
          <w:p w14:paraId="470371FC" w14:textId="3935D36A" w:rsidR="00A40E60" w:rsidRDefault="00A40E60" w:rsidP="00773B4A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로그아웃 기능 </w:t>
            </w:r>
            <w:r>
              <w:t>(</w:t>
            </w:r>
            <w:r>
              <w:rPr>
                <w:rFonts w:hint="eastAsia"/>
              </w:rPr>
              <w:t>L</w:t>
            </w:r>
            <w:r>
              <w:t>ogout)</w:t>
            </w:r>
          </w:p>
        </w:tc>
        <w:tc>
          <w:tcPr>
            <w:tcW w:w="1942" w:type="dxa"/>
            <w:vAlign w:val="center"/>
          </w:tcPr>
          <w:p w14:paraId="6A38ACB5" w14:textId="4DD386A2" w:rsidR="00A40E60" w:rsidRDefault="00A40E60" w:rsidP="00773B4A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</w:tr>
      <w:tr w:rsidR="0076216B" w14:paraId="26AFCF80" w14:textId="77777777" w:rsidTr="00773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vAlign w:val="center"/>
          </w:tcPr>
          <w:p w14:paraId="02C3B869" w14:textId="77777777" w:rsidR="0076216B" w:rsidRPr="0076216B" w:rsidRDefault="0076216B" w:rsidP="00773B4A">
            <w:pPr>
              <w:tabs>
                <w:tab w:val="left" w:pos="5148"/>
              </w:tabs>
              <w:jc w:val="center"/>
            </w:pPr>
          </w:p>
        </w:tc>
        <w:tc>
          <w:tcPr>
            <w:tcW w:w="1842" w:type="dxa"/>
            <w:vAlign w:val="center"/>
          </w:tcPr>
          <w:p w14:paraId="32D3D494" w14:textId="189AC1EA" w:rsidR="0076216B" w:rsidRPr="0076216B" w:rsidRDefault="0008075E" w:rsidP="00773B4A">
            <w:pPr>
              <w:tabs>
                <w:tab w:val="left" w:pos="514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="0076216B" w:rsidRPr="0076216B">
              <w:t>-C</w:t>
            </w:r>
            <w:r w:rsidR="00A40E60">
              <w:t>3</w:t>
            </w:r>
          </w:p>
        </w:tc>
        <w:tc>
          <w:tcPr>
            <w:tcW w:w="4244" w:type="dxa"/>
            <w:vAlign w:val="center"/>
          </w:tcPr>
          <w:p w14:paraId="038F03BE" w14:textId="63EA888E" w:rsidR="0076216B" w:rsidRDefault="00A40E60" w:rsidP="00773B4A">
            <w:pPr>
              <w:tabs>
                <w:tab w:val="left" w:pos="514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회원가입 기능</w:t>
            </w:r>
            <w:r w:rsidR="005A78AD"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S</w:t>
            </w:r>
            <w:r>
              <w:t>ign up)</w:t>
            </w:r>
          </w:p>
        </w:tc>
        <w:tc>
          <w:tcPr>
            <w:tcW w:w="1942" w:type="dxa"/>
            <w:vAlign w:val="center"/>
          </w:tcPr>
          <w:p w14:paraId="208F3890" w14:textId="77777777" w:rsidR="0076216B" w:rsidRDefault="0076216B" w:rsidP="00773B4A">
            <w:pPr>
              <w:tabs>
                <w:tab w:val="left" w:pos="514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</w:tr>
      <w:tr w:rsidR="0076216B" w14:paraId="374BACC4" w14:textId="77777777" w:rsidTr="00773B4A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  <w:vAlign w:val="center"/>
          </w:tcPr>
          <w:p w14:paraId="1D76C775" w14:textId="1F4298EB" w:rsidR="0076216B" w:rsidRPr="0076216B" w:rsidRDefault="0008075E" w:rsidP="00773B4A">
            <w:pPr>
              <w:tabs>
                <w:tab w:val="left" w:pos="5148"/>
              </w:tabs>
              <w:jc w:val="center"/>
            </w:pPr>
            <w:r>
              <w:rPr>
                <w:rFonts w:hint="eastAsia"/>
              </w:rPr>
              <w:t>S</w:t>
            </w:r>
            <w:r>
              <w:t>-D</w:t>
            </w:r>
          </w:p>
        </w:tc>
        <w:tc>
          <w:tcPr>
            <w:tcW w:w="1842" w:type="dxa"/>
            <w:vAlign w:val="center"/>
          </w:tcPr>
          <w:p w14:paraId="41B81653" w14:textId="765A48B8" w:rsidR="0076216B" w:rsidRPr="0076216B" w:rsidRDefault="0008075E" w:rsidP="00773B4A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-D</w:t>
            </w:r>
            <w:r w:rsidR="0076216B" w:rsidRPr="0076216B">
              <w:t>1</w:t>
            </w:r>
          </w:p>
        </w:tc>
        <w:tc>
          <w:tcPr>
            <w:tcW w:w="4244" w:type="dxa"/>
            <w:vAlign w:val="center"/>
          </w:tcPr>
          <w:p w14:paraId="4E3D4A2A" w14:textId="68228001" w:rsidR="0076216B" w:rsidRDefault="00246400" w:rsidP="00773B4A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게시판의 작성된 글 표시</w:t>
            </w:r>
          </w:p>
        </w:tc>
        <w:tc>
          <w:tcPr>
            <w:tcW w:w="1942" w:type="dxa"/>
            <w:vAlign w:val="center"/>
          </w:tcPr>
          <w:p w14:paraId="20530932" w14:textId="77777777" w:rsidR="0076216B" w:rsidRDefault="0076216B" w:rsidP="00773B4A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</w:tr>
      <w:tr w:rsidR="0076216B" w14:paraId="6755A199" w14:textId="77777777" w:rsidTr="00773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vAlign w:val="center"/>
          </w:tcPr>
          <w:p w14:paraId="42308DE9" w14:textId="77777777" w:rsidR="0076216B" w:rsidRPr="0076216B" w:rsidRDefault="0076216B" w:rsidP="00773B4A">
            <w:pPr>
              <w:tabs>
                <w:tab w:val="left" w:pos="5148"/>
              </w:tabs>
              <w:jc w:val="center"/>
            </w:pPr>
          </w:p>
        </w:tc>
        <w:tc>
          <w:tcPr>
            <w:tcW w:w="1842" w:type="dxa"/>
            <w:vAlign w:val="center"/>
          </w:tcPr>
          <w:p w14:paraId="6D2FB770" w14:textId="4281CA00" w:rsidR="0076216B" w:rsidRPr="0076216B" w:rsidRDefault="0008075E" w:rsidP="00773B4A">
            <w:pPr>
              <w:tabs>
                <w:tab w:val="left" w:pos="514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-D</w:t>
            </w:r>
            <w:r w:rsidR="0076216B" w:rsidRPr="0076216B">
              <w:t>2</w:t>
            </w:r>
          </w:p>
        </w:tc>
        <w:tc>
          <w:tcPr>
            <w:tcW w:w="4244" w:type="dxa"/>
            <w:vAlign w:val="center"/>
          </w:tcPr>
          <w:p w14:paraId="5A9D3487" w14:textId="06AE37A0" w:rsidR="0076216B" w:rsidRDefault="00246400" w:rsidP="00773B4A">
            <w:pPr>
              <w:tabs>
                <w:tab w:val="left" w:pos="514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자세히 보기</w:t>
            </w:r>
          </w:p>
        </w:tc>
        <w:tc>
          <w:tcPr>
            <w:tcW w:w="1942" w:type="dxa"/>
            <w:vAlign w:val="center"/>
          </w:tcPr>
          <w:p w14:paraId="5BF50E29" w14:textId="77777777" w:rsidR="0076216B" w:rsidRDefault="0076216B" w:rsidP="00773B4A">
            <w:pPr>
              <w:tabs>
                <w:tab w:val="left" w:pos="514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</w:tr>
      <w:tr w:rsidR="0076216B" w14:paraId="7D8EE20A" w14:textId="77777777" w:rsidTr="00773B4A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vAlign w:val="center"/>
          </w:tcPr>
          <w:p w14:paraId="15C38FFB" w14:textId="77777777" w:rsidR="0076216B" w:rsidRPr="0076216B" w:rsidRDefault="0076216B" w:rsidP="00773B4A">
            <w:pPr>
              <w:tabs>
                <w:tab w:val="left" w:pos="5148"/>
              </w:tabs>
              <w:jc w:val="center"/>
            </w:pPr>
          </w:p>
        </w:tc>
        <w:tc>
          <w:tcPr>
            <w:tcW w:w="1842" w:type="dxa"/>
            <w:vAlign w:val="center"/>
          </w:tcPr>
          <w:p w14:paraId="5B255A00" w14:textId="5DC6108B" w:rsidR="0076216B" w:rsidRPr="0076216B" w:rsidRDefault="0008075E" w:rsidP="00773B4A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-D</w:t>
            </w:r>
            <w:r w:rsidR="0076216B" w:rsidRPr="0076216B">
              <w:t>3</w:t>
            </w:r>
          </w:p>
        </w:tc>
        <w:tc>
          <w:tcPr>
            <w:tcW w:w="4244" w:type="dxa"/>
            <w:vAlign w:val="center"/>
          </w:tcPr>
          <w:p w14:paraId="42FA8FA9" w14:textId="2781C4F9" w:rsidR="0076216B" w:rsidRDefault="00246400" w:rsidP="00773B4A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글 작성</w:t>
            </w:r>
          </w:p>
        </w:tc>
        <w:tc>
          <w:tcPr>
            <w:tcW w:w="1942" w:type="dxa"/>
            <w:vAlign w:val="center"/>
          </w:tcPr>
          <w:p w14:paraId="2166222F" w14:textId="77777777" w:rsidR="0076216B" w:rsidRDefault="0076216B" w:rsidP="00773B4A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</w:tr>
      <w:tr w:rsidR="0076216B" w14:paraId="39F39DE8" w14:textId="77777777" w:rsidTr="00773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vAlign w:val="center"/>
          </w:tcPr>
          <w:p w14:paraId="1D966E9E" w14:textId="77777777" w:rsidR="0076216B" w:rsidRPr="0076216B" w:rsidRDefault="0076216B" w:rsidP="00773B4A">
            <w:pPr>
              <w:tabs>
                <w:tab w:val="left" w:pos="5148"/>
              </w:tabs>
              <w:jc w:val="center"/>
            </w:pPr>
          </w:p>
        </w:tc>
        <w:tc>
          <w:tcPr>
            <w:tcW w:w="1842" w:type="dxa"/>
            <w:vAlign w:val="center"/>
          </w:tcPr>
          <w:p w14:paraId="6D82A346" w14:textId="44736F29" w:rsidR="0076216B" w:rsidRPr="0076216B" w:rsidRDefault="0008075E" w:rsidP="00773B4A">
            <w:pPr>
              <w:tabs>
                <w:tab w:val="left" w:pos="514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-D</w:t>
            </w:r>
            <w:r w:rsidR="0076216B" w:rsidRPr="0076216B">
              <w:t>4</w:t>
            </w:r>
          </w:p>
        </w:tc>
        <w:tc>
          <w:tcPr>
            <w:tcW w:w="4244" w:type="dxa"/>
            <w:vAlign w:val="center"/>
          </w:tcPr>
          <w:p w14:paraId="47BEA832" w14:textId="5F3B7E9D" w:rsidR="0076216B" w:rsidRDefault="003B6F15" w:rsidP="00773B4A">
            <w:pPr>
              <w:tabs>
                <w:tab w:val="left" w:pos="514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작성된 </w:t>
            </w:r>
            <w:r w:rsidR="00246400">
              <w:rPr>
                <w:rFonts w:hint="eastAsia"/>
              </w:rPr>
              <w:t>글 삭제</w:t>
            </w:r>
          </w:p>
        </w:tc>
        <w:tc>
          <w:tcPr>
            <w:tcW w:w="1942" w:type="dxa"/>
            <w:vAlign w:val="center"/>
          </w:tcPr>
          <w:p w14:paraId="78475210" w14:textId="77777777" w:rsidR="0076216B" w:rsidRDefault="0076216B" w:rsidP="00773B4A">
            <w:pPr>
              <w:tabs>
                <w:tab w:val="left" w:pos="514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</w:tr>
      <w:tr w:rsidR="0076216B" w14:paraId="5D13DBAD" w14:textId="77777777" w:rsidTr="00773B4A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vAlign w:val="center"/>
          </w:tcPr>
          <w:p w14:paraId="3EA92AFD" w14:textId="77777777" w:rsidR="0076216B" w:rsidRPr="0076216B" w:rsidRDefault="0076216B" w:rsidP="00773B4A">
            <w:pPr>
              <w:tabs>
                <w:tab w:val="left" w:pos="5148"/>
              </w:tabs>
              <w:jc w:val="center"/>
            </w:pPr>
          </w:p>
        </w:tc>
        <w:tc>
          <w:tcPr>
            <w:tcW w:w="1842" w:type="dxa"/>
            <w:vAlign w:val="center"/>
          </w:tcPr>
          <w:p w14:paraId="26DC1A7A" w14:textId="6549D856" w:rsidR="0076216B" w:rsidRPr="0076216B" w:rsidRDefault="0008075E" w:rsidP="00773B4A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-D</w:t>
            </w:r>
            <w:r w:rsidR="0076216B" w:rsidRPr="0076216B">
              <w:t>5</w:t>
            </w:r>
          </w:p>
        </w:tc>
        <w:tc>
          <w:tcPr>
            <w:tcW w:w="4244" w:type="dxa"/>
            <w:vAlign w:val="center"/>
          </w:tcPr>
          <w:p w14:paraId="64F07A62" w14:textId="72737ABC" w:rsidR="0076216B" w:rsidRDefault="003B6F15" w:rsidP="00773B4A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작성된 </w:t>
            </w:r>
            <w:r w:rsidR="00246400">
              <w:rPr>
                <w:rFonts w:hint="eastAsia"/>
              </w:rPr>
              <w:t>글 수정</w:t>
            </w:r>
          </w:p>
        </w:tc>
        <w:tc>
          <w:tcPr>
            <w:tcW w:w="1942" w:type="dxa"/>
            <w:vAlign w:val="center"/>
          </w:tcPr>
          <w:p w14:paraId="7893E70D" w14:textId="40524AF3" w:rsidR="0076216B" w:rsidRDefault="0076216B" w:rsidP="00773B4A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</w:tr>
      <w:tr w:rsidR="004936E7" w14:paraId="4B1CE436" w14:textId="77777777" w:rsidTr="00773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vAlign w:val="center"/>
          </w:tcPr>
          <w:p w14:paraId="2C8EB515" w14:textId="77777777" w:rsidR="004936E7" w:rsidRPr="0076216B" w:rsidRDefault="004936E7" w:rsidP="00773B4A">
            <w:pPr>
              <w:tabs>
                <w:tab w:val="left" w:pos="5148"/>
              </w:tabs>
              <w:jc w:val="center"/>
            </w:pPr>
          </w:p>
        </w:tc>
        <w:tc>
          <w:tcPr>
            <w:tcW w:w="1842" w:type="dxa"/>
            <w:vAlign w:val="center"/>
          </w:tcPr>
          <w:p w14:paraId="79C5A544" w14:textId="2E935B50" w:rsidR="004936E7" w:rsidRDefault="004936E7" w:rsidP="00773B4A">
            <w:pPr>
              <w:tabs>
                <w:tab w:val="left" w:pos="514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-D6</w:t>
            </w:r>
          </w:p>
        </w:tc>
        <w:tc>
          <w:tcPr>
            <w:tcW w:w="4244" w:type="dxa"/>
            <w:vAlign w:val="center"/>
          </w:tcPr>
          <w:p w14:paraId="2E621C36" w14:textId="3F8665A1" w:rsidR="004936E7" w:rsidRDefault="004936E7" w:rsidP="00773B4A">
            <w:pPr>
              <w:tabs>
                <w:tab w:val="left" w:pos="514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작성된 글 검색</w:t>
            </w:r>
          </w:p>
        </w:tc>
        <w:tc>
          <w:tcPr>
            <w:tcW w:w="1942" w:type="dxa"/>
            <w:vAlign w:val="center"/>
          </w:tcPr>
          <w:p w14:paraId="04E11CDC" w14:textId="0AA4AB25" w:rsidR="004936E7" w:rsidRDefault="004638C3" w:rsidP="00773B4A">
            <w:pPr>
              <w:tabs>
                <w:tab w:val="left" w:pos="514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</w:tr>
      <w:tr w:rsidR="0076216B" w14:paraId="35AD6069" w14:textId="77777777" w:rsidTr="00773B4A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vAlign w:val="center"/>
          </w:tcPr>
          <w:p w14:paraId="72DEE2BB" w14:textId="77777777" w:rsidR="0076216B" w:rsidRPr="0076216B" w:rsidRDefault="0076216B" w:rsidP="00773B4A">
            <w:pPr>
              <w:tabs>
                <w:tab w:val="left" w:pos="5148"/>
              </w:tabs>
              <w:jc w:val="center"/>
            </w:pPr>
          </w:p>
        </w:tc>
        <w:tc>
          <w:tcPr>
            <w:tcW w:w="1842" w:type="dxa"/>
            <w:vAlign w:val="center"/>
          </w:tcPr>
          <w:p w14:paraId="0C4F5D00" w14:textId="62BB2D85" w:rsidR="0076216B" w:rsidRPr="0076216B" w:rsidRDefault="0008075E" w:rsidP="00773B4A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-D</w:t>
            </w:r>
            <w:r w:rsidR="004936E7">
              <w:t>7</w:t>
            </w:r>
          </w:p>
        </w:tc>
        <w:tc>
          <w:tcPr>
            <w:tcW w:w="4244" w:type="dxa"/>
            <w:vAlign w:val="center"/>
          </w:tcPr>
          <w:p w14:paraId="5BAF9294" w14:textId="11C37240" w:rsidR="0076216B" w:rsidRDefault="00246400" w:rsidP="00773B4A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게시판의 N</w:t>
            </w:r>
            <w:r>
              <w:t>ext/Last</w:t>
            </w:r>
            <w:r>
              <w:rPr>
                <w:rFonts w:hint="eastAsia"/>
              </w:rPr>
              <w:t xml:space="preserve">를 통해 작성된 글 확인 </w:t>
            </w:r>
          </w:p>
        </w:tc>
        <w:tc>
          <w:tcPr>
            <w:tcW w:w="1942" w:type="dxa"/>
            <w:vAlign w:val="center"/>
          </w:tcPr>
          <w:p w14:paraId="79971FD6" w14:textId="59097CB2" w:rsidR="0076216B" w:rsidRDefault="0076216B" w:rsidP="00773B4A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</w:tr>
      <w:tr w:rsidR="0076216B" w14:paraId="07AAF5A4" w14:textId="77777777" w:rsidTr="00773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vAlign w:val="center"/>
          </w:tcPr>
          <w:p w14:paraId="677DE116" w14:textId="77777777" w:rsidR="0076216B" w:rsidRPr="0076216B" w:rsidRDefault="0076216B" w:rsidP="00773B4A">
            <w:pPr>
              <w:tabs>
                <w:tab w:val="left" w:pos="5148"/>
              </w:tabs>
              <w:jc w:val="center"/>
            </w:pPr>
          </w:p>
        </w:tc>
        <w:tc>
          <w:tcPr>
            <w:tcW w:w="1842" w:type="dxa"/>
            <w:vAlign w:val="center"/>
          </w:tcPr>
          <w:p w14:paraId="4F6F91F3" w14:textId="200DDCD6" w:rsidR="0076216B" w:rsidRPr="0076216B" w:rsidRDefault="0008075E" w:rsidP="00773B4A">
            <w:pPr>
              <w:tabs>
                <w:tab w:val="left" w:pos="514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-D</w:t>
            </w:r>
            <w:r w:rsidR="004936E7">
              <w:t>8</w:t>
            </w:r>
          </w:p>
        </w:tc>
        <w:tc>
          <w:tcPr>
            <w:tcW w:w="4244" w:type="dxa"/>
            <w:vAlign w:val="center"/>
          </w:tcPr>
          <w:p w14:paraId="063EFB29" w14:textId="6D89E78D" w:rsidR="0076216B" w:rsidRDefault="0076216B" w:rsidP="00773B4A">
            <w:pPr>
              <w:tabs>
                <w:tab w:val="left" w:pos="514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이전 </w:t>
            </w:r>
            <w:r w:rsidR="00246400">
              <w:rPr>
                <w:rFonts w:hint="eastAsia"/>
              </w:rPr>
              <w:t>페이지</w:t>
            </w:r>
            <w:r>
              <w:rPr>
                <w:rFonts w:hint="eastAsia"/>
              </w:rPr>
              <w:t>로 돌아가기</w:t>
            </w:r>
          </w:p>
        </w:tc>
        <w:tc>
          <w:tcPr>
            <w:tcW w:w="1942" w:type="dxa"/>
            <w:vAlign w:val="center"/>
          </w:tcPr>
          <w:p w14:paraId="39360C3E" w14:textId="77777777" w:rsidR="0076216B" w:rsidRDefault="0076216B" w:rsidP="00773B4A">
            <w:pPr>
              <w:tabs>
                <w:tab w:val="left" w:pos="514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</w:tr>
      <w:tr w:rsidR="0076216B" w14:paraId="3A4D9FBD" w14:textId="77777777" w:rsidTr="00773B4A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  <w:vAlign w:val="center"/>
          </w:tcPr>
          <w:p w14:paraId="68B6B1CE" w14:textId="772C7268" w:rsidR="0076216B" w:rsidRPr="0076216B" w:rsidRDefault="0008075E" w:rsidP="00773B4A">
            <w:pPr>
              <w:tabs>
                <w:tab w:val="left" w:pos="5148"/>
              </w:tabs>
              <w:jc w:val="center"/>
            </w:pPr>
            <w:r>
              <w:rPr>
                <w:rFonts w:hint="eastAsia"/>
              </w:rPr>
              <w:t>S</w:t>
            </w:r>
            <w:r>
              <w:t>-E</w:t>
            </w:r>
          </w:p>
        </w:tc>
        <w:tc>
          <w:tcPr>
            <w:tcW w:w="1842" w:type="dxa"/>
            <w:vAlign w:val="center"/>
          </w:tcPr>
          <w:p w14:paraId="114676CC" w14:textId="0E6909C8" w:rsidR="0076216B" w:rsidRPr="0076216B" w:rsidRDefault="0008075E" w:rsidP="00773B4A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-E</w:t>
            </w:r>
            <w:r w:rsidR="0076216B" w:rsidRPr="0076216B">
              <w:t>1</w:t>
            </w:r>
          </w:p>
        </w:tc>
        <w:tc>
          <w:tcPr>
            <w:tcW w:w="4244" w:type="dxa"/>
            <w:vAlign w:val="center"/>
          </w:tcPr>
          <w:p w14:paraId="57481E0A" w14:textId="1AD51E93" w:rsidR="0076216B" w:rsidRDefault="004936E7" w:rsidP="00773B4A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 xml:space="preserve">eview </w:t>
            </w:r>
            <w:r>
              <w:rPr>
                <w:rFonts w:hint="eastAsia"/>
              </w:rPr>
              <w:t>작성을 위한 사진 삽입</w:t>
            </w:r>
          </w:p>
        </w:tc>
        <w:tc>
          <w:tcPr>
            <w:tcW w:w="1942" w:type="dxa"/>
            <w:vAlign w:val="center"/>
          </w:tcPr>
          <w:p w14:paraId="04B54CBD" w14:textId="2A9FEF3C" w:rsidR="0076216B" w:rsidRDefault="0076216B" w:rsidP="00773B4A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</w:tr>
      <w:tr w:rsidR="0076216B" w14:paraId="326B5F1B" w14:textId="77777777" w:rsidTr="00773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vAlign w:val="center"/>
          </w:tcPr>
          <w:p w14:paraId="1EC14C29" w14:textId="77777777" w:rsidR="0076216B" w:rsidRPr="0076216B" w:rsidRDefault="0076216B" w:rsidP="00773B4A">
            <w:pPr>
              <w:tabs>
                <w:tab w:val="left" w:pos="5148"/>
              </w:tabs>
              <w:jc w:val="center"/>
            </w:pPr>
          </w:p>
        </w:tc>
        <w:tc>
          <w:tcPr>
            <w:tcW w:w="1842" w:type="dxa"/>
            <w:vAlign w:val="center"/>
          </w:tcPr>
          <w:p w14:paraId="1AD79746" w14:textId="02675D15" w:rsidR="0076216B" w:rsidRPr="0076216B" w:rsidRDefault="0008075E" w:rsidP="00773B4A">
            <w:pPr>
              <w:tabs>
                <w:tab w:val="left" w:pos="514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-E</w:t>
            </w:r>
            <w:r w:rsidR="0076216B" w:rsidRPr="0076216B">
              <w:t>2</w:t>
            </w:r>
          </w:p>
        </w:tc>
        <w:tc>
          <w:tcPr>
            <w:tcW w:w="4244" w:type="dxa"/>
            <w:vAlign w:val="center"/>
          </w:tcPr>
          <w:p w14:paraId="5BD30BE7" w14:textId="016D8C7D" w:rsidR="0076216B" w:rsidRDefault="004936E7" w:rsidP="00773B4A">
            <w:pPr>
              <w:tabs>
                <w:tab w:val="left" w:pos="514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 xml:space="preserve">eservation </w:t>
            </w:r>
            <w:r>
              <w:rPr>
                <w:rFonts w:hint="eastAsia"/>
              </w:rPr>
              <w:t>작성을 위한 날짜 입력</w:t>
            </w:r>
          </w:p>
        </w:tc>
        <w:tc>
          <w:tcPr>
            <w:tcW w:w="1942" w:type="dxa"/>
            <w:vAlign w:val="center"/>
          </w:tcPr>
          <w:p w14:paraId="4A7C94F4" w14:textId="77777777" w:rsidR="0076216B" w:rsidRDefault="0076216B" w:rsidP="00773B4A">
            <w:pPr>
              <w:tabs>
                <w:tab w:val="left" w:pos="514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</w:tr>
      <w:tr w:rsidR="0076216B" w14:paraId="57CCB606" w14:textId="77777777" w:rsidTr="00773B4A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  <w:vAlign w:val="center"/>
          </w:tcPr>
          <w:p w14:paraId="4D713801" w14:textId="292AE8F7" w:rsidR="0076216B" w:rsidRPr="0076216B" w:rsidRDefault="0008075E" w:rsidP="00773B4A">
            <w:pPr>
              <w:tabs>
                <w:tab w:val="left" w:pos="5148"/>
              </w:tabs>
              <w:jc w:val="center"/>
            </w:pPr>
            <w:r>
              <w:rPr>
                <w:rFonts w:hint="eastAsia"/>
              </w:rPr>
              <w:t>S</w:t>
            </w:r>
            <w:r>
              <w:t>-F</w:t>
            </w:r>
          </w:p>
        </w:tc>
        <w:tc>
          <w:tcPr>
            <w:tcW w:w="1842" w:type="dxa"/>
            <w:vAlign w:val="center"/>
          </w:tcPr>
          <w:p w14:paraId="0AEC3DB7" w14:textId="03B47FC5" w:rsidR="0076216B" w:rsidRPr="0076216B" w:rsidRDefault="0008075E" w:rsidP="00773B4A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-F</w:t>
            </w:r>
            <w:r w:rsidR="0076216B" w:rsidRPr="0076216B">
              <w:t>1</w:t>
            </w:r>
          </w:p>
        </w:tc>
        <w:tc>
          <w:tcPr>
            <w:tcW w:w="4244" w:type="dxa"/>
            <w:vAlign w:val="center"/>
          </w:tcPr>
          <w:p w14:paraId="24083A33" w14:textId="6BC7D3A3" w:rsidR="0076216B" w:rsidRDefault="004936E7" w:rsidP="00773B4A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관리자 페이지</w:t>
            </w:r>
          </w:p>
        </w:tc>
        <w:tc>
          <w:tcPr>
            <w:tcW w:w="1942" w:type="dxa"/>
            <w:vAlign w:val="center"/>
          </w:tcPr>
          <w:p w14:paraId="6AAD6A27" w14:textId="77777777" w:rsidR="0076216B" w:rsidRDefault="0076216B" w:rsidP="00773B4A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</w:tr>
      <w:tr w:rsidR="0076216B" w14:paraId="4B3E481D" w14:textId="77777777" w:rsidTr="00773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vAlign w:val="center"/>
          </w:tcPr>
          <w:p w14:paraId="085E1C53" w14:textId="77777777" w:rsidR="0076216B" w:rsidRPr="0076216B" w:rsidRDefault="0076216B" w:rsidP="00773B4A">
            <w:pPr>
              <w:tabs>
                <w:tab w:val="left" w:pos="5148"/>
              </w:tabs>
              <w:jc w:val="center"/>
            </w:pPr>
          </w:p>
        </w:tc>
        <w:tc>
          <w:tcPr>
            <w:tcW w:w="1842" w:type="dxa"/>
            <w:vAlign w:val="center"/>
          </w:tcPr>
          <w:p w14:paraId="636FEF40" w14:textId="5F625953" w:rsidR="0076216B" w:rsidRPr="0076216B" w:rsidRDefault="0008075E" w:rsidP="00773B4A">
            <w:pPr>
              <w:tabs>
                <w:tab w:val="left" w:pos="514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-</w:t>
            </w:r>
            <w:r w:rsidR="0076216B" w:rsidRPr="0076216B">
              <w:t>F2</w:t>
            </w:r>
          </w:p>
        </w:tc>
        <w:tc>
          <w:tcPr>
            <w:tcW w:w="4244" w:type="dxa"/>
            <w:vAlign w:val="center"/>
          </w:tcPr>
          <w:p w14:paraId="583A59BE" w14:textId="3F41C4E3" w:rsidR="0076216B" w:rsidRDefault="004936E7" w:rsidP="00773B4A">
            <w:pPr>
              <w:tabs>
                <w:tab w:val="left" w:pos="514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관리자 아이디를 통한 글/유저 삭제</w:t>
            </w:r>
          </w:p>
        </w:tc>
        <w:tc>
          <w:tcPr>
            <w:tcW w:w="1942" w:type="dxa"/>
            <w:vAlign w:val="center"/>
          </w:tcPr>
          <w:p w14:paraId="5191B2A7" w14:textId="77777777" w:rsidR="0076216B" w:rsidRDefault="0076216B" w:rsidP="00773B4A">
            <w:pPr>
              <w:tabs>
                <w:tab w:val="left" w:pos="514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</w:tr>
      <w:tr w:rsidR="0076216B" w14:paraId="70EB3F80" w14:textId="77777777" w:rsidTr="00773B4A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vAlign w:val="center"/>
          </w:tcPr>
          <w:p w14:paraId="2186C874" w14:textId="77777777" w:rsidR="0076216B" w:rsidRPr="0076216B" w:rsidRDefault="0076216B" w:rsidP="00773B4A">
            <w:pPr>
              <w:tabs>
                <w:tab w:val="left" w:pos="5148"/>
              </w:tabs>
              <w:jc w:val="center"/>
            </w:pPr>
          </w:p>
        </w:tc>
        <w:tc>
          <w:tcPr>
            <w:tcW w:w="1842" w:type="dxa"/>
            <w:vAlign w:val="center"/>
          </w:tcPr>
          <w:p w14:paraId="2F616A43" w14:textId="15CF6000" w:rsidR="0076216B" w:rsidRPr="0076216B" w:rsidRDefault="0008075E" w:rsidP="00773B4A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-</w:t>
            </w:r>
            <w:r w:rsidR="0076216B" w:rsidRPr="0076216B">
              <w:t>F3</w:t>
            </w:r>
          </w:p>
        </w:tc>
        <w:tc>
          <w:tcPr>
            <w:tcW w:w="4244" w:type="dxa"/>
            <w:vAlign w:val="center"/>
          </w:tcPr>
          <w:p w14:paraId="47365698" w14:textId="6063F297" w:rsidR="0076216B" w:rsidRDefault="004936E7" w:rsidP="00773B4A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관리자 아이디를 통한 글/유저 확인</w:t>
            </w:r>
          </w:p>
        </w:tc>
        <w:tc>
          <w:tcPr>
            <w:tcW w:w="1942" w:type="dxa"/>
            <w:vAlign w:val="center"/>
          </w:tcPr>
          <w:p w14:paraId="0AA4DF49" w14:textId="77777777" w:rsidR="0076216B" w:rsidRDefault="0076216B" w:rsidP="00773B4A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</w:tr>
      <w:tr w:rsidR="0076216B" w14:paraId="378FA6B4" w14:textId="77777777" w:rsidTr="00773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vAlign w:val="center"/>
          </w:tcPr>
          <w:p w14:paraId="797A1EC1" w14:textId="77777777" w:rsidR="0076216B" w:rsidRPr="0076216B" w:rsidRDefault="0076216B" w:rsidP="00773B4A">
            <w:pPr>
              <w:tabs>
                <w:tab w:val="left" w:pos="5148"/>
              </w:tabs>
              <w:jc w:val="center"/>
            </w:pPr>
          </w:p>
        </w:tc>
        <w:tc>
          <w:tcPr>
            <w:tcW w:w="1842" w:type="dxa"/>
            <w:vAlign w:val="center"/>
          </w:tcPr>
          <w:p w14:paraId="0BEFF921" w14:textId="6D1BA23F" w:rsidR="0076216B" w:rsidRPr="0076216B" w:rsidRDefault="0008075E" w:rsidP="00773B4A">
            <w:pPr>
              <w:tabs>
                <w:tab w:val="left" w:pos="514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-</w:t>
            </w:r>
            <w:r w:rsidR="0076216B" w:rsidRPr="0076216B">
              <w:t>F4</w:t>
            </w:r>
          </w:p>
        </w:tc>
        <w:tc>
          <w:tcPr>
            <w:tcW w:w="4244" w:type="dxa"/>
            <w:vAlign w:val="center"/>
          </w:tcPr>
          <w:p w14:paraId="1035228F" w14:textId="1FBA0168" w:rsidR="0076216B" w:rsidRDefault="004638C3" w:rsidP="00773B4A">
            <w:pPr>
              <w:tabs>
                <w:tab w:val="left" w:pos="514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관리자 아이디를 통한 글/유저 수정</w:t>
            </w:r>
          </w:p>
        </w:tc>
        <w:tc>
          <w:tcPr>
            <w:tcW w:w="1942" w:type="dxa"/>
            <w:vAlign w:val="center"/>
          </w:tcPr>
          <w:p w14:paraId="617B8AEF" w14:textId="77777777" w:rsidR="0076216B" w:rsidRDefault="0076216B" w:rsidP="00773B4A">
            <w:pPr>
              <w:tabs>
                <w:tab w:val="left" w:pos="514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</w:tr>
    </w:tbl>
    <w:p w14:paraId="74BF1904" w14:textId="77777777" w:rsidR="007B22B8" w:rsidRDefault="007B22B8">
      <w:pPr>
        <w:widowControl/>
        <w:wordWrap/>
        <w:autoSpaceDE/>
        <w:autoSpaceDN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2F36DAB7" w14:textId="060F80FA" w:rsidR="00AB3DD8" w:rsidRPr="00E027F7" w:rsidRDefault="00FC6E1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4</w:t>
      </w:r>
      <w:r w:rsidR="00AB3DD8" w:rsidRPr="00E027F7">
        <w:rPr>
          <w:b/>
          <w:bCs/>
          <w:sz w:val="40"/>
          <w:szCs w:val="40"/>
        </w:rPr>
        <w:t xml:space="preserve">. </w:t>
      </w:r>
      <w:r w:rsidR="00AB3DD8" w:rsidRPr="00E027F7">
        <w:rPr>
          <w:rFonts w:hint="eastAsia"/>
          <w:b/>
          <w:bCs/>
          <w:sz w:val="40"/>
          <w:szCs w:val="40"/>
        </w:rPr>
        <w:t>설계</w:t>
      </w:r>
    </w:p>
    <w:p w14:paraId="4FD636E6" w14:textId="2A1B6CA4" w:rsidR="00C76B6E" w:rsidRPr="00BA0B5A" w:rsidRDefault="00FC6E17">
      <w:pPr>
        <w:rPr>
          <w:sz w:val="30"/>
          <w:szCs w:val="30"/>
        </w:rPr>
      </w:pPr>
      <w:r>
        <w:rPr>
          <w:sz w:val="30"/>
          <w:szCs w:val="30"/>
        </w:rPr>
        <w:t>4</w:t>
      </w:r>
      <w:r w:rsidR="00AB3DD8" w:rsidRPr="00BA0B5A">
        <w:rPr>
          <w:sz w:val="30"/>
          <w:szCs w:val="30"/>
        </w:rPr>
        <w:t xml:space="preserve">-1. </w:t>
      </w:r>
      <w:proofErr w:type="spellStart"/>
      <w:r w:rsidR="00AB3DD8" w:rsidRPr="00BA0B5A">
        <w:rPr>
          <w:rFonts w:hint="eastAsia"/>
          <w:sz w:val="30"/>
          <w:szCs w:val="30"/>
        </w:rPr>
        <w:t>유즈케이스</w:t>
      </w:r>
      <w:proofErr w:type="spellEnd"/>
      <w:r w:rsidR="00AB3DD8" w:rsidRPr="00BA0B5A">
        <w:rPr>
          <w:rFonts w:hint="eastAsia"/>
          <w:sz w:val="30"/>
          <w:szCs w:val="30"/>
        </w:rPr>
        <w:t xml:space="preserve"> 다이어그램</w:t>
      </w:r>
    </w:p>
    <w:p w14:paraId="57714B4B" w14:textId="516E55AF" w:rsidR="00A431D2" w:rsidRPr="00FC6E17" w:rsidRDefault="00553059">
      <w:r w:rsidRPr="00553059">
        <w:rPr>
          <w:noProof/>
        </w:rPr>
        <w:drawing>
          <wp:inline distT="0" distB="0" distL="0" distR="0" wp14:anchorId="10DA01E7" wp14:editId="6EF2EDA7">
            <wp:extent cx="5731510" cy="505650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5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58BC5" w14:textId="77777777" w:rsidR="00DC3E59" w:rsidRDefault="00DC3E59">
      <w:pPr>
        <w:widowControl/>
        <w:wordWrap/>
        <w:autoSpaceDE/>
        <w:autoSpaceDN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535A0BD2" w14:textId="1B113471" w:rsidR="00AB3DD8" w:rsidRPr="00BA0B5A" w:rsidRDefault="00FC6E17">
      <w:pPr>
        <w:rPr>
          <w:sz w:val="30"/>
          <w:szCs w:val="30"/>
        </w:rPr>
      </w:pPr>
      <w:r>
        <w:rPr>
          <w:sz w:val="30"/>
          <w:szCs w:val="30"/>
        </w:rPr>
        <w:lastRenderedPageBreak/>
        <w:t>4</w:t>
      </w:r>
      <w:r w:rsidR="00AB3DD8" w:rsidRPr="00BA0B5A">
        <w:rPr>
          <w:sz w:val="30"/>
          <w:szCs w:val="30"/>
        </w:rPr>
        <w:t xml:space="preserve">-2. </w:t>
      </w:r>
      <w:r w:rsidR="00AB3DD8" w:rsidRPr="00BA0B5A">
        <w:rPr>
          <w:rFonts w:hint="eastAsia"/>
          <w:sz w:val="30"/>
          <w:szCs w:val="30"/>
        </w:rPr>
        <w:t>액티</w:t>
      </w:r>
      <w:r w:rsidR="009139C3">
        <w:rPr>
          <w:rFonts w:hint="eastAsia"/>
          <w:sz w:val="30"/>
          <w:szCs w:val="30"/>
        </w:rPr>
        <w:t>비</w:t>
      </w:r>
      <w:r w:rsidR="00AB3DD8" w:rsidRPr="00BA0B5A">
        <w:rPr>
          <w:rFonts w:hint="eastAsia"/>
          <w:sz w:val="30"/>
          <w:szCs w:val="30"/>
        </w:rPr>
        <w:t>티 다이어그램</w:t>
      </w:r>
    </w:p>
    <w:p w14:paraId="57A84E1A" w14:textId="6B005ED7" w:rsidR="004D17D7" w:rsidRPr="00DC3E59" w:rsidRDefault="00DC3E59" w:rsidP="00DC3E59">
      <w:pPr>
        <w:jc w:val="center"/>
      </w:pPr>
      <w:r w:rsidRPr="00DC3E59">
        <w:rPr>
          <w:noProof/>
        </w:rPr>
        <w:drawing>
          <wp:inline distT="0" distB="0" distL="0" distR="0" wp14:anchorId="084347FC" wp14:editId="51E216AA">
            <wp:extent cx="4904662" cy="778192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2581" cy="784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6CC37" w14:textId="77777777" w:rsidR="00DC3E59" w:rsidRDefault="00DC3E59">
      <w:pPr>
        <w:widowControl/>
        <w:wordWrap/>
        <w:autoSpaceDE/>
        <w:autoSpaceDN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4986401F" w14:textId="1B9FF1AA" w:rsidR="00BA0B5A" w:rsidRDefault="00FC6E17" w:rsidP="008707CD">
      <w:pPr>
        <w:rPr>
          <w:sz w:val="30"/>
          <w:szCs w:val="30"/>
        </w:rPr>
      </w:pPr>
      <w:r>
        <w:rPr>
          <w:sz w:val="30"/>
          <w:szCs w:val="30"/>
        </w:rPr>
        <w:lastRenderedPageBreak/>
        <w:t>4</w:t>
      </w:r>
      <w:r w:rsidR="004D17D7" w:rsidRPr="00BA0B5A">
        <w:rPr>
          <w:rFonts w:hint="eastAsia"/>
          <w:sz w:val="30"/>
          <w:szCs w:val="30"/>
        </w:rPr>
        <w:t>-3 시퀀스 다이어그램</w:t>
      </w:r>
    </w:p>
    <w:p w14:paraId="472BAB38" w14:textId="2CEA7A50" w:rsidR="003A407F" w:rsidRDefault="00B16771" w:rsidP="008707CD">
      <w:pPr>
        <w:rPr>
          <w:sz w:val="30"/>
          <w:szCs w:val="30"/>
        </w:rPr>
      </w:pPr>
      <w:r w:rsidRPr="00B16771">
        <w:rPr>
          <w:noProof/>
          <w:sz w:val="30"/>
          <w:szCs w:val="30"/>
        </w:rPr>
        <w:drawing>
          <wp:inline distT="0" distB="0" distL="0" distR="0" wp14:anchorId="3A63284E" wp14:editId="3416E956">
            <wp:extent cx="5731510" cy="3942715"/>
            <wp:effectExtent l="0" t="0" r="254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3D151" w14:textId="7721FA42" w:rsidR="007B22B8" w:rsidRPr="00D2787D" w:rsidRDefault="007B22B8" w:rsidP="00D2787D">
      <w:pPr>
        <w:rPr>
          <w:sz w:val="30"/>
          <w:szCs w:val="30"/>
        </w:rPr>
      </w:pPr>
      <w:r>
        <w:rPr>
          <w:sz w:val="40"/>
          <w:szCs w:val="40"/>
        </w:rPr>
        <w:br w:type="page"/>
      </w:r>
    </w:p>
    <w:p w14:paraId="11FEE197" w14:textId="25103690" w:rsidR="00AB3DD8" w:rsidRPr="00E027F7" w:rsidRDefault="00FC6E17" w:rsidP="00B63592">
      <w:pPr>
        <w:widowControl/>
        <w:wordWrap/>
        <w:autoSpaceDE/>
        <w:autoSpaceDN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5</w:t>
      </w:r>
      <w:r w:rsidR="00AB3DD8" w:rsidRPr="00E027F7">
        <w:rPr>
          <w:b/>
          <w:bCs/>
          <w:sz w:val="40"/>
          <w:szCs w:val="40"/>
        </w:rPr>
        <w:t xml:space="preserve">. </w:t>
      </w:r>
      <w:r w:rsidR="00AB3DD8" w:rsidRPr="00E027F7">
        <w:rPr>
          <w:rFonts w:hint="eastAsia"/>
          <w:b/>
          <w:bCs/>
          <w:sz w:val="40"/>
          <w:szCs w:val="40"/>
        </w:rPr>
        <w:t xml:space="preserve">기능 </w:t>
      </w:r>
      <w:r w:rsidR="006329E9" w:rsidRPr="00E027F7">
        <w:rPr>
          <w:rFonts w:hint="eastAsia"/>
          <w:b/>
          <w:bCs/>
          <w:sz w:val="40"/>
          <w:szCs w:val="40"/>
        </w:rPr>
        <w:t>소개</w:t>
      </w:r>
      <w:r w:rsidR="00923D10" w:rsidRPr="00E027F7">
        <w:rPr>
          <w:rFonts w:hint="eastAsia"/>
          <w:b/>
          <w:bCs/>
          <w:sz w:val="40"/>
          <w:szCs w:val="40"/>
        </w:rPr>
        <w:t xml:space="preserve"> 및 </w:t>
      </w:r>
      <w:r w:rsidR="009A21D3" w:rsidRPr="00E027F7">
        <w:rPr>
          <w:rFonts w:hint="eastAsia"/>
          <w:b/>
          <w:bCs/>
          <w:sz w:val="40"/>
          <w:szCs w:val="40"/>
        </w:rPr>
        <w:t>메</w:t>
      </w:r>
      <w:r w:rsidR="00923D10" w:rsidRPr="00E027F7">
        <w:rPr>
          <w:rFonts w:hint="eastAsia"/>
          <w:b/>
          <w:bCs/>
          <w:sz w:val="40"/>
          <w:szCs w:val="40"/>
        </w:rPr>
        <w:t>뉴얼</w:t>
      </w:r>
    </w:p>
    <w:p w14:paraId="35EC7005" w14:textId="6D6A3262" w:rsidR="00923D10" w:rsidRPr="00E027F7" w:rsidRDefault="00FC6E17" w:rsidP="00923D10">
      <w:pPr>
        <w:tabs>
          <w:tab w:val="left" w:pos="5148"/>
        </w:tabs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5</w:t>
      </w:r>
      <w:r w:rsidR="00923D10" w:rsidRPr="00E027F7">
        <w:rPr>
          <w:b/>
          <w:bCs/>
          <w:sz w:val="30"/>
          <w:szCs w:val="30"/>
        </w:rPr>
        <w:t xml:space="preserve">-1. </w:t>
      </w:r>
      <w:r w:rsidR="001E67C9" w:rsidRPr="00E027F7">
        <w:rPr>
          <w:rFonts w:hint="eastAsia"/>
          <w:b/>
          <w:bCs/>
          <w:sz w:val="30"/>
          <w:szCs w:val="30"/>
        </w:rPr>
        <w:t>메인 페이지</w:t>
      </w:r>
      <w:r w:rsidR="001E67C9" w:rsidRPr="00E027F7">
        <w:rPr>
          <w:b/>
          <w:bCs/>
          <w:sz w:val="30"/>
          <w:szCs w:val="30"/>
        </w:rPr>
        <w:t xml:space="preserve"> (main page)</w:t>
      </w:r>
    </w:p>
    <w:p w14:paraId="08B6D0DA" w14:textId="7DD855CD" w:rsidR="009A21D3" w:rsidRDefault="009A21D3" w:rsidP="00923D10">
      <w:pPr>
        <w:tabs>
          <w:tab w:val="left" w:pos="5148"/>
        </w:tabs>
        <w:rPr>
          <w:sz w:val="30"/>
          <w:szCs w:val="30"/>
        </w:rPr>
      </w:pPr>
      <w:r w:rsidRPr="009A21D3">
        <w:rPr>
          <w:noProof/>
          <w:sz w:val="30"/>
          <w:szCs w:val="30"/>
        </w:rPr>
        <w:drawing>
          <wp:inline distT="0" distB="0" distL="0" distR="0" wp14:anchorId="1C0DD1B7" wp14:editId="158A8335">
            <wp:extent cx="5731510" cy="4345940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A84FC" w14:textId="76829F9F" w:rsidR="00923D10" w:rsidRPr="00874E7B" w:rsidRDefault="009A21D3" w:rsidP="009A21D3">
      <w:pPr>
        <w:tabs>
          <w:tab w:val="left" w:pos="5148"/>
        </w:tabs>
        <w:jc w:val="right"/>
        <w:rPr>
          <w:b/>
          <w:bCs/>
          <w:szCs w:val="20"/>
        </w:rPr>
      </w:pPr>
      <w:r w:rsidRPr="00874E7B">
        <w:rPr>
          <w:b/>
          <w:bCs/>
          <w:szCs w:val="20"/>
        </w:rPr>
        <w:t>[</w:t>
      </w:r>
      <w:r w:rsidRPr="00874E7B">
        <w:rPr>
          <w:rFonts w:hint="eastAsia"/>
          <w:b/>
          <w:bCs/>
          <w:szCs w:val="20"/>
        </w:rPr>
        <w:t>메인 페이지</w:t>
      </w:r>
      <w:r w:rsidRPr="00874E7B">
        <w:rPr>
          <w:b/>
          <w:bCs/>
          <w:szCs w:val="20"/>
        </w:rPr>
        <w:t>]</w:t>
      </w:r>
    </w:p>
    <w:p w14:paraId="271FBD8D" w14:textId="44916FD8" w:rsidR="00E128FB" w:rsidRDefault="00E128FB" w:rsidP="00923D10">
      <w:pPr>
        <w:tabs>
          <w:tab w:val="left" w:pos="5148"/>
        </w:tabs>
      </w:pPr>
      <w:r>
        <w:rPr>
          <w:rFonts w:hint="eastAsia"/>
        </w:rPr>
        <w:t xml:space="preserve">사용자들과 관리자들의 편의성을 위해서 </w:t>
      </w:r>
      <w:r>
        <w:t>Web</w:t>
      </w:r>
      <w:r>
        <w:rPr>
          <w:rFonts w:hint="eastAsia"/>
        </w:rPr>
        <w:t>으로 구현 되었으며</w:t>
      </w:r>
      <w:r>
        <w:t xml:space="preserve">, </w:t>
      </w:r>
      <w:r>
        <w:rPr>
          <w:rFonts w:hint="eastAsia"/>
        </w:rPr>
        <w:t>M</w:t>
      </w:r>
      <w:r>
        <w:t xml:space="preserve">obile </w:t>
      </w:r>
      <w:r>
        <w:rPr>
          <w:rFonts w:hint="eastAsia"/>
        </w:rPr>
        <w:t>접속을 가능케하여</w:t>
      </w:r>
      <w:r>
        <w:t xml:space="preserve">, </w:t>
      </w:r>
      <w:r>
        <w:rPr>
          <w:rFonts w:hint="eastAsia"/>
        </w:rPr>
        <w:t>편의성을 높였다</w:t>
      </w:r>
      <w:r>
        <w:t>.</w:t>
      </w:r>
    </w:p>
    <w:p w14:paraId="3B4EF232" w14:textId="115C2C01" w:rsidR="00923D10" w:rsidRDefault="00E362B1" w:rsidP="00923D10">
      <w:pPr>
        <w:tabs>
          <w:tab w:val="left" w:pos="5148"/>
        </w:tabs>
      </w:pPr>
      <w:hyperlink r:id="rId14" w:history="1">
        <w:r w:rsidR="00E128FB" w:rsidRPr="007D35EE">
          <w:rPr>
            <w:rStyle w:val="a9"/>
          </w:rPr>
          <w:t>http://203.249.22.55:8000/</w:t>
        </w:r>
      </w:hyperlink>
      <w:r w:rsidR="001E67C9">
        <w:rPr>
          <w:rFonts w:hint="eastAsia"/>
        </w:rPr>
        <w:t>에 접속</w:t>
      </w:r>
      <w:r w:rsidR="001033B4">
        <w:rPr>
          <w:rFonts w:hint="eastAsia"/>
        </w:rPr>
        <w:t>하게 되면</w:t>
      </w:r>
      <w:r w:rsidR="001E67C9">
        <w:rPr>
          <w:rFonts w:hint="eastAsia"/>
        </w:rPr>
        <w:t xml:space="preserve"> 메인 페이지가 나타난다</w:t>
      </w:r>
      <w:r w:rsidR="001E67C9">
        <w:t>.</w:t>
      </w:r>
    </w:p>
    <w:p w14:paraId="5239AD2D" w14:textId="77777777" w:rsidR="00923D10" w:rsidRDefault="00923D10">
      <w:pPr>
        <w:widowControl/>
        <w:wordWrap/>
        <w:autoSpaceDE/>
        <w:autoSpaceDN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5CF6504A" w14:textId="12DBEF65" w:rsidR="00923D10" w:rsidRPr="00E027F7" w:rsidRDefault="00FC6E17" w:rsidP="00923D10">
      <w:pPr>
        <w:tabs>
          <w:tab w:val="left" w:pos="5148"/>
        </w:tabs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5</w:t>
      </w:r>
      <w:r w:rsidR="00923D10" w:rsidRPr="00E027F7">
        <w:rPr>
          <w:b/>
          <w:bCs/>
          <w:sz w:val="30"/>
          <w:szCs w:val="30"/>
        </w:rPr>
        <w:t xml:space="preserve">-2. </w:t>
      </w:r>
      <w:r w:rsidR="00DA0590" w:rsidRPr="00E027F7">
        <w:rPr>
          <w:rFonts w:hint="eastAsia"/>
          <w:b/>
          <w:bCs/>
          <w:sz w:val="30"/>
          <w:szCs w:val="30"/>
        </w:rPr>
        <w:t>로그인</w:t>
      </w:r>
      <w:r w:rsidR="00235706" w:rsidRPr="00E027F7">
        <w:rPr>
          <w:b/>
          <w:bCs/>
          <w:sz w:val="30"/>
          <w:szCs w:val="30"/>
        </w:rPr>
        <w:t xml:space="preserve"> </w:t>
      </w:r>
      <w:r w:rsidR="00235706" w:rsidRPr="00E027F7">
        <w:rPr>
          <w:rFonts w:hint="eastAsia"/>
          <w:b/>
          <w:bCs/>
          <w:sz w:val="30"/>
          <w:szCs w:val="30"/>
        </w:rPr>
        <w:t>페이지</w:t>
      </w:r>
      <w:r w:rsidR="00235706" w:rsidRPr="00E027F7">
        <w:rPr>
          <w:b/>
          <w:bCs/>
          <w:sz w:val="30"/>
          <w:szCs w:val="30"/>
        </w:rPr>
        <w:t xml:space="preserve"> (Login page)</w:t>
      </w:r>
    </w:p>
    <w:p w14:paraId="421B240D" w14:textId="33B28D7D" w:rsidR="00923D10" w:rsidRDefault="00DA0590" w:rsidP="00923D10">
      <w:pPr>
        <w:tabs>
          <w:tab w:val="left" w:pos="5148"/>
        </w:tabs>
      </w:pPr>
      <w:r w:rsidRPr="00DA0590">
        <w:rPr>
          <w:noProof/>
        </w:rPr>
        <w:drawing>
          <wp:inline distT="0" distB="0" distL="0" distR="0" wp14:anchorId="63EABD3D" wp14:editId="33637843">
            <wp:extent cx="5731510" cy="4338320"/>
            <wp:effectExtent l="0" t="0" r="2540" b="508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7FC21" w14:textId="054BC223" w:rsidR="009D5D29" w:rsidRPr="00C35577" w:rsidRDefault="009D5D29" w:rsidP="009D5D29">
      <w:pPr>
        <w:tabs>
          <w:tab w:val="left" w:pos="5148"/>
        </w:tabs>
        <w:jc w:val="right"/>
        <w:rPr>
          <w:b/>
        </w:rPr>
      </w:pPr>
      <w:r w:rsidRPr="00C35577">
        <w:rPr>
          <w:rFonts w:hint="eastAsia"/>
          <w:b/>
        </w:rPr>
        <w:t>[</w:t>
      </w:r>
      <w:r w:rsidRPr="00C35577">
        <w:rPr>
          <w:b/>
        </w:rPr>
        <w:t xml:space="preserve"> </w:t>
      </w:r>
      <w:r w:rsidR="00DA0590">
        <w:rPr>
          <w:rFonts w:hint="eastAsia"/>
          <w:b/>
        </w:rPr>
        <w:t>S</w:t>
      </w:r>
      <w:r w:rsidR="00DA0590">
        <w:rPr>
          <w:b/>
        </w:rPr>
        <w:t>ite</w:t>
      </w:r>
      <w:r w:rsidR="00DA0590">
        <w:rPr>
          <w:rFonts w:hint="eastAsia"/>
          <w:b/>
        </w:rPr>
        <w:t>에 접속하기 위해 L</w:t>
      </w:r>
      <w:r w:rsidR="00DA0590">
        <w:rPr>
          <w:b/>
        </w:rPr>
        <w:t>ogin</w:t>
      </w:r>
      <w:r w:rsidR="00DA0590">
        <w:rPr>
          <w:rFonts w:hint="eastAsia"/>
          <w:b/>
        </w:rPr>
        <w:t xml:space="preserve">을 </w:t>
      </w:r>
      <w:r w:rsidR="00D13C61">
        <w:rPr>
          <w:rFonts w:hint="eastAsia"/>
          <w:b/>
        </w:rPr>
        <w:t>C</w:t>
      </w:r>
      <w:r w:rsidR="00D13C61">
        <w:rPr>
          <w:b/>
        </w:rPr>
        <w:t>lick</w:t>
      </w:r>
      <w:r w:rsidR="00DA0590">
        <w:rPr>
          <w:rFonts w:hint="eastAsia"/>
          <w:b/>
        </w:rPr>
        <w:t>하게 될 경우 뜨는 화면</w:t>
      </w:r>
      <w:r w:rsidRPr="00C35577">
        <w:rPr>
          <w:rFonts w:hint="eastAsia"/>
          <w:b/>
        </w:rPr>
        <w:t xml:space="preserve"> </w:t>
      </w:r>
      <w:r w:rsidRPr="00C35577">
        <w:rPr>
          <w:b/>
        </w:rPr>
        <w:t>]</w:t>
      </w:r>
    </w:p>
    <w:p w14:paraId="6F62DDD6" w14:textId="428FC7F8" w:rsidR="00923D10" w:rsidRDefault="00D13C61" w:rsidP="009D5D29">
      <w:pPr>
        <w:tabs>
          <w:tab w:val="left" w:pos="5148"/>
        </w:tabs>
      </w:pPr>
      <w:r>
        <w:rPr>
          <w:rFonts w:hint="eastAsia"/>
        </w:rPr>
        <w:t>로그인을 하기 위한 창이 뜨게 되며</w:t>
      </w:r>
      <w:r>
        <w:t xml:space="preserve">, </w:t>
      </w:r>
      <w:r>
        <w:rPr>
          <w:rFonts w:hint="eastAsia"/>
        </w:rPr>
        <w:t xml:space="preserve">회원가입이 </w:t>
      </w:r>
      <w:proofErr w:type="spellStart"/>
      <w:r>
        <w:rPr>
          <w:rFonts w:hint="eastAsia"/>
        </w:rPr>
        <w:t>되어있다면</w:t>
      </w:r>
      <w:proofErr w:type="spellEnd"/>
      <w:r>
        <w:t>,</w:t>
      </w:r>
      <w:r>
        <w:rPr>
          <w:rFonts w:hint="eastAsia"/>
        </w:rPr>
        <w:t xml:space="preserve"> 로그인을 하면 되며</w:t>
      </w:r>
      <w:r>
        <w:t xml:space="preserve">, </w:t>
      </w:r>
      <w:r>
        <w:rPr>
          <w:rFonts w:hint="eastAsia"/>
        </w:rPr>
        <w:t>아이디가 없을 경우 회원가입을 위해</w:t>
      </w:r>
      <w:r>
        <w:t>, Sign up</w:t>
      </w:r>
      <w:r>
        <w:rPr>
          <w:rFonts w:hint="eastAsia"/>
        </w:rPr>
        <w:t>을 누르게 되면 회원가입 페이지로 넘어가게 된다</w:t>
      </w:r>
      <w:r>
        <w:t>.</w:t>
      </w:r>
    </w:p>
    <w:p w14:paraId="20F74B43" w14:textId="2BD862CB" w:rsidR="00D13C61" w:rsidRDefault="00D13C61" w:rsidP="009D5D29">
      <w:pPr>
        <w:tabs>
          <w:tab w:val="left" w:pos="5148"/>
        </w:tabs>
      </w:pPr>
      <w:r>
        <w:rPr>
          <w:rFonts w:hint="eastAsia"/>
        </w:rPr>
        <w:t xml:space="preserve">또한 </w:t>
      </w:r>
      <w:r>
        <w:t>main page</w:t>
      </w:r>
      <w:r>
        <w:rPr>
          <w:rFonts w:hint="eastAsia"/>
        </w:rPr>
        <w:t>를 누르면</w:t>
      </w:r>
      <w:r>
        <w:t xml:space="preserve">, </w:t>
      </w:r>
      <w:r>
        <w:rPr>
          <w:rFonts w:hint="eastAsia"/>
        </w:rPr>
        <w:t>첫 메인 페이지로 넘어가게 된다</w:t>
      </w:r>
      <w:r>
        <w:t>.</w:t>
      </w:r>
    </w:p>
    <w:p w14:paraId="7971E413" w14:textId="77777777" w:rsidR="00235706" w:rsidRDefault="00235706">
      <w:pPr>
        <w:widowControl/>
        <w:wordWrap/>
        <w:autoSpaceDE/>
        <w:autoSpaceDN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026045A6" w14:textId="172C503E" w:rsidR="00235706" w:rsidRPr="00E027F7" w:rsidRDefault="00FC6E17" w:rsidP="00235706">
      <w:pPr>
        <w:tabs>
          <w:tab w:val="left" w:pos="5148"/>
        </w:tabs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5</w:t>
      </w:r>
      <w:r w:rsidR="00235706" w:rsidRPr="00E027F7">
        <w:rPr>
          <w:b/>
          <w:bCs/>
          <w:sz w:val="30"/>
          <w:szCs w:val="30"/>
        </w:rPr>
        <w:t>-</w:t>
      </w:r>
      <w:r w:rsidR="00B46982" w:rsidRPr="00E027F7">
        <w:rPr>
          <w:b/>
          <w:bCs/>
          <w:sz w:val="30"/>
          <w:szCs w:val="30"/>
        </w:rPr>
        <w:t>3</w:t>
      </w:r>
      <w:r w:rsidR="00235706" w:rsidRPr="00E027F7">
        <w:rPr>
          <w:b/>
          <w:bCs/>
          <w:sz w:val="30"/>
          <w:szCs w:val="30"/>
        </w:rPr>
        <w:t xml:space="preserve">. </w:t>
      </w:r>
      <w:r w:rsidR="00235706" w:rsidRPr="00E027F7">
        <w:rPr>
          <w:rFonts w:hint="eastAsia"/>
          <w:b/>
          <w:bCs/>
          <w:sz w:val="30"/>
          <w:szCs w:val="30"/>
        </w:rPr>
        <w:t>회원가입 페이지</w:t>
      </w:r>
    </w:p>
    <w:p w14:paraId="7B63DB2F" w14:textId="5A116A28" w:rsidR="00923D10" w:rsidRPr="00235706" w:rsidRDefault="00333522" w:rsidP="00923D10">
      <w:pPr>
        <w:tabs>
          <w:tab w:val="left" w:pos="5148"/>
        </w:tabs>
      </w:pPr>
      <w:r w:rsidRPr="00333522">
        <w:rPr>
          <w:noProof/>
        </w:rPr>
        <w:drawing>
          <wp:inline distT="0" distB="0" distL="0" distR="0" wp14:anchorId="692273C5" wp14:editId="72198158">
            <wp:extent cx="5731510" cy="4338320"/>
            <wp:effectExtent l="0" t="0" r="2540" b="508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3869E" w14:textId="4B4EF8F2" w:rsidR="006E105A" w:rsidRPr="00C35577" w:rsidRDefault="006E105A" w:rsidP="006E105A">
      <w:pPr>
        <w:tabs>
          <w:tab w:val="left" w:pos="5148"/>
        </w:tabs>
        <w:jc w:val="right"/>
        <w:rPr>
          <w:b/>
        </w:rPr>
      </w:pPr>
      <w:r w:rsidRPr="00C35577">
        <w:rPr>
          <w:rFonts w:hint="eastAsia"/>
          <w:b/>
        </w:rPr>
        <w:t>[</w:t>
      </w:r>
      <w:r w:rsidRPr="00C35577">
        <w:rPr>
          <w:b/>
        </w:rPr>
        <w:t xml:space="preserve"> </w:t>
      </w:r>
      <w:r w:rsidR="00333522">
        <w:rPr>
          <w:rFonts w:hint="eastAsia"/>
          <w:b/>
        </w:rPr>
        <w:t xml:space="preserve">회원가입을 하기위해 </w:t>
      </w:r>
      <w:r w:rsidR="00333522">
        <w:rPr>
          <w:b/>
        </w:rPr>
        <w:t>Sign up</w:t>
      </w:r>
      <w:r w:rsidR="00333522">
        <w:rPr>
          <w:rFonts w:hint="eastAsia"/>
          <w:b/>
        </w:rPr>
        <w:t>을 누른</w:t>
      </w:r>
      <w:r w:rsidR="00333522">
        <w:rPr>
          <w:b/>
        </w:rPr>
        <w:t xml:space="preserve"> </w:t>
      </w:r>
      <w:r w:rsidR="00333522">
        <w:rPr>
          <w:rFonts w:hint="eastAsia"/>
          <w:b/>
        </w:rPr>
        <w:t>경우 보이는 페이지</w:t>
      </w:r>
      <w:r>
        <w:rPr>
          <w:rFonts w:hint="eastAsia"/>
          <w:b/>
        </w:rPr>
        <w:t xml:space="preserve"> </w:t>
      </w:r>
      <w:r w:rsidRPr="00C35577">
        <w:rPr>
          <w:b/>
        </w:rPr>
        <w:t>]</w:t>
      </w:r>
    </w:p>
    <w:p w14:paraId="299E50C4" w14:textId="2D9A6E62" w:rsidR="00333522" w:rsidRDefault="00333522" w:rsidP="00923D10">
      <w:pPr>
        <w:tabs>
          <w:tab w:val="left" w:pos="5148"/>
        </w:tabs>
      </w:pPr>
      <w:r>
        <w:rPr>
          <w:rFonts w:hint="eastAsia"/>
        </w:rPr>
        <w:t>회원가입을 원하는 사용자에게 아이디</w:t>
      </w:r>
      <w:r>
        <w:t xml:space="preserve">, </w:t>
      </w:r>
      <w:r>
        <w:rPr>
          <w:rFonts w:hint="eastAsia"/>
        </w:rPr>
        <w:t>비밀번호를 입력 받아 회원가입을 하게 된다</w:t>
      </w:r>
      <w:r>
        <w:t>.</w:t>
      </w:r>
    </w:p>
    <w:p w14:paraId="18897D92" w14:textId="4DF1E709" w:rsidR="00333522" w:rsidRDefault="00333522" w:rsidP="00923D10">
      <w:pPr>
        <w:tabs>
          <w:tab w:val="left" w:pos="5148"/>
        </w:tabs>
      </w:pPr>
      <w:r>
        <w:rPr>
          <w:rFonts w:hint="eastAsia"/>
        </w:rPr>
        <w:t xml:space="preserve">회원가입 후 </w:t>
      </w:r>
      <w:r>
        <w:t>Login page</w:t>
      </w:r>
      <w:r>
        <w:rPr>
          <w:rFonts w:hint="eastAsia"/>
        </w:rPr>
        <w:t>로 다시 넘어간 후 회원가입한 아이디와 비밀번호로 접속을 하면 된다</w:t>
      </w:r>
      <w:r>
        <w:t>.</w:t>
      </w:r>
    </w:p>
    <w:p w14:paraId="781BEC00" w14:textId="543912DE" w:rsidR="00333522" w:rsidRDefault="00333522">
      <w:pPr>
        <w:widowControl/>
        <w:wordWrap/>
        <w:autoSpaceDE/>
        <w:autoSpaceDN/>
      </w:pPr>
      <w:r>
        <w:br w:type="page"/>
      </w:r>
    </w:p>
    <w:p w14:paraId="5EC0B9A7" w14:textId="2BA2C6DF" w:rsidR="00333522" w:rsidRPr="003D4FE7" w:rsidRDefault="00333522" w:rsidP="00333522">
      <w:pPr>
        <w:widowControl/>
        <w:wordWrap/>
        <w:autoSpaceDE/>
        <w:autoSpaceDN/>
      </w:pPr>
      <w:r w:rsidRPr="00333522">
        <w:rPr>
          <w:noProof/>
        </w:rPr>
        <w:lastRenderedPageBreak/>
        <w:drawing>
          <wp:inline distT="0" distB="0" distL="0" distR="0" wp14:anchorId="71BCC49C" wp14:editId="5FDF1637">
            <wp:extent cx="5731510" cy="4345940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8ACBA" w14:textId="229F217F" w:rsidR="00923D10" w:rsidRDefault="006E1C0B" w:rsidP="00E218FB">
      <w:pPr>
        <w:tabs>
          <w:tab w:val="left" w:pos="5148"/>
        </w:tabs>
        <w:jc w:val="right"/>
        <w:rPr>
          <w:b/>
        </w:rPr>
      </w:pPr>
      <w:r w:rsidRPr="003D4FE7">
        <w:rPr>
          <w:rFonts w:hint="eastAsia"/>
          <w:b/>
        </w:rPr>
        <w:t>[</w:t>
      </w:r>
      <w:r w:rsidRPr="003D4FE7">
        <w:rPr>
          <w:b/>
        </w:rPr>
        <w:t xml:space="preserve"> </w:t>
      </w:r>
      <w:r w:rsidR="00333522">
        <w:rPr>
          <w:rFonts w:hint="eastAsia"/>
          <w:b/>
        </w:rPr>
        <w:t>로그인의 성공한 경우의 페이지</w:t>
      </w:r>
      <w:r w:rsidRPr="003D4FE7">
        <w:rPr>
          <w:rFonts w:hint="eastAsia"/>
          <w:b/>
        </w:rPr>
        <w:t xml:space="preserve"> </w:t>
      </w:r>
      <w:r w:rsidRPr="003D4FE7">
        <w:rPr>
          <w:b/>
        </w:rPr>
        <w:t>]</w:t>
      </w:r>
    </w:p>
    <w:p w14:paraId="4DD4D935" w14:textId="12969883" w:rsidR="00333522" w:rsidRPr="00333522" w:rsidRDefault="00333522" w:rsidP="00333522">
      <w:pPr>
        <w:tabs>
          <w:tab w:val="left" w:pos="5148"/>
        </w:tabs>
        <w:jc w:val="left"/>
        <w:rPr>
          <w:bCs/>
        </w:rPr>
      </w:pPr>
      <w:r w:rsidRPr="00333522">
        <w:rPr>
          <w:rFonts w:hint="eastAsia"/>
          <w:bCs/>
        </w:rPr>
        <w:t>로그인의 실패할 경우 계속해서 로그인 화면에 머물게 된다</w:t>
      </w:r>
      <w:r>
        <w:rPr>
          <w:rFonts w:hint="eastAsia"/>
          <w:bCs/>
        </w:rPr>
        <w:t>.</w:t>
      </w:r>
    </w:p>
    <w:p w14:paraId="577386EE" w14:textId="77777777" w:rsidR="00B46982" w:rsidRDefault="00B46982">
      <w:pPr>
        <w:widowControl/>
        <w:wordWrap/>
        <w:autoSpaceDE/>
        <w:autoSpaceDN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2F93E4AC" w14:textId="4EA46727" w:rsidR="00B46982" w:rsidRPr="00E027F7" w:rsidRDefault="00FC6E17" w:rsidP="00B46982">
      <w:pPr>
        <w:tabs>
          <w:tab w:val="left" w:pos="5148"/>
        </w:tabs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5</w:t>
      </w:r>
      <w:r w:rsidR="00B46982" w:rsidRPr="00E027F7">
        <w:rPr>
          <w:b/>
          <w:bCs/>
          <w:sz w:val="30"/>
          <w:szCs w:val="30"/>
        </w:rPr>
        <w:t xml:space="preserve">-4. </w:t>
      </w:r>
      <w:r w:rsidR="00B46982" w:rsidRPr="00E027F7">
        <w:rPr>
          <w:rFonts w:hint="eastAsia"/>
          <w:b/>
          <w:bCs/>
          <w:sz w:val="30"/>
          <w:szCs w:val="30"/>
        </w:rPr>
        <w:t>예약 게시판</w:t>
      </w:r>
      <w:r w:rsidR="00B46982" w:rsidRPr="00E027F7">
        <w:rPr>
          <w:b/>
          <w:bCs/>
          <w:sz w:val="30"/>
          <w:szCs w:val="30"/>
        </w:rPr>
        <w:t xml:space="preserve"> (Reservation Board)</w:t>
      </w:r>
    </w:p>
    <w:p w14:paraId="14A75B8D" w14:textId="6EFBC4C0" w:rsidR="00923D10" w:rsidRDefault="00B46982" w:rsidP="00B46982">
      <w:pPr>
        <w:tabs>
          <w:tab w:val="left" w:pos="5148"/>
        </w:tabs>
        <w:jc w:val="center"/>
      </w:pPr>
      <w:r w:rsidRPr="00B46982">
        <w:rPr>
          <w:noProof/>
        </w:rPr>
        <w:drawing>
          <wp:inline distT="0" distB="0" distL="0" distR="0" wp14:anchorId="4BB7E366" wp14:editId="7163921D">
            <wp:extent cx="4935575" cy="3732028"/>
            <wp:effectExtent l="0" t="0" r="0" b="190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80874" cy="376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B7A9C" w14:textId="1B8D66B5" w:rsidR="00953B1B" w:rsidRDefault="006E1C0B" w:rsidP="00465B4D">
      <w:pPr>
        <w:tabs>
          <w:tab w:val="left" w:pos="5148"/>
        </w:tabs>
        <w:jc w:val="right"/>
        <w:rPr>
          <w:b/>
        </w:rPr>
      </w:pPr>
      <w:r w:rsidRPr="003D4FE7">
        <w:rPr>
          <w:rFonts w:hint="eastAsia"/>
          <w:b/>
        </w:rPr>
        <w:t>[</w:t>
      </w:r>
      <w:r w:rsidRPr="003D4FE7">
        <w:rPr>
          <w:b/>
        </w:rPr>
        <w:t xml:space="preserve"> </w:t>
      </w:r>
      <w:r w:rsidR="00B46982">
        <w:rPr>
          <w:rFonts w:hint="eastAsia"/>
          <w:b/>
        </w:rPr>
        <w:t>R</w:t>
      </w:r>
      <w:r w:rsidR="00B46982">
        <w:rPr>
          <w:b/>
        </w:rPr>
        <w:t>ESERVATION</w:t>
      </w:r>
      <w:r w:rsidR="00B46982">
        <w:rPr>
          <w:rFonts w:hint="eastAsia"/>
          <w:b/>
        </w:rPr>
        <w:t>을 누른 후 나오는 페이지</w:t>
      </w:r>
      <w:r w:rsidRPr="003D4FE7">
        <w:rPr>
          <w:rFonts w:hint="eastAsia"/>
          <w:b/>
        </w:rPr>
        <w:t xml:space="preserve"> ]</w:t>
      </w:r>
    </w:p>
    <w:p w14:paraId="5F71C602" w14:textId="1AD349AA" w:rsidR="00923D10" w:rsidRPr="00B46982" w:rsidRDefault="00B46982" w:rsidP="00B46982">
      <w:pPr>
        <w:tabs>
          <w:tab w:val="left" w:pos="5148"/>
        </w:tabs>
        <w:jc w:val="center"/>
      </w:pPr>
      <w:r w:rsidRPr="00B46982">
        <w:rPr>
          <w:noProof/>
        </w:rPr>
        <w:drawing>
          <wp:inline distT="0" distB="0" distL="0" distR="0" wp14:anchorId="36BDBF92" wp14:editId="2263EBE8">
            <wp:extent cx="4841273" cy="3668232"/>
            <wp:effectExtent l="0" t="0" r="0" b="889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5394" cy="368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41FDF" w14:textId="6C0EE0C5" w:rsidR="006E1C0B" w:rsidRPr="00C35577" w:rsidRDefault="006E1C0B" w:rsidP="006E1C0B">
      <w:pPr>
        <w:tabs>
          <w:tab w:val="left" w:pos="5148"/>
        </w:tabs>
        <w:jc w:val="right"/>
        <w:rPr>
          <w:b/>
        </w:rPr>
      </w:pPr>
      <w:r w:rsidRPr="00C35577">
        <w:rPr>
          <w:rFonts w:hint="eastAsia"/>
          <w:b/>
        </w:rPr>
        <w:t>[</w:t>
      </w:r>
      <w:r w:rsidRPr="00C35577">
        <w:rPr>
          <w:b/>
        </w:rPr>
        <w:t xml:space="preserve"> </w:t>
      </w:r>
      <w:r w:rsidR="00B46982">
        <w:rPr>
          <w:rFonts w:hint="eastAsia"/>
          <w:b/>
        </w:rPr>
        <w:t>예약을 하기 위해 W</w:t>
      </w:r>
      <w:r w:rsidR="00B46982">
        <w:rPr>
          <w:b/>
        </w:rPr>
        <w:t>rite Reservation</w:t>
      </w:r>
      <w:r w:rsidR="00B46982">
        <w:rPr>
          <w:rFonts w:hint="eastAsia"/>
          <w:b/>
        </w:rPr>
        <w:t>을 누른 후 나오는 페이지</w:t>
      </w:r>
      <w:r>
        <w:rPr>
          <w:rFonts w:hint="eastAsia"/>
          <w:b/>
        </w:rPr>
        <w:t xml:space="preserve"> </w:t>
      </w:r>
      <w:r w:rsidRPr="00C35577">
        <w:rPr>
          <w:b/>
        </w:rPr>
        <w:t>]</w:t>
      </w:r>
    </w:p>
    <w:p w14:paraId="6696B5CC" w14:textId="196E86C0" w:rsidR="00B46982" w:rsidRDefault="00B46982" w:rsidP="00B46982">
      <w:pPr>
        <w:tabs>
          <w:tab w:val="left" w:pos="5148"/>
        </w:tabs>
        <w:jc w:val="center"/>
      </w:pPr>
      <w:r w:rsidRPr="00B46982">
        <w:rPr>
          <w:noProof/>
        </w:rPr>
        <w:lastRenderedPageBreak/>
        <w:drawing>
          <wp:inline distT="0" distB="0" distL="0" distR="0" wp14:anchorId="403444AC" wp14:editId="52354DBC">
            <wp:extent cx="5263116" cy="3983781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2226" cy="399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7D863" w14:textId="11AF3EC3" w:rsidR="00417F4B" w:rsidRPr="00512A56" w:rsidRDefault="00417F4B" w:rsidP="00417F4B">
      <w:pPr>
        <w:tabs>
          <w:tab w:val="left" w:pos="5148"/>
        </w:tabs>
        <w:jc w:val="right"/>
        <w:rPr>
          <w:b/>
        </w:rPr>
      </w:pPr>
      <w:r w:rsidRPr="00A6366C">
        <w:rPr>
          <w:rFonts w:hint="eastAsia"/>
          <w:b/>
        </w:rPr>
        <w:t>[</w:t>
      </w:r>
      <w:r w:rsidRPr="00A6366C">
        <w:rPr>
          <w:b/>
        </w:rPr>
        <w:t xml:space="preserve"> </w:t>
      </w:r>
      <w:r w:rsidR="00B46982">
        <w:rPr>
          <w:rFonts w:hint="eastAsia"/>
          <w:b/>
        </w:rPr>
        <w:t>게시판의 형식에 맞춰서 글을 작성</w:t>
      </w:r>
      <w:r w:rsidRPr="00A6366C">
        <w:rPr>
          <w:rFonts w:hint="eastAsia"/>
          <w:b/>
        </w:rPr>
        <w:t xml:space="preserve"> </w:t>
      </w:r>
      <w:r w:rsidRPr="00A6366C">
        <w:rPr>
          <w:b/>
        </w:rPr>
        <w:t>]</w:t>
      </w:r>
    </w:p>
    <w:p w14:paraId="4AA12C4C" w14:textId="1F918B4E" w:rsidR="00923D10" w:rsidRDefault="00B46982" w:rsidP="00B46982">
      <w:pPr>
        <w:tabs>
          <w:tab w:val="left" w:pos="5148"/>
        </w:tabs>
        <w:jc w:val="center"/>
        <w:rPr>
          <w:noProof/>
        </w:rPr>
      </w:pPr>
      <w:r w:rsidRPr="00B46982">
        <w:rPr>
          <w:noProof/>
        </w:rPr>
        <w:drawing>
          <wp:inline distT="0" distB="0" distL="0" distR="0" wp14:anchorId="6FF93001" wp14:editId="2F69FE08">
            <wp:extent cx="5169315" cy="3912781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7282" cy="394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A14B7" w14:textId="4DF13B0D" w:rsidR="000B372E" w:rsidRPr="00A6366C" w:rsidRDefault="000B372E" w:rsidP="000B372E">
      <w:pPr>
        <w:tabs>
          <w:tab w:val="left" w:pos="5148"/>
        </w:tabs>
        <w:jc w:val="right"/>
        <w:rPr>
          <w:b/>
          <w:noProof/>
        </w:rPr>
      </w:pPr>
      <w:r w:rsidRPr="00A6366C">
        <w:rPr>
          <w:rFonts w:hint="eastAsia"/>
          <w:b/>
          <w:noProof/>
        </w:rPr>
        <w:t>[</w:t>
      </w:r>
      <w:r w:rsidRPr="00A6366C">
        <w:rPr>
          <w:b/>
          <w:noProof/>
        </w:rPr>
        <w:t xml:space="preserve"> </w:t>
      </w:r>
      <w:r w:rsidR="00B46982">
        <w:rPr>
          <w:rFonts w:hint="eastAsia"/>
          <w:b/>
          <w:noProof/>
        </w:rPr>
        <w:t>작성 후 제출하기 버튼을 누른</w:t>
      </w:r>
      <w:r w:rsidR="00531EF3">
        <w:rPr>
          <w:rFonts w:hint="eastAsia"/>
          <w:b/>
          <w:noProof/>
        </w:rPr>
        <w:t xml:space="preserve"> 후</w:t>
      </w:r>
      <w:r w:rsidRPr="00A6366C">
        <w:rPr>
          <w:rFonts w:hint="eastAsia"/>
          <w:b/>
          <w:noProof/>
        </w:rPr>
        <w:t xml:space="preserve"> </w:t>
      </w:r>
      <w:r w:rsidR="00531EF3">
        <w:rPr>
          <w:rFonts w:hint="eastAsia"/>
          <w:b/>
          <w:noProof/>
        </w:rPr>
        <w:t xml:space="preserve">게시판에 </w:t>
      </w:r>
      <w:r w:rsidR="00923909">
        <w:rPr>
          <w:rFonts w:hint="eastAsia"/>
          <w:b/>
          <w:noProof/>
        </w:rPr>
        <w:t>작성완료</w:t>
      </w:r>
      <w:r w:rsidR="00531EF3">
        <w:rPr>
          <w:rFonts w:hint="eastAsia"/>
          <w:b/>
          <w:noProof/>
        </w:rPr>
        <w:t xml:space="preserve"> </w:t>
      </w:r>
      <w:r w:rsidRPr="00A6366C">
        <w:rPr>
          <w:b/>
          <w:noProof/>
        </w:rPr>
        <w:t>]</w:t>
      </w:r>
    </w:p>
    <w:p w14:paraId="34302C6F" w14:textId="16FB7BAA" w:rsidR="00923D10" w:rsidRPr="003B5DDD" w:rsidRDefault="003B5DDD" w:rsidP="005D7E9A">
      <w:pPr>
        <w:tabs>
          <w:tab w:val="left" w:pos="5148"/>
        </w:tabs>
        <w:jc w:val="center"/>
        <w:rPr>
          <w:noProof/>
        </w:rPr>
      </w:pPr>
      <w:r w:rsidRPr="003B5DDD">
        <w:rPr>
          <w:noProof/>
        </w:rPr>
        <w:lastRenderedPageBreak/>
        <w:drawing>
          <wp:inline distT="0" distB="0" distL="0" distR="0" wp14:anchorId="6D6E2965" wp14:editId="478E04F1">
            <wp:extent cx="5188688" cy="3938368"/>
            <wp:effectExtent l="0" t="0" r="0" b="508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2169" cy="395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45CCF" w14:textId="4D96C04F" w:rsidR="000B372E" w:rsidRPr="00A6366C" w:rsidRDefault="000B372E" w:rsidP="000B372E">
      <w:pPr>
        <w:tabs>
          <w:tab w:val="left" w:pos="5148"/>
        </w:tabs>
        <w:jc w:val="right"/>
        <w:rPr>
          <w:b/>
          <w:noProof/>
        </w:rPr>
      </w:pPr>
      <w:r w:rsidRPr="00A6366C">
        <w:rPr>
          <w:b/>
          <w:noProof/>
        </w:rPr>
        <w:t xml:space="preserve">[ </w:t>
      </w:r>
      <w:r w:rsidR="003B5DDD">
        <w:rPr>
          <w:b/>
          <w:noProof/>
        </w:rPr>
        <w:t>“</w:t>
      </w:r>
      <w:r w:rsidR="003B5DDD">
        <w:rPr>
          <w:rFonts w:hint="eastAsia"/>
          <w:b/>
          <w:noProof/>
        </w:rPr>
        <w:t>더보기</w:t>
      </w:r>
      <w:r w:rsidR="003B5DDD">
        <w:rPr>
          <w:b/>
          <w:noProof/>
        </w:rPr>
        <w:t>”</w:t>
      </w:r>
      <w:r w:rsidR="003B5DDD">
        <w:rPr>
          <w:rFonts w:hint="eastAsia"/>
          <w:b/>
          <w:noProof/>
        </w:rPr>
        <w:t>를 누를 경우 뜨는 상세 페이지</w:t>
      </w:r>
      <w:r w:rsidRPr="00A6366C">
        <w:rPr>
          <w:rFonts w:hint="eastAsia"/>
          <w:b/>
          <w:noProof/>
        </w:rPr>
        <w:t xml:space="preserve"> </w:t>
      </w:r>
      <w:r w:rsidRPr="00A6366C">
        <w:rPr>
          <w:b/>
          <w:noProof/>
        </w:rPr>
        <w:t>]</w:t>
      </w:r>
    </w:p>
    <w:p w14:paraId="3215853A" w14:textId="305FE37B" w:rsidR="00923D10" w:rsidRDefault="005D7E9A" w:rsidP="005D7E9A">
      <w:pPr>
        <w:tabs>
          <w:tab w:val="left" w:pos="5148"/>
        </w:tabs>
        <w:jc w:val="center"/>
      </w:pPr>
      <w:r w:rsidRPr="005D7E9A">
        <w:rPr>
          <w:noProof/>
        </w:rPr>
        <w:drawing>
          <wp:inline distT="0" distB="0" distL="0" distR="0" wp14:anchorId="69A6B22F" wp14:editId="2CE3290B">
            <wp:extent cx="5220586" cy="3950431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31791" cy="395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BE326" w14:textId="1E2F879C" w:rsidR="00416807" w:rsidRPr="00416807" w:rsidRDefault="00416807" w:rsidP="00416807">
      <w:pPr>
        <w:tabs>
          <w:tab w:val="left" w:pos="5148"/>
        </w:tabs>
        <w:jc w:val="right"/>
        <w:rPr>
          <w:b/>
        </w:rPr>
      </w:pPr>
      <w:r w:rsidRPr="00C35577">
        <w:rPr>
          <w:rFonts w:hint="eastAsia"/>
          <w:b/>
        </w:rPr>
        <w:t>[</w:t>
      </w:r>
      <w:r w:rsidRPr="00C35577">
        <w:rPr>
          <w:b/>
        </w:rPr>
        <w:t xml:space="preserve"> </w:t>
      </w:r>
      <w:r w:rsidR="005D7E9A">
        <w:rPr>
          <w:rFonts w:hint="eastAsia"/>
          <w:b/>
        </w:rPr>
        <w:t>예약 수정을 위해</w:t>
      </w:r>
      <w:r w:rsidR="005D7E9A">
        <w:rPr>
          <w:b/>
        </w:rPr>
        <w:t xml:space="preserve"> </w:t>
      </w:r>
      <w:r w:rsidR="005D7E9A">
        <w:rPr>
          <w:rFonts w:hint="eastAsia"/>
          <w:b/>
        </w:rPr>
        <w:t>수정을 누르게 될 경우 뜨는 페이지</w:t>
      </w:r>
      <w:r w:rsidRPr="00C35577">
        <w:rPr>
          <w:b/>
        </w:rPr>
        <w:t xml:space="preserve"> ]</w:t>
      </w:r>
    </w:p>
    <w:p w14:paraId="1E0D959E" w14:textId="4E790C7A" w:rsidR="001514E5" w:rsidRDefault="005D7E9A" w:rsidP="005D7E9A">
      <w:pPr>
        <w:tabs>
          <w:tab w:val="left" w:pos="5148"/>
        </w:tabs>
        <w:jc w:val="center"/>
      </w:pPr>
      <w:r w:rsidRPr="005D7E9A">
        <w:rPr>
          <w:noProof/>
        </w:rPr>
        <w:lastRenderedPageBreak/>
        <w:drawing>
          <wp:inline distT="0" distB="0" distL="0" distR="0" wp14:anchorId="68F0293B" wp14:editId="44070DB3">
            <wp:extent cx="5167423" cy="3907341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86420" cy="392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624AB" w14:textId="3EF34652" w:rsidR="00923D10" w:rsidRDefault="001514E5" w:rsidP="001514E5">
      <w:pPr>
        <w:tabs>
          <w:tab w:val="left" w:pos="5148"/>
        </w:tabs>
        <w:jc w:val="right"/>
        <w:rPr>
          <w:b/>
        </w:rPr>
      </w:pPr>
      <w:r w:rsidRPr="00D327BB">
        <w:rPr>
          <w:rFonts w:hint="eastAsia"/>
          <w:b/>
        </w:rPr>
        <w:t>[</w:t>
      </w:r>
      <w:r w:rsidR="005D7E9A">
        <w:rPr>
          <w:b/>
        </w:rPr>
        <w:t xml:space="preserve"> </w:t>
      </w:r>
      <w:r w:rsidR="00EB196E">
        <w:rPr>
          <w:rFonts w:hint="eastAsia"/>
          <w:b/>
        </w:rPr>
        <w:t>예약</w:t>
      </w:r>
      <w:r w:rsidR="005D7E9A">
        <w:rPr>
          <w:rFonts w:hint="eastAsia"/>
          <w:b/>
        </w:rPr>
        <w:t xml:space="preserve"> 작성과 마찬가지로 게시판의 형식에 맞춰 수정할 내용을 작성</w:t>
      </w:r>
      <w:r w:rsidRPr="00D327BB">
        <w:rPr>
          <w:rFonts w:hint="eastAsia"/>
          <w:b/>
        </w:rPr>
        <w:t xml:space="preserve"> </w:t>
      </w:r>
      <w:r w:rsidRPr="00D327BB">
        <w:rPr>
          <w:b/>
        </w:rPr>
        <w:t>]</w:t>
      </w:r>
    </w:p>
    <w:p w14:paraId="28494239" w14:textId="196DA755" w:rsidR="00923D10" w:rsidRPr="005D7E9A" w:rsidRDefault="005D7E9A" w:rsidP="005D7E9A">
      <w:pPr>
        <w:widowControl/>
        <w:wordWrap/>
        <w:autoSpaceDE/>
        <w:autoSpaceDN/>
        <w:jc w:val="center"/>
        <w:rPr>
          <w:b/>
        </w:rPr>
      </w:pPr>
      <w:r w:rsidRPr="005D7E9A">
        <w:rPr>
          <w:b/>
          <w:noProof/>
        </w:rPr>
        <w:drawing>
          <wp:inline distT="0" distB="0" distL="0" distR="0" wp14:anchorId="1EB9253F" wp14:editId="72090949">
            <wp:extent cx="5273749" cy="3989493"/>
            <wp:effectExtent l="0" t="0" r="317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83886" cy="399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03AA6" w14:textId="4B00E03E" w:rsidR="001514E5" w:rsidRDefault="001514E5" w:rsidP="001514E5">
      <w:pPr>
        <w:widowControl/>
        <w:wordWrap/>
        <w:autoSpaceDE/>
        <w:autoSpaceDN/>
        <w:jc w:val="right"/>
        <w:rPr>
          <w:b/>
        </w:rPr>
      </w:pPr>
      <w:r>
        <w:rPr>
          <w:rFonts w:hint="eastAsia"/>
          <w:b/>
        </w:rPr>
        <w:t>[</w:t>
      </w:r>
      <w:r>
        <w:rPr>
          <w:b/>
        </w:rPr>
        <w:t xml:space="preserve"> </w:t>
      </w:r>
      <w:r w:rsidR="005D7E9A">
        <w:rPr>
          <w:rFonts w:hint="eastAsia"/>
          <w:b/>
        </w:rPr>
        <w:t>예약 수정 후 게시판의</w:t>
      </w:r>
      <w:r w:rsidR="005D7E9A">
        <w:rPr>
          <w:b/>
        </w:rPr>
        <w:t xml:space="preserve"> </w:t>
      </w:r>
      <w:r w:rsidR="005D7E9A">
        <w:rPr>
          <w:rFonts w:hint="eastAsia"/>
          <w:b/>
        </w:rPr>
        <w:t>글의 내용과 시간이 바뀐 페이지</w:t>
      </w:r>
      <w:r>
        <w:rPr>
          <w:rFonts w:hint="eastAsia"/>
          <w:b/>
        </w:rPr>
        <w:t xml:space="preserve"> </w:t>
      </w:r>
      <w:r>
        <w:rPr>
          <w:b/>
        </w:rPr>
        <w:t>]</w:t>
      </w:r>
    </w:p>
    <w:p w14:paraId="0F214A88" w14:textId="5930B002" w:rsidR="00923D10" w:rsidRPr="00D327BB" w:rsidRDefault="005D7E9A" w:rsidP="006C3AD8">
      <w:pPr>
        <w:widowControl/>
        <w:wordWrap/>
        <w:autoSpaceDE/>
        <w:autoSpaceDN/>
        <w:jc w:val="center"/>
        <w:rPr>
          <w:b/>
        </w:rPr>
      </w:pPr>
      <w:r w:rsidRPr="005D7E9A">
        <w:rPr>
          <w:b/>
          <w:noProof/>
        </w:rPr>
        <w:lastRenderedPageBreak/>
        <w:drawing>
          <wp:inline distT="0" distB="0" distL="0" distR="0" wp14:anchorId="3BDD21A8" wp14:editId="4DC86006">
            <wp:extent cx="5230363" cy="3965944"/>
            <wp:effectExtent l="0" t="0" r="889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55420" cy="398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973D" w14:textId="3341D1C6" w:rsidR="00C25927" w:rsidRDefault="001514E5" w:rsidP="00742094">
      <w:pPr>
        <w:widowControl/>
        <w:wordWrap/>
        <w:autoSpaceDE/>
        <w:autoSpaceDN/>
        <w:jc w:val="right"/>
        <w:rPr>
          <w:b/>
        </w:rPr>
      </w:pPr>
      <w:r>
        <w:rPr>
          <w:rFonts w:hint="eastAsia"/>
          <w:b/>
        </w:rPr>
        <w:t>[</w:t>
      </w:r>
      <w:r>
        <w:rPr>
          <w:b/>
        </w:rPr>
        <w:t xml:space="preserve"> </w:t>
      </w:r>
      <w:r w:rsidR="001E6821">
        <w:rPr>
          <w:rFonts w:hint="eastAsia"/>
          <w:b/>
        </w:rPr>
        <w:t>예약 취소를 위해 삭제를 누른 후 작성한 글이 삭제된 페이지</w:t>
      </w:r>
      <w:r>
        <w:rPr>
          <w:rFonts w:hint="eastAsia"/>
          <w:b/>
        </w:rPr>
        <w:t xml:space="preserve"> </w:t>
      </w:r>
      <w:r>
        <w:rPr>
          <w:b/>
        </w:rPr>
        <w:t>]</w:t>
      </w:r>
    </w:p>
    <w:p w14:paraId="7B85FB06" w14:textId="2E3CF76B" w:rsidR="00742094" w:rsidRDefault="006C3AD8" w:rsidP="006C3AD8">
      <w:pPr>
        <w:widowControl/>
        <w:wordWrap/>
        <w:autoSpaceDE/>
        <w:autoSpaceDN/>
        <w:ind w:right="400"/>
        <w:jc w:val="center"/>
        <w:rPr>
          <w:b/>
        </w:rPr>
      </w:pPr>
      <w:r w:rsidRPr="006C3AD8">
        <w:rPr>
          <w:b/>
          <w:noProof/>
        </w:rPr>
        <w:drawing>
          <wp:inline distT="0" distB="0" distL="0" distR="0" wp14:anchorId="73EC970A" wp14:editId="34E6A6CE">
            <wp:extent cx="5211140" cy="3934047"/>
            <wp:effectExtent l="0" t="0" r="889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36344" cy="395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2AA4B" w14:textId="3D508CF7" w:rsidR="00742094" w:rsidRDefault="00742094" w:rsidP="00742094">
      <w:pPr>
        <w:widowControl/>
        <w:wordWrap/>
        <w:autoSpaceDE/>
        <w:autoSpaceDN/>
        <w:jc w:val="right"/>
        <w:rPr>
          <w:b/>
        </w:rPr>
      </w:pPr>
      <w:r>
        <w:rPr>
          <w:rFonts w:hint="eastAsia"/>
          <w:b/>
        </w:rPr>
        <w:t>[</w:t>
      </w:r>
      <w:r>
        <w:rPr>
          <w:b/>
        </w:rPr>
        <w:t xml:space="preserve"> </w:t>
      </w:r>
      <w:r w:rsidR="006C3AD8">
        <w:rPr>
          <w:rFonts w:hint="eastAsia"/>
          <w:b/>
        </w:rPr>
        <w:t>예약 확인을 위해서 작성</w:t>
      </w:r>
      <w:r w:rsidR="005A3ABF">
        <w:rPr>
          <w:rFonts w:hint="eastAsia"/>
          <w:b/>
        </w:rPr>
        <w:t>했던 아이디를 검색하기 위</w:t>
      </w:r>
      <w:r w:rsidR="00605B63">
        <w:rPr>
          <w:rFonts w:hint="eastAsia"/>
          <w:b/>
        </w:rPr>
        <w:t>한 경우</w:t>
      </w:r>
      <w:r>
        <w:rPr>
          <w:b/>
        </w:rPr>
        <w:t xml:space="preserve"> ]</w:t>
      </w:r>
    </w:p>
    <w:p w14:paraId="6FC6936D" w14:textId="47CAC8E5" w:rsidR="00742094" w:rsidRPr="00605B63" w:rsidRDefault="00605B63" w:rsidP="00742094">
      <w:pPr>
        <w:widowControl/>
        <w:wordWrap/>
        <w:autoSpaceDE/>
        <w:autoSpaceDN/>
        <w:ind w:right="400"/>
        <w:jc w:val="left"/>
        <w:rPr>
          <w:bCs/>
        </w:rPr>
      </w:pPr>
      <w:r w:rsidRPr="00605B63">
        <w:rPr>
          <w:bCs/>
          <w:noProof/>
        </w:rPr>
        <w:lastRenderedPageBreak/>
        <w:drawing>
          <wp:inline distT="0" distB="0" distL="0" distR="0" wp14:anchorId="4989C698" wp14:editId="7676291F">
            <wp:extent cx="5731510" cy="4341495"/>
            <wp:effectExtent l="0" t="0" r="2540" b="190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0B185" w14:textId="421C3D1B" w:rsidR="00742094" w:rsidRDefault="00742094" w:rsidP="00742094">
      <w:pPr>
        <w:widowControl/>
        <w:wordWrap/>
        <w:autoSpaceDE/>
        <w:autoSpaceDN/>
        <w:jc w:val="right"/>
        <w:rPr>
          <w:b/>
        </w:rPr>
      </w:pPr>
      <w:r>
        <w:rPr>
          <w:rFonts w:hint="eastAsia"/>
          <w:b/>
        </w:rPr>
        <w:t xml:space="preserve">[ </w:t>
      </w:r>
      <w:r w:rsidR="00605B63">
        <w:rPr>
          <w:rFonts w:hint="eastAsia"/>
          <w:b/>
        </w:rPr>
        <w:t>자신의 아이디를 검색한 뒤의 결과</w:t>
      </w:r>
      <w:r w:rsidR="00605B63">
        <w:rPr>
          <w:b/>
        </w:rPr>
        <w:t xml:space="preserve"> </w:t>
      </w:r>
      <w:r w:rsidR="00605B63">
        <w:rPr>
          <w:rFonts w:hint="eastAsia"/>
          <w:b/>
        </w:rPr>
        <w:t>페이지</w:t>
      </w:r>
      <w:r>
        <w:rPr>
          <w:b/>
        </w:rPr>
        <w:t xml:space="preserve"> ]</w:t>
      </w:r>
    </w:p>
    <w:p w14:paraId="7C72BE4C" w14:textId="77777777" w:rsidR="00605B63" w:rsidRDefault="00605B63">
      <w:pPr>
        <w:widowControl/>
        <w:wordWrap/>
        <w:autoSpaceDE/>
        <w:autoSpaceDN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2814384B" w14:textId="312CF6A2" w:rsidR="00605B63" w:rsidRPr="00E027F7" w:rsidRDefault="00FC6E17" w:rsidP="00605B63">
      <w:pPr>
        <w:tabs>
          <w:tab w:val="left" w:pos="5148"/>
        </w:tabs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5</w:t>
      </w:r>
      <w:r w:rsidR="00605B63" w:rsidRPr="00E027F7">
        <w:rPr>
          <w:b/>
          <w:bCs/>
          <w:sz w:val="30"/>
          <w:szCs w:val="30"/>
        </w:rPr>
        <w:t>-</w:t>
      </w:r>
      <w:r>
        <w:rPr>
          <w:b/>
          <w:bCs/>
          <w:sz w:val="30"/>
          <w:szCs w:val="30"/>
        </w:rPr>
        <w:t>5</w:t>
      </w:r>
      <w:r w:rsidR="00605B63" w:rsidRPr="00E027F7">
        <w:rPr>
          <w:b/>
          <w:bCs/>
          <w:sz w:val="30"/>
          <w:szCs w:val="30"/>
        </w:rPr>
        <w:t xml:space="preserve">. </w:t>
      </w:r>
      <w:r w:rsidR="00605B63" w:rsidRPr="00E027F7">
        <w:rPr>
          <w:rFonts w:hint="eastAsia"/>
          <w:b/>
          <w:bCs/>
          <w:sz w:val="30"/>
          <w:szCs w:val="30"/>
        </w:rPr>
        <w:t>리뷰 게시판</w:t>
      </w:r>
      <w:r w:rsidR="00605B63" w:rsidRPr="00E027F7">
        <w:rPr>
          <w:b/>
          <w:bCs/>
          <w:sz w:val="30"/>
          <w:szCs w:val="30"/>
        </w:rPr>
        <w:t xml:space="preserve"> (Re</w:t>
      </w:r>
      <w:r w:rsidR="00605B63" w:rsidRPr="00E027F7">
        <w:rPr>
          <w:rFonts w:hint="eastAsia"/>
          <w:b/>
          <w:bCs/>
          <w:sz w:val="30"/>
          <w:szCs w:val="30"/>
        </w:rPr>
        <w:t>v</w:t>
      </w:r>
      <w:r w:rsidR="00605B63" w:rsidRPr="00E027F7">
        <w:rPr>
          <w:b/>
          <w:bCs/>
          <w:sz w:val="30"/>
          <w:szCs w:val="30"/>
        </w:rPr>
        <w:t>iew Board)</w:t>
      </w:r>
    </w:p>
    <w:p w14:paraId="61F0F7D6" w14:textId="32DD0EE6" w:rsidR="00742094" w:rsidRPr="00605B63" w:rsidRDefault="00724A6E" w:rsidP="005A25A8">
      <w:pPr>
        <w:widowControl/>
        <w:wordWrap/>
        <w:autoSpaceDE/>
        <w:autoSpaceDN/>
        <w:ind w:right="400"/>
        <w:jc w:val="center"/>
        <w:rPr>
          <w:bCs/>
        </w:rPr>
      </w:pPr>
      <w:r w:rsidRPr="00724A6E">
        <w:rPr>
          <w:bCs/>
          <w:noProof/>
        </w:rPr>
        <w:drawing>
          <wp:inline distT="0" distB="0" distL="0" distR="0" wp14:anchorId="659150C3" wp14:editId="758A007F">
            <wp:extent cx="4893826" cy="3710763"/>
            <wp:effectExtent l="0" t="0" r="2540" b="444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07382" cy="372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9A21D" w14:textId="7D0C0211" w:rsidR="00742094" w:rsidRDefault="00742094" w:rsidP="00742094">
      <w:pPr>
        <w:widowControl/>
        <w:wordWrap/>
        <w:autoSpaceDE/>
        <w:autoSpaceDN/>
        <w:jc w:val="right"/>
        <w:rPr>
          <w:b/>
        </w:rPr>
      </w:pPr>
      <w:r>
        <w:rPr>
          <w:rFonts w:hint="eastAsia"/>
          <w:b/>
        </w:rPr>
        <w:t xml:space="preserve">[ </w:t>
      </w:r>
      <w:r w:rsidR="00724A6E">
        <w:rPr>
          <w:b/>
        </w:rPr>
        <w:t>REVIEW</w:t>
      </w:r>
      <w:r w:rsidR="00724A6E">
        <w:rPr>
          <w:rFonts w:hint="eastAsia"/>
          <w:b/>
        </w:rPr>
        <w:t>를 누른 후 나오게 되는</w:t>
      </w:r>
      <w:r w:rsidR="00724A6E">
        <w:rPr>
          <w:b/>
        </w:rPr>
        <w:t xml:space="preserve"> </w:t>
      </w:r>
      <w:r w:rsidR="00724A6E">
        <w:rPr>
          <w:rFonts w:hint="eastAsia"/>
          <w:b/>
        </w:rPr>
        <w:t>페이지</w:t>
      </w:r>
      <w:r>
        <w:rPr>
          <w:b/>
        </w:rPr>
        <w:t xml:space="preserve"> ]</w:t>
      </w:r>
    </w:p>
    <w:p w14:paraId="2706BCE7" w14:textId="57AF6D39" w:rsidR="00742094" w:rsidRPr="00B757DE" w:rsidRDefault="00B757DE" w:rsidP="005A25A8">
      <w:pPr>
        <w:widowControl/>
        <w:wordWrap/>
        <w:autoSpaceDE/>
        <w:autoSpaceDN/>
        <w:ind w:right="400"/>
        <w:jc w:val="center"/>
        <w:rPr>
          <w:bCs/>
        </w:rPr>
      </w:pPr>
      <w:r w:rsidRPr="00B757DE">
        <w:rPr>
          <w:bCs/>
          <w:noProof/>
        </w:rPr>
        <w:drawing>
          <wp:inline distT="0" distB="0" distL="0" distR="0" wp14:anchorId="7FFE08EE" wp14:editId="42DB7CDF">
            <wp:extent cx="4893827" cy="3710763"/>
            <wp:effectExtent l="0" t="0" r="2540" b="444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01307" cy="371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64E88" w14:textId="3AE36004" w:rsidR="00742094" w:rsidRDefault="00742094" w:rsidP="00742094">
      <w:pPr>
        <w:widowControl/>
        <w:wordWrap/>
        <w:autoSpaceDE/>
        <w:autoSpaceDN/>
        <w:jc w:val="right"/>
        <w:rPr>
          <w:b/>
        </w:rPr>
      </w:pPr>
      <w:r>
        <w:rPr>
          <w:rFonts w:hint="eastAsia"/>
          <w:b/>
        </w:rPr>
        <w:t xml:space="preserve">[ </w:t>
      </w:r>
      <w:r w:rsidR="00B757DE">
        <w:rPr>
          <w:rFonts w:hint="eastAsia"/>
          <w:b/>
        </w:rPr>
        <w:t xml:space="preserve">리뷰 작성을 위해 </w:t>
      </w:r>
      <w:r w:rsidR="00B757DE">
        <w:rPr>
          <w:b/>
        </w:rPr>
        <w:t>“</w:t>
      </w:r>
      <w:r w:rsidR="00B757DE">
        <w:rPr>
          <w:rFonts w:hint="eastAsia"/>
          <w:b/>
        </w:rPr>
        <w:t>W</w:t>
      </w:r>
      <w:r w:rsidR="00B757DE">
        <w:rPr>
          <w:b/>
        </w:rPr>
        <w:t xml:space="preserve">rite Review”를 </w:t>
      </w:r>
      <w:r w:rsidR="00B757DE">
        <w:rPr>
          <w:rFonts w:hint="eastAsia"/>
          <w:b/>
        </w:rPr>
        <w:t>누른 후 나오게 되는 페이지</w:t>
      </w:r>
      <w:r>
        <w:rPr>
          <w:b/>
        </w:rPr>
        <w:t xml:space="preserve"> ]</w:t>
      </w:r>
    </w:p>
    <w:p w14:paraId="0CD6A87B" w14:textId="11B963E0" w:rsidR="00742094" w:rsidRPr="002F60A6" w:rsidRDefault="002F60A6" w:rsidP="005A25A8">
      <w:pPr>
        <w:widowControl/>
        <w:wordWrap/>
        <w:autoSpaceDE/>
        <w:autoSpaceDN/>
        <w:ind w:right="400"/>
        <w:jc w:val="center"/>
        <w:rPr>
          <w:bCs/>
        </w:rPr>
      </w:pPr>
      <w:r w:rsidRPr="002F60A6">
        <w:rPr>
          <w:bCs/>
          <w:noProof/>
        </w:rPr>
        <w:lastRenderedPageBreak/>
        <w:drawing>
          <wp:inline distT="0" distB="0" distL="0" distR="0" wp14:anchorId="1039425F" wp14:editId="1E36C957">
            <wp:extent cx="5192089" cy="3934046"/>
            <wp:effectExtent l="0" t="0" r="889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16029" cy="395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EDF36" w14:textId="52A3B5A8" w:rsidR="00742094" w:rsidRDefault="00742094" w:rsidP="00742094">
      <w:pPr>
        <w:widowControl/>
        <w:wordWrap/>
        <w:autoSpaceDE/>
        <w:autoSpaceDN/>
        <w:jc w:val="right"/>
        <w:rPr>
          <w:b/>
        </w:rPr>
      </w:pPr>
      <w:r>
        <w:rPr>
          <w:rFonts w:hint="eastAsia"/>
          <w:b/>
        </w:rPr>
        <w:t xml:space="preserve">[ </w:t>
      </w:r>
      <w:r w:rsidR="00A66477">
        <w:rPr>
          <w:b/>
        </w:rPr>
        <w:t xml:space="preserve">REVIEW </w:t>
      </w:r>
      <w:r w:rsidR="00A66477">
        <w:rPr>
          <w:rFonts w:hint="eastAsia"/>
          <w:b/>
        </w:rPr>
        <w:t xml:space="preserve">게시판의 </w:t>
      </w:r>
      <w:r w:rsidR="00A66477">
        <w:rPr>
          <w:b/>
        </w:rPr>
        <w:t>Form</w:t>
      </w:r>
      <w:r w:rsidR="00A66477">
        <w:rPr>
          <w:rFonts w:hint="eastAsia"/>
          <w:b/>
        </w:rPr>
        <w:t>에 맞춰 글을 작성</w:t>
      </w:r>
      <w:r>
        <w:rPr>
          <w:b/>
        </w:rPr>
        <w:t xml:space="preserve"> ]</w:t>
      </w:r>
    </w:p>
    <w:p w14:paraId="664227D4" w14:textId="49C2F0AC" w:rsidR="00742094" w:rsidRPr="00A66477" w:rsidRDefault="00A66477" w:rsidP="00A66477">
      <w:pPr>
        <w:widowControl/>
        <w:wordWrap/>
        <w:autoSpaceDE/>
        <w:autoSpaceDN/>
        <w:ind w:right="400"/>
        <w:jc w:val="center"/>
        <w:rPr>
          <w:bCs/>
        </w:rPr>
      </w:pPr>
      <w:r w:rsidRPr="00A66477">
        <w:rPr>
          <w:bCs/>
          <w:noProof/>
        </w:rPr>
        <w:drawing>
          <wp:inline distT="0" distB="0" distL="0" distR="0" wp14:anchorId="5697BFC3" wp14:editId="43553E5B">
            <wp:extent cx="5244156" cy="3965944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54790" cy="397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08EAB" w14:textId="58DBA7C9" w:rsidR="00742094" w:rsidRDefault="00742094" w:rsidP="00742094">
      <w:pPr>
        <w:widowControl/>
        <w:wordWrap/>
        <w:autoSpaceDE/>
        <w:autoSpaceDN/>
        <w:jc w:val="right"/>
        <w:rPr>
          <w:b/>
        </w:rPr>
      </w:pPr>
      <w:r>
        <w:rPr>
          <w:rFonts w:hint="eastAsia"/>
          <w:b/>
        </w:rPr>
        <w:t xml:space="preserve">[ </w:t>
      </w:r>
      <w:r w:rsidR="00A66477">
        <w:rPr>
          <w:rFonts w:hint="eastAsia"/>
          <w:b/>
        </w:rPr>
        <w:t>제출하기 버튼을 누른 후 게시글이 올라간 페이지</w:t>
      </w:r>
      <w:r>
        <w:rPr>
          <w:b/>
        </w:rPr>
        <w:t xml:space="preserve"> ]</w:t>
      </w:r>
    </w:p>
    <w:p w14:paraId="00B09BAB" w14:textId="74C83777" w:rsidR="00742094" w:rsidRPr="00A66477" w:rsidRDefault="00A66477" w:rsidP="00A66477">
      <w:pPr>
        <w:widowControl/>
        <w:wordWrap/>
        <w:autoSpaceDE/>
        <w:autoSpaceDN/>
        <w:ind w:right="400"/>
        <w:jc w:val="center"/>
        <w:rPr>
          <w:bCs/>
        </w:rPr>
      </w:pPr>
      <w:r w:rsidRPr="00A66477">
        <w:rPr>
          <w:bCs/>
          <w:noProof/>
        </w:rPr>
        <w:lastRenderedPageBreak/>
        <w:drawing>
          <wp:inline distT="0" distB="0" distL="0" distR="0" wp14:anchorId="4004B47C" wp14:editId="6413A0DC">
            <wp:extent cx="5192091" cy="3934047"/>
            <wp:effectExtent l="0" t="0" r="889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02060" cy="39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D6D6" w14:textId="04B65B40" w:rsidR="00742094" w:rsidRDefault="00742094" w:rsidP="00742094">
      <w:pPr>
        <w:widowControl/>
        <w:wordWrap/>
        <w:autoSpaceDE/>
        <w:autoSpaceDN/>
        <w:jc w:val="right"/>
        <w:rPr>
          <w:b/>
        </w:rPr>
      </w:pPr>
      <w:r>
        <w:rPr>
          <w:rFonts w:hint="eastAsia"/>
          <w:b/>
        </w:rPr>
        <w:t xml:space="preserve">[ </w:t>
      </w:r>
      <w:r w:rsidR="00A66477">
        <w:rPr>
          <w:rFonts w:hint="eastAsia"/>
          <w:b/>
        </w:rPr>
        <w:t>더보기를 누른 후 나오게 되는 페이지</w:t>
      </w:r>
      <w:r>
        <w:rPr>
          <w:b/>
        </w:rPr>
        <w:t xml:space="preserve"> ]</w:t>
      </w:r>
    </w:p>
    <w:p w14:paraId="12C81564" w14:textId="77777777" w:rsidR="005A25A8" w:rsidRDefault="005A25A8" w:rsidP="00742094">
      <w:pPr>
        <w:widowControl/>
        <w:wordWrap/>
        <w:autoSpaceDE/>
        <w:autoSpaceDN/>
        <w:ind w:right="400"/>
        <w:jc w:val="left"/>
        <w:rPr>
          <w:bCs/>
        </w:rPr>
      </w:pPr>
      <w:r>
        <w:rPr>
          <w:rFonts w:hint="eastAsia"/>
          <w:bCs/>
        </w:rPr>
        <w:t>이후 예약 수정</w:t>
      </w:r>
      <w:r>
        <w:rPr>
          <w:bCs/>
        </w:rPr>
        <w:t xml:space="preserve">, </w:t>
      </w:r>
      <w:r>
        <w:rPr>
          <w:rFonts w:hint="eastAsia"/>
          <w:bCs/>
        </w:rPr>
        <w:t>예약취소 기능은 위에서 설명한 R</w:t>
      </w:r>
      <w:r>
        <w:rPr>
          <w:bCs/>
        </w:rPr>
        <w:t xml:space="preserve">ESEVATION </w:t>
      </w:r>
      <w:r>
        <w:rPr>
          <w:rFonts w:hint="eastAsia"/>
          <w:bCs/>
        </w:rPr>
        <w:t>게시판의 기능과 동일합니다</w:t>
      </w:r>
      <w:r>
        <w:rPr>
          <w:bCs/>
        </w:rPr>
        <w:t>.</w:t>
      </w:r>
    </w:p>
    <w:p w14:paraId="45B5D3C6" w14:textId="77777777" w:rsidR="005A25A8" w:rsidRDefault="005A25A8">
      <w:pPr>
        <w:widowControl/>
        <w:wordWrap/>
        <w:autoSpaceDE/>
        <w:autoSpaceDN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513DC901" w14:textId="20481EA0" w:rsidR="005A25A8" w:rsidRPr="00474BBB" w:rsidRDefault="00FC6E17" w:rsidP="005A25A8">
      <w:pPr>
        <w:tabs>
          <w:tab w:val="left" w:pos="5148"/>
        </w:tabs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5-6</w:t>
      </w:r>
      <w:r w:rsidR="005A25A8" w:rsidRPr="00474BBB">
        <w:rPr>
          <w:b/>
          <w:bCs/>
          <w:sz w:val="30"/>
          <w:szCs w:val="30"/>
        </w:rPr>
        <w:t xml:space="preserve">. </w:t>
      </w:r>
      <w:r w:rsidR="005A25A8" w:rsidRPr="00474BBB">
        <w:rPr>
          <w:rFonts w:hint="eastAsia"/>
          <w:b/>
          <w:bCs/>
          <w:sz w:val="30"/>
          <w:szCs w:val="30"/>
        </w:rPr>
        <w:t>관리자</w:t>
      </w:r>
      <w:r w:rsidR="005A25A8" w:rsidRPr="00474BBB">
        <w:rPr>
          <w:b/>
          <w:bCs/>
          <w:sz w:val="30"/>
          <w:szCs w:val="30"/>
        </w:rPr>
        <w:t xml:space="preserve"> </w:t>
      </w:r>
      <w:r w:rsidR="005A25A8" w:rsidRPr="00474BBB">
        <w:rPr>
          <w:rFonts w:hint="eastAsia"/>
          <w:b/>
          <w:bCs/>
          <w:sz w:val="30"/>
          <w:szCs w:val="30"/>
        </w:rPr>
        <w:t>페이지</w:t>
      </w:r>
      <w:r w:rsidR="005A25A8" w:rsidRPr="00474BBB">
        <w:rPr>
          <w:b/>
          <w:bCs/>
          <w:sz w:val="30"/>
          <w:szCs w:val="30"/>
        </w:rPr>
        <w:t xml:space="preserve"> (admin page)</w:t>
      </w:r>
    </w:p>
    <w:p w14:paraId="772C3096" w14:textId="56C10574" w:rsidR="00742094" w:rsidRPr="00A66477" w:rsidRDefault="005A25A8" w:rsidP="005A25A8">
      <w:pPr>
        <w:widowControl/>
        <w:wordWrap/>
        <w:autoSpaceDE/>
        <w:autoSpaceDN/>
        <w:ind w:right="400"/>
        <w:jc w:val="center"/>
        <w:rPr>
          <w:bCs/>
        </w:rPr>
      </w:pPr>
      <w:r w:rsidRPr="005A25A8">
        <w:rPr>
          <w:bCs/>
          <w:noProof/>
        </w:rPr>
        <w:drawing>
          <wp:inline distT="0" distB="0" distL="0" distR="0" wp14:anchorId="45FB0F3B" wp14:editId="0F52EB02">
            <wp:extent cx="4851203" cy="3668232"/>
            <wp:effectExtent l="0" t="0" r="6985" b="889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76414" cy="36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8F00" w14:textId="72C7E6C5" w:rsidR="00742094" w:rsidRDefault="00742094" w:rsidP="00742094">
      <w:pPr>
        <w:widowControl/>
        <w:wordWrap/>
        <w:autoSpaceDE/>
        <w:autoSpaceDN/>
        <w:jc w:val="right"/>
        <w:rPr>
          <w:b/>
        </w:rPr>
      </w:pPr>
      <w:r>
        <w:rPr>
          <w:rFonts w:hint="eastAsia"/>
          <w:b/>
        </w:rPr>
        <w:t xml:space="preserve">[ </w:t>
      </w:r>
      <w:hyperlink r:id="rId35" w:history="1">
        <w:r w:rsidR="005A25A8" w:rsidRPr="007D35EE">
          <w:rPr>
            <w:rStyle w:val="a9"/>
            <w:b/>
          </w:rPr>
          <w:t>http://203.249.22.55:8000/admin</w:t>
        </w:r>
      </w:hyperlink>
      <w:r w:rsidR="005A25A8">
        <w:rPr>
          <w:rFonts w:hint="eastAsia"/>
          <w:b/>
        </w:rPr>
        <w:t>으로 접속하게 될 경우 뜨는 페이지</w:t>
      </w:r>
      <w:r>
        <w:rPr>
          <w:b/>
        </w:rPr>
        <w:t xml:space="preserve"> ]</w:t>
      </w:r>
    </w:p>
    <w:p w14:paraId="1D925F6D" w14:textId="6E6D6AB5" w:rsidR="00742094" w:rsidRPr="005A25A8" w:rsidRDefault="005A25A8" w:rsidP="005A25A8">
      <w:pPr>
        <w:widowControl/>
        <w:wordWrap/>
        <w:autoSpaceDE/>
        <w:autoSpaceDN/>
        <w:ind w:right="400"/>
        <w:jc w:val="center"/>
        <w:rPr>
          <w:bCs/>
        </w:rPr>
      </w:pPr>
      <w:r w:rsidRPr="005A25A8">
        <w:rPr>
          <w:bCs/>
          <w:noProof/>
        </w:rPr>
        <w:drawing>
          <wp:inline distT="0" distB="0" distL="0" distR="0" wp14:anchorId="76A38AA7" wp14:editId="6B256420">
            <wp:extent cx="4922874" cy="3732242"/>
            <wp:effectExtent l="0" t="0" r="0" b="190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30980" cy="373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707E1" w14:textId="69EBFA24" w:rsidR="00742094" w:rsidRDefault="00742094" w:rsidP="00742094">
      <w:pPr>
        <w:widowControl/>
        <w:wordWrap/>
        <w:autoSpaceDE/>
        <w:autoSpaceDN/>
        <w:jc w:val="right"/>
        <w:rPr>
          <w:b/>
        </w:rPr>
      </w:pPr>
      <w:r>
        <w:rPr>
          <w:rFonts w:hint="eastAsia"/>
          <w:b/>
        </w:rPr>
        <w:t xml:space="preserve">[ </w:t>
      </w:r>
      <w:r w:rsidR="005A25A8">
        <w:rPr>
          <w:rFonts w:hint="eastAsia"/>
          <w:b/>
        </w:rPr>
        <w:t>관리자 계정으로 접속 후 뜨는 페이지</w:t>
      </w:r>
      <w:r>
        <w:rPr>
          <w:b/>
        </w:rPr>
        <w:t xml:space="preserve"> ]</w:t>
      </w:r>
    </w:p>
    <w:p w14:paraId="3B4EB087" w14:textId="3085065E" w:rsidR="00742094" w:rsidRDefault="007B22B8" w:rsidP="007B22B8">
      <w:pPr>
        <w:widowControl/>
        <w:tabs>
          <w:tab w:val="left" w:pos="3483"/>
        </w:tabs>
        <w:wordWrap/>
        <w:autoSpaceDE/>
        <w:autoSpaceDN/>
        <w:ind w:right="400"/>
        <w:jc w:val="left"/>
        <w:rPr>
          <w:bCs/>
        </w:rPr>
      </w:pPr>
      <w:r w:rsidRPr="007B22B8">
        <w:rPr>
          <w:bCs/>
          <w:noProof/>
        </w:rPr>
        <w:lastRenderedPageBreak/>
        <w:drawing>
          <wp:inline distT="0" distB="0" distL="0" distR="0" wp14:anchorId="7A521332" wp14:editId="1FA343E6">
            <wp:extent cx="5731510" cy="4332605"/>
            <wp:effectExtent l="0" t="0" r="254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36C21" w14:textId="26F5CAB0" w:rsidR="00742094" w:rsidRDefault="00742094" w:rsidP="00742094">
      <w:pPr>
        <w:widowControl/>
        <w:wordWrap/>
        <w:autoSpaceDE/>
        <w:autoSpaceDN/>
        <w:jc w:val="right"/>
        <w:rPr>
          <w:b/>
        </w:rPr>
      </w:pPr>
      <w:r>
        <w:rPr>
          <w:rFonts w:hint="eastAsia"/>
          <w:b/>
        </w:rPr>
        <w:t>[</w:t>
      </w:r>
      <w:r w:rsidR="007B22B8">
        <w:rPr>
          <w:b/>
        </w:rPr>
        <w:t xml:space="preserve"> </w:t>
      </w:r>
      <w:r w:rsidR="007B22B8">
        <w:rPr>
          <w:rFonts w:hint="eastAsia"/>
          <w:b/>
        </w:rPr>
        <w:t xml:space="preserve">회원 관리를 위해 </w:t>
      </w:r>
      <w:r w:rsidR="007B22B8">
        <w:rPr>
          <w:b/>
        </w:rPr>
        <w:t>Users</w:t>
      </w:r>
      <w:r w:rsidR="007B22B8">
        <w:rPr>
          <w:rFonts w:hint="eastAsia"/>
          <w:b/>
        </w:rPr>
        <w:t>를 누른 후 뜨는 페이지</w:t>
      </w:r>
      <w:r>
        <w:rPr>
          <w:b/>
        </w:rPr>
        <w:t xml:space="preserve"> ]</w:t>
      </w:r>
    </w:p>
    <w:p w14:paraId="7AE0C7F1" w14:textId="56BB5704" w:rsidR="00742094" w:rsidRPr="007B22B8" w:rsidRDefault="007B22B8" w:rsidP="00742094">
      <w:pPr>
        <w:widowControl/>
        <w:wordWrap/>
        <w:autoSpaceDE/>
        <w:autoSpaceDN/>
        <w:ind w:right="400"/>
        <w:jc w:val="left"/>
        <w:rPr>
          <w:bCs/>
        </w:rPr>
      </w:pPr>
      <w:r>
        <w:rPr>
          <w:rFonts w:hint="eastAsia"/>
          <w:bCs/>
        </w:rPr>
        <w:t xml:space="preserve">위와 같이 회원가입한 </w:t>
      </w:r>
      <w:r>
        <w:rPr>
          <w:bCs/>
        </w:rPr>
        <w:t>Users</w:t>
      </w:r>
      <w:r>
        <w:rPr>
          <w:rFonts w:hint="eastAsia"/>
          <w:bCs/>
        </w:rPr>
        <w:t>의 데이터가 보이게 되며</w:t>
      </w:r>
      <w:r>
        <w:rPr>
          <w:bCs/>
        </w:rPr>
        <w:t xml:space="preserve"> </w:t>
      </w:r>
      <w:r>
        <w:rPr>
          <w:rFonts w:hint="eastAsia"/>
          <w:bCs/>
        </w:rPr>
        <w:t>이를 삭제</w:t>
      </w:r>
      <w:r>
        <w:rPr>
          <w:bCs/>
        </w:rPr>
        <w:t xml:space="preserve">, </w:t>
      </w:r>
      <w:r>
        <w:rPr>
          <w:rFonts w:hint="eastAsia"/>
          <w:bCs/>
        </w:rPr>
        <w:t>수정,</w:t>
      </w:r>
      <w:r>
        <w:rPr>
          <w:bCs/>
        </w:rPr>
        <w:t xml:space="preserve"> </w:t>
      </w:r>
      <w:r>
        <w:rPr>
          <w:rFonts w:hint="eastAsia"/>
          <w:bCs/>
        </w:rPr>
        <w:t>생성을 통해</w:t>
      </w:r>
      <w:r>
        <w:rPr>
          <w:bCs/>
        </w:rPr>
        <w:t xml:space="preserve"> </w:t>
      </w:r>
      <w:r>
        <w:rPr>
          <w:rFonts w:hint="eastAsia"/>
          <w:bCs/>
        </w:rPr>
        <w:t>작성된 글</w:t>
      </w:r>
      <w:r>
        <w:rPr>
          <w:bCs/>
        </w:rPr>
        <w:t xml:space="preserve">, </w:t>
      </w:r>
      <w:r>
        <w:rPr>
          <w:rFonts w:hint="eastAsia"/>
          <w:bCs/>
        </w:rPr>
        <w:t>회원들을 관리할 수 있습니다</w:t>
      </w:r>
      <w:r>
        <w:rPr>
          <w:bCs/>
        </w:rPr>
        <w:t>.</w:t>
      </w:r>
    </w:p>
    <w:p w14:paraId="38BF52F0" w14:textId="77777777" w:rsidR="00E128FB" w:rsidRDefault="00E128F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04010B16" w14:textId="61A82F97" w:rsidR="00AB3DD8" w:rsidRPr="00474BBB" w:rsidRDefault="00FC6E17" w:rsidP="00AB3DD8">
      <w:pPr>
        <w:tabs>
          <w:tab w:val="left" w:pos="5148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6</w:t>
      </w:r>
      <w:r w:rsidR="00AB3DD8" w:rsidRPr="00474BBB">
        <w:rPr>
          <w:b/>
          <w:bCs/>
          <w:sz w:val="40"/>
          <w:szCs w:val="40"/>
        </w:rPr>
        <w:t xml:space="preserve">. </w:t>
      </w:r>
      <w:r w:rsidR="00AB3DD8" w:rsidRPr="00474BBB">
        <w:rPr>
          <w:rFonts w:hint="eastAsia"/>
          <w:b/>
          <w:bCs/>
          <w:sz w:val="40"/>
          <w:szCs w:val="40"/>
        </w:rPr>
        <w:t>테스트</w:t>
      </w:r>
      <w:r w:rsidR="00074856" w:rsidRPr="00474BBB">
        <w:rPr>
          <w:rFonts w:hint="eastAsia"/>
          <w:b/>
          <w:bCs/>
          <w:sz w:val="40"/>
          <w:szCs w:val="40"/>
        </w:rPr>
        <w:t xml:space="preserve"> 및 요구사항 추적</w:t>
      </w:r>
    </w:p>
    <w:p w14:paraId="1016788D" w14:textId="268A38F2" w:rsidR="00AB3DD8" w:rsidRPr="00474BBB" w:rsidRDefault="00FC6E17" w:rsidP="00AB3DD8">
      <w:pPr>
        <w:tabs>
          <w:tab w:val="left" w:pos="5148"/>
        </w:tabs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6</w:t>
      </w:r>
      <w:r w:rsidR="00AB3DD8" w:rsidRPr="00474BBB">
        <w:rPr>
          <w:b/>
          <w:bCs/>
          <w:sz w:val="30"/>
          <w:szCs w:val="30"/>
        </w:rPr>
        <w:t xml:space="preserve">-1. </w:t>
      </w:r>
      <w:r w:rsidR="00AB3DD8" w:rsidRPr="00474BBB">
        <w:rPr>
          <w:rFonts w:hint="eastAsia"/>
          <w:b/>
          <w:bCs/>
          <w:sz w:val="30"/>
          <w:szCs w:val="30"/>
        </w:rPr>
        <w:t>블랙박스 테스트</w:t>
      </w:r>
    </w:p>
    <w:tbl>
      <w:tblPr>
        <w:tblStyle w:val="3-31"/>
        <w:tblW w:w="9023" w:type="dxa"/>
        <w:tblLook w:val="04A0" w:firstRow="1" w:lastRow="0" w:firstColumn="1" w:lastColumn="0" w:noHBand="0" w:noVBand="1"/>
      </w:tblPr>
      <w:tblGrid>
        <w:gridCol w:w="1276"/>
        <w:gridCol w:w="2693"/>
        <w:gridCol w:w="3964"/>
        <w:gridCol w:w="1090"/>
      </w:tblGrid>
      <w:tr w:rsidR="00C256FF" w14:paraId="5268A387" w14:textId="77777777" w:rsidTr="005B7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vAlign w:val="center"/>
          </w:tcPr>
          <w:p w14:paraId="12B91CCC" w14:textId="77777777" w:rsidR="00C256FF" w:rsidRPr="0029339F" w:rsidRDefault="00C256FF" w:rsidP="005B76D9">
            <w:pPr>
              <w:tabs>
                <w:tab w:val="left" w:pos="5148"/>
              </w:tabs>
              <w:jc w:val="center"/>
              <w:rPr>
                <w:sz w:val="24"/>
                <w:szCs w:val="24"/>
              </w:rPr>
            </w:pPr>
            <w:r w:rsidRPr="0029339F">
              <w:rPr>
                <w:rFonts w:hint="eastAsia"/>
                <w:sz w:val="24"/>
                <w:szCs w:val="24"/>
              </w:rPr>
              <w:t>I</w:t>
            </w:r>
            <w:r w:rsidRPr="0029339F">
              <w:rPr>
                <w:sz w:val="24"/>
                <w:szCs w:val="24"/>
              </w:rPr>
              <w:t>D</w:t>
            </w:r>
          </w:p>
        </w:tc>
        <w:tc>
          <w:tcPr>
            <w:tcW w:w="2693" w:type="dxa"/>
            <w:vAlign w:val="center"/>
          </w:tcPr>
          <w:p w14:paraId="62927195" w14:textId="77777777" w:rsidR="00C256FF" w:rsidRPr="0029339F" w:rsidRDefault="00C256FF" w:rsidP="005B76D9">
            <w:pPr>
              <w:tabs>
                <w:tab w:val="left" w:pos="514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9339F">
              <w:rPr>
                <w:rFonts w:hint="eastAsia"/>
                <w:sz w:val="24"/>
                <w:szCs w:val="24"/>
              </w:rPr>
              <w:t>요구사항명</w:t>
            </w:r>
          </w:p>
        </w:tc>
        <w:tc>
          <w:tcPr>
            <w:tcW w:w="3964" w:type="dxa"/>
            <w:vAlign w:val="center"/>
          </w:tcPr>
          <w:p w14:paraId="271C592A" w14:textId="77777777" w:rsidR="00C256FF" w:rsidRPr="0029339F" w:rsidRDefault="00C256FF" w:rsidP="005B76D9">
            <w:pPr>
              <w:tabs>
                <w:tab w:val="left" w:pos="514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9339F">
              <w:rPr>
                <w:rFonts w:hint="eastAsia"/>
                <w:sz w:val="24"/>
                <w:szCs w:val="24"/>
              </w:rPr>
              <w:t>테스트케이스</w:t>
            </w:r>
          </w:p>
        </w:tc>
        <w:tc>
          <w:tcPr>
            <w:tcW w:w="1090" w:type="dxa"/>
            <w:vAlign w:val="center"/>
          </w:tcPr>
          <w:p w14:paraId="059579A7" w14:textId="77777777" w:rsidR="00C256FF" w:rsidRPr="0029339F" w:rsidRDefault="00C256FF" w:rsidP="005B76D9">
            <w:pPr>
              <w:tabs>
                <w:tab w:val="left" w:pos="514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9339F">
              <w:rPr>
                <w:rFonts w:hint="eastAsia"/>
                <w:sz w:val="24"/>
                <w:szCs w:val="24"/>
              </w:rPr>
              <w:t>결과</w:t>
            </w:r>
          </w:p>
        </w:tc>
      </w:tr>
      <w:tr w:rsidR="00773B4A" w14:paraId="2323A3A2" w14:textId="77777777" w:rsidTr="005B7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13566429" w14:textId="38102CDA" w:rsidR="00C256FF" w:rsidRDefault="006C6437" w:rsidP="005B76D9">
            <w:pPr>
              <w:tabs>
                <w:tab w:val="left" w:pos="5148"/>
              </w:tabs>
              <w:jc w:val="center"/>
            </w:pPr>
            <w:r>
              <w:rPr>
                <w:rFonts w:hint="eastAsia"/>
              </w:rPr>
              <w:t>S</w:t>
            </w:r>
            <w:r>
              <w:t>-A1</w:t>
            </w:r>
          </w:p>
        </w:tc>
        <w:tc>
          <w:tcPr>
            <w:tcW w:w="2693" w:type="dxa"/>
            <w:vAlign w:val="center"/>
          </w:tcPr>
          <w:p w14:paraId="744D44DE" w14:textId="640FF79F" w:rsidR="00C256FF" w:rsidRDefault="00B85D46" w:rsidP="005B76D9">
            <w:pPr>
              <w:tabs>
                <w:tab w:val="left" w:pos="514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메뉴 홍보를 위해</w:t>
            </w:r>
            <w:r>
              <w:br/>
            </w:r>
            <w:r>
              <w:rPr>
                <w:rFonts w:hint="eastAsia"/>
              </w:rPr>
              <w:t xml:space="preserve">눈에 쉽게 들어오는 </w:t>
            </w:r>
            <w:r>
              <w:t>UI</w:t>
            </w:r>
          </w:p>
        </w:tc>
        <w:tc>
          <w:tcPr>
            <w:tcW w:w="3964" w:type="dxa"/>
            <w:vAlign w:val="center"/>
          </w:tcPr>
          <w:p w14:paraId="5357FFE5" w14:textId="50BF416A" w:rsidR="00C256FF" w:rsidRDefault="006C6437" w:rsidP="005B76D9">
            <w:pPr>
              <w:tabs>
                <w:tab w:val="left" w:pos="514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메뉴 사진을 클릭 시</w:t>
            </w:r>
            <w:r>
              <w:br/>
            </w:r>
            <w:r>
              <w:rPr>
                <w:rFonts w:hint="eastAsia"/>
              </w:rPr>
              <w:t>상세하게 페이지를 확장</w:t>
            </w:r>
          </w:p>
        </w:tc>
        <w:tc>
          <w:tcPr>
            <w:tcW w:w="1090" w:type="dxa"/>
            <w:vAlign w:val="center"/>
          </w:tcPr>
          <w:p w14:paraId="7200C8C8" w14:textId="77777777" w:rsidR="00C256FF" w:rsidRDefault="00C256FF" w:rsidP="005B76D9">
            <w:pPr>
              <w:tabs>
                <w:tab w:val="left" w:pos="514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정상</w:t>
            </w:r>
          </w:p>
        </w:tc>
      </w:tr>
      <w:tr w:rsidR="00C256FF" w14:paraId="131A1788" w14:textId="77777777" w:rsidTr="005B7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3BF36162" w14:textId="6C377539" w:rsidR="00C256FF" w:rsidRDefault="006C6437" w:rsidP="005B76D9">
            <w:pPr>
              <w:tabs>
                <w:tab w:val="left" w:pos="5148"/>
              </w:tabs>
              <w:jc w:val="center"/>
            </w:pPr>
            <w:r>
              <w:rPr>
                <w:rFonts w:hint="eastAsia"/>
              </w:rPr>
              <w:t>S</w:t>
            </w:r>
            <w:r>
              <w:t>-A2</w:t>
            </w:r>
          </w:p>
        </w:tc>
        <w:tc>
          <w:tcPr>
            <w:tcW w:w="2693" w:type="dxa"/>
            <w:vAlign w:val="center"/>
          </w:tcPr>
          <w:p w14:paraId="02EBC7B8" w14:textId="6D2630FD" w:rsidR="00C256FF" w:rsidRDefault="00B85D46" w:rsidP="005B76D9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모바일에서도 볼 수 있는 반응형 웹 </w:t>
            </w:r>
            <w:r>
              <w:t>UI</w:t>
            </w:r>
          </w:p>
        </w:tc>
        <w:tc>
          <w:tcPr>
            <w:tcW w:w="3964" w:type="dxa"/>
            <w:vAlign w:val="center"/>
          </w:tcPr>
          <w:p w14:paraId="2A5997FD" w14:textId="088A84B4" w:rsidR="00C256FF" w:rsidRDefault="006C6437" w:rsidP="005B76D9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모바일기기에서 해당 사이트 접속</w:t>
            </w:r>
          </w:p>
        </w:tc>
        <w:tc>
          <w:tcPr>
            <w:tcW w:w="1090" w:type="dxa"/>
            <w:vAlign w:val="center"/>
          </w:tcPr>
          <w:p w14:paraId="4A289CF4" w14:textId="77777777" w:rsidR="00C256FF" w:rsidRDefault="00C256FF" w:rsidP="005B76D9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정상</w:t>
            </w:r>
          </w:p>
        </w:tc>
      </w:tr>
      <w:tr w:rsidR="00773B4A" w14:paraId="2BF8FCA0" w14:textId="77777777" w:rsidTr="005B7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  <w:vAlign w:val="center"/>
          </w:tcPr>
          <w:p w14:paraId="6B057C8B" w14:textId="104B1176" w:rsidR="00C256FF" w:rsidRDefault="006C6437" w:rsidP="005B76D9">
            <w:pPr>
              <w:tabs>
                <w:tab w:val="left" w:pos="5148"/>
              </w:tabs>
              <w:jc w:val="center"/>
            </w:pPr>
            <w:r>
              <w:rPr>
                <w:rFonts w:hint="eastAsia"/>
              </w:rPr>
              <w:t>S</w:t>
            </w:r>
            <w:r>
              <w:t>-B1</w:t>
            </w:r>
          </w:p>
        </w:tc>
        <w:tc>
          <w:tcPr>
            <w:tcW w:w="2693" w:type="dxa"/>
            <w:vMerge w:val="restart"/>
            <w:vAlign w:val="center"/>
          </w:tcPr>
          <w:p w14:paraId="4C87CCEB" w14:textId="0CC47B93" w:rsidR="00C256FF" w:rsidRDefault="00B85D46" w:rsidP="005B76D9">
            <w:pPr>
              <w:tabs>
                <w:tab w:val="left" w:pos="514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VIEW/RESERVATION</w:t>
            </w:r>
            <w:r>
              <w:br/>
            </w:r>
            <w:r>
              <w:rPr>
                <w:rFonts w:hint="eastAsia"/>
              </w:rPr>
              <w:t>게시판 선택</w:t>
            </w:r>
          </w:p>
        </w:tc>
        <w:tc>
          <w:tcPr>
            <w:tcW w:w="3964" w:type="dxa"/>
            <w:vAlign w:val="center"/>
          </w:tcPr>
          <w:p w14:paraId="295ACD27" w14:textId="0DF38421" w:rsidR="00C256FF" w:rsidRDefault="006C6437" w:rsidP="005B76D9">
            <w:pPr>
              <w:tabs>
                <w:tab w:val="left" w:pos="514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 xml:space="preserve">EVIEW </w:t>
            </w:r>
            <w:r>
              <w:rPr>
                <w:rFonts w:hint="eastAsia"/>
              </w:rPr>
              <w:t>게시판 선택 후</w:t>
            </w:r>
            <w:r>
              <w:br/>
            </w:r>
            <w:r>
              <w:rPr>
                <w:rFonts w:hint="eastAsia"/>
              </w:rPr>
              <w:t>R</w:t>
            </w:r>
            <w:r>
              <w:t>EVIEW Page</w:t>
            </w:r>
            <w:r>
              <w:rPr>
                <w:rFonts w:hint="eastAsia"/>
              </w:rPr>
              <w:t>로 이동</w:t>
            </w:r>
          </w:p>
        </w:tc>
        <w:tc>
          <w:tcPr>
            <w:tcW w:w="1090" w:type="dxa"/>
            <w:vAlign w:val="center"/>
          </w:tcPr>
          <w:p w14:paraId="1B7D2B76" w14:textId="77777777" w:rsidR="00C256FF" w:rsidRDefault="00C256FF" w:rsidP="005B76D9">
            <w:pPr>
              <w:tabs>
                <w:tab w:val="left" w:pos="514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정상</w:t>
            </w:r>
          </w:p>
        </w:tc>
      </w:tr>
      <w:tr w:rsidR="00C256FF" w14:paraId="50D8601C" w14:textId="77777777" w:rsidTr="005B7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vAlign w:val="center"/>
          </w:tcPr>
          <w:p w14:paraId="0A0046CB" w14:textId="77777777" w:rsidR="00C256FF" w:rsidRDefault="00C256FF" w:rsidP="005B76D9">
            <w:pPr>
              <w:tabs>
                <w:tab w:val="left" w:pos="5148"/>
              </w:tabs>
              <w:jc w:val="center"/>
            </w:pPr>
          </w:p>
        </w:tc>
        <w:tc>
          <w:tcPr>
            <w:tcW w:w="2693" w:type="dxa"/>
            <w:vMerge/>
            <w:vAlign w:val="center"/>
          </w:tcPr>
          <w:p w14:paraId="47A883DB" w14:textId="77777777" w:rsidR="00C256FF" w:rsidRDefault="00C256FF" w:rsidP="005B76D9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4" w:type="dxa"/>
            <w:vAlign w:val="center"/>
          </w:tcPr>
          <w:p w14:paraId="2B93CF4C" w14:textId="16D17EB7" w:rsidR="00C256FF" w:rsidRDefault="006C6437" w:rsidP="005B76D9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 xml:space="preserve">ESERVATION </w:t>
            </w:r>
            <w:r>
              <w:rPr>
                <w:rFonts w:hint="eastAsia"/>
              </w:rPr>
              <w:t>게시판 선택 후</w:t>
            </w:r>
            <w:r>
              <w:br/>
            </w:r>
            <w:r w:rsidR="001853CA">
              <w:rPr>
                <w:rFonts w:hint="eastAsia"/>
              </w:rPr>
              <w:t>R</w:t>
            </w:r>
            <w:r w:rsidR="001853CA">
              <w:t>ESERVATION</w:t>
            </w:r>
            <w:r>
              <w:t xml:space="preserve"> Page</w:t>
            </w:r>
            <w:r>
              <w:rPr>
                <w:rFonts w:hint="eastAsia"/>
              </w:rPr>
              <w:t>로 이동</w:t>
            </w:r>
          </w:p>
        </w:tc>
        <w:tc>
          <w:tcPr>
            <w:tcW w:w="1090" w:type="dxa"/>
            <w:vAlign w:val="center"/>
          </w:tcPr>
          <w:p w14:paraId="60845C5E" w14:textId="77777777" w:rsidR="00C256FF" w:rsidRDefault="00C256FF" w:rsidP="005B76D9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정상</w:t>
            </w:r>
          </w:p>
        </w:tc>
      </w:tr>
      <w:tr w:rsidR="00773B4A" w14:paraId="3397DC73" w14:textId="77777777" w:rsidTr="005B7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17EBE379" w14:textId="0A88E692" w:rsidR="00C256FF" w:rsidRDefault="006C6437" w:rsidP="005B76D9">
            <w:pPr>
              <w:tabs>
                <w:tab w:val="left" w:pos="5148"/>
              </w:tabs>
              <w:jc w:val="center"/>
            </w:pPr>
            <w:r>
              <w:t>S-B</w:t>
            </w:r>
            <w:r w:rsidR="00C256FF">
              <w:t>2</w:t>
            </w:r>
          </w:p>
        </w:tc>
        <w:tc>
          <w:tcPr>
            <w:tcW w:w="2693" w:type="dxa"/>
            <w:vAlign w:val="center"/>
          </w:tcPr>
          <w:p w14:paraId="4F824F81" w14:textId="61083474" w:rsidR="00C256FF" w:rsidRDefault="00B85D46" w:rsidP="005B76D9">
            <w:pPr>
              <w:tabs>
                <w:tab w:val="left" w:pos="514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 xml:space="preserve">ogin </w:t>
            </w:r>
            <w:r>
              <w:rPr>
                <w:rFonts w:hint="eastAsia"/>
              </w:rPr>
              <w:t>선택</w:t>
            </w:r>
          </w:p>
        </w:tc>
        <w:tc>
          <w:tcPr>
            <w:tcW w:w="3964" w:type="dxa"/>
            <w:vAlign w:val="center"/>
          </w:tcPr>
          <w:p w14:paraId="50A8788B" w14:textId="59861C06" w:rsidR="00C256FF" w:rsidRDefault="00507C07" w:rsidP="005B76D9">
            <w:pPr>
              <w:tabs>
                <w:tab w:val="left" w:pos="514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 xml:space="preserve">ogin </w:t>
            </w:r>
            <w:r>
              <w:rPr>
                <w:rFonts w:hint="eastAsia"/>
              </w:rPr>
              <w:t xml:space="preserve">클릭 후 </w:t>
            </w:r>
            <w:r>
              <w:t xml:space="preserve">Login </w:t>
            </w:r>
            <w:r>
              <w:rPr>
                <w:rFonts w:hint="eastAsia"/>
              </w:rPr>
              <w:t>P</w:t>
            </w:r>
            <w:r>
              <w:t>age</w:t>
            </w:r>
            <w:r>
              <w:rPr>
                <w:rFonts w:hint="eastAsia"/>
              </w:rPr>
              <w:t>로 이동</w:t>
            </w:r>
          </w:p>
        </w:tc>
        <w:tc>
          <w:tcPr>
            <w:tcW w:w="1090" w:type="dxa"/>
            <w:vAlign w:val="center"/>
          </w:tcPr>
          <w:p w14:paraId="6A254A14" w14:textId="77777777" w:rsidR="00C256FF" w:rsidRDefault="00C256FF" w:rsidP="005B76D9">
            <w:pPr>
              <w:tabs>
                <w:tab w:val="left" w:pos="514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정상</w:t>
            </w:r>
          </w:p>
        </w:tc>
      </w:tr>
      <w:tr w:rsidR="00C256FF" w14:paraId="29C3429E" w14:textId="77777777" w:rsidTr="005B7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63F0F2EE" w14:textId="7BF4F170" w:rsidR="00C256FF" w:rsidRDefault="006C6437" w:rsidP="005B76D9">
            <w:pPr>
              <w:tabs>
                <w:tab w:val="left" w:pos="5148"/>
              </w:tabs>
              <w:jc w:val="center"/>
            </w:pPr>
            <w:r>
              <w:t>S-C</w:t>
            </w:r>
            <w:r w:rsidR="00C256FF">
              <w:t>1</w:t>
            </w:r>
          </w:p>
        </w:tc>
        <w:tc>
          <w:tcPr>
            <w:tcW w:w="2693" w:type="dxa"/>
            <w:vAlign w:val="center"/>
          </w:tcPr>
          <w:p w14:paraId="2DA4756B" w14:textId="23563158" w:rsidR="00C256FF" w:rsidRDefault="00B85D46" w:rsidP="005B76D9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로그인 기능 </w:t>
            </w:r>
            <w:r>
              <w:t>(</w:t>
            </w:r>
            <w:r>
              <w:rPr>
                <w:rFonts w:hint="eastAsia"/>
              </w:rPr>
              <w:t>L</w:t>
            </w:r>
            <w:r>
              <w:t>ogin)</w:t>
            </w:r>
          </w:p>
        </w:tc>
        <w:tc>
          <w:tcPr>
            <w:tcW w:w="3964" w:type="dxa"/>
            <w:vAlign w:val="center"/>
          </w:tcPr>
          <w:p w14:paraId="49F24BF2" w14:textId="75A62E05" w:rsidR="00C256FF" w:rsidRDefault="00543917" w:rsidP="005B76D9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회원가입 한 아이디를 통해</w:t>
            </w:r>
            <w:r>
              <w:br/>
            </w:r>
            <w:r>
              <w:rPr>
                <w:rFonts w:hint="eastAsia"/>
              </w:rPr>
              <w:t>로그인 기능</w:t>
            </w:r>
          </w:p>
        </w:tc>
        <w:tc>
          <w:tcPr>
            <w:tcW w:w="1090" w:type="dxa"/>
            <w:vAlign w:val="center"/>
          </w:tcPr>
          <w:p w14:paraId="6F584E5D" w14:textId="77777777" w:rsidR="00C256FF" w:rsidRDefault="00C256FF" w:rsidP="005B76D9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정상</w:t>
            </w:r>
          </w:p>
        </w:tc>
      </w:tr>
      <w:tr w:rsidR="00773B4A" w14:paraId="10C7782E" w14:textId="77777777" w:rsidTr="005B7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42DF728D" w14:textId="7BE27621" w:rsidR="00C256FF" w:rsidRDefault="006C6437" w:rsidP="005B76D9">
            <w:pPr>
              <w:tabs>
                <w:tab w:val="left" w:pos="5148"/>
              </w:tabs>
              <w:jc w:val="center"/>
            </w:pPr>
            <w:r>
              <w:t>S-C</w:t>
            </w:r>
            <w:r w:rsidR="00C256FF">
              <w:t>2</w:t>
            </w:r>
          </w:p>
        </w:tc>
        <w:tc>
          <w:tcPr>
            <w:tcW w:w="2693" w:type="dxa"/>
            <w:vAlign w:val="center"/>
          </w:tcPr>
          <w:p w14:paraId="113A6C2F" w14:textId="72579274" w:rsidR="00C256FF" w:rsidRDefault="00B85D46" w:rsidP="005B76D9">
            <w:pPr>
              <w:tabs>
                <w:tab w:val="left" w:pos="514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로그아웃 기능 </w:t>
            </w:r>
            <w:r>
              <w:t>(</w:t>
            </w:r>
            <w:r>
              <w:rPr>
                <w:rFonts w:hint="eastAsia"/>
              </w:rPr>
              <w:t>L</w:t>
            </w:r>
            <w:r>
              <w:t>ogout)</w:t>
            </w:r>
          </w:p>
        </w:tc>
        <w:tc>
          <w:tcPr>
            <w:tcW w:w="3964" w:type="dxa"/>
            <w:vAlign w:val="center"/>
          </w:tcPr>
          <w:p w14:paraId="0954FC34" w14:textId="7802C332" w:rsidR="00C256FF" w:rsidRDefault="00543917" w:rsidP="005B76D9">
            <w:pPr>
              <w:tabs>
                <w:tab w:val="left" w:pos="514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로그아웃을 통해 L</w:t>
            </w:r>
            <w:r>
              <w:t>ogin Page</w:t>
            </w:r>
            <w:r>
              <w:rPr>
                <w:rFonts w:hint="eastAsia"/>
              </w:rPr>
              <w:t>로 이동</w:t>
            </w:r>
          </w:p>
        </w:tc>
        <w:tc>
          <w:tcPr>
            <w:tcW w:w="1090" w:type="dxa"/>
            <w:vAlign w:val="center"/>
          </w:tcPr>
          <w:p w14:paraId="1C5C020D" w14:textId="77777777" w:rsidR="00C256FF" w:rsidRDefault="00C256FF" w:rsidP="005B76D9">
            <w:pPr>
              <w:tabs>
                <w:tab w:val="left" w:pos="514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정상</w:t>
            </w:r>
          </w:p>
        </w:tc>
      </w:tr>
      <w:tr w:rsidR="00C256FF" w14:paraId="45E40EA7" w14:textId="77777777" w:rsidTr="005B7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4F5A2CD0" w14:textId="3EE4ABC1" w:rsidR="00C256FF" w:rsidRDefault="006C6437" w:rsidP="005B76D9">
            <w:pPr>
              <w:tabs>
                <w:tab w:val="left" w:pos="5148"/>
              </w:tabs>
              <w:jc w:val="center"/>
            </w:pPr>
            <w:r>
              <w:t>S-C3</w:t>
            </w:r>
          </w:p>
        </w:tc>
        <w:tc>
          <w:tcPr>
            <w:tcW w:w="2693" w:type="dxa"/>
            <w:vAlign w:val="center"/>
          </w:tcPr>
          <w:p w14:paraId="517618EE" w14:textId="0AB41AFE" w:rsidR="00C256FF" w:rsidRDefault="00B85D46" w:rsidP="005B76D9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회원가입 </w:t>
            </w:r>
            <w:r>
              <w:rPr>
                <w:rFonts w:hint="eastAsia"/>
              </w:rPr>
              <w:t xml:space="preserve">기능 </w:t>
            </w:r>
            <w:r>
              <w:t>(Sign up)</w:t>
            </w:r>
          </w:p>
        </w:tc>
        <w:tc>
          <w:tcPr>
            <w:tcW w:w="3964" w:type="dxa"/>
            <w:vAlign w:val="center"/>
          </w:tcPr>
          <w:p w14:paraId="3BBB936A" w14:textId="54073849" w:rsidR="00C256FF" w:rsidRDefault="00543917" w:rsidP="005B76D9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 xml:space="preserve">ign up </w:t>
            </w:r>
            <w:r>
              <w:rPr>
                <w:rFonts w:hint="eastAsia"/>
              </w:rPr>
              <w:t>기능을 통해 회원가입 기능</w:t>
            </w:r>
          </w:p>
        </w:tc>
        <w:tc>
          <w:tcPr>
            <w:tcW w:w="1090" w:type="dxa"/>
            <w:vAlign w:val="center"/>
          </w:tcPr>
          <w:p w14:paraId="26131A48" w14:textId="77777777" w:rsidR="00C256FF" w:rsidRDefault="00C256FF" w:rsidP="005B76D9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정상</w:t>
            </w:r>
          </w:p>
        </w:tc>
      </w:tr>
      <w:tr w:rsidR="00773B4A" w14:paraId="5481CF03" w14:textId="77777777" w:rsidTr="005B7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5912F5FB" w14:textId="3175A1A6" w:rsidR="00C256FF" w:rsidRDefault="006C6437" w:rsidP="005B76D9">
            <w:pPr>
              <w:tabs>
                <w:tab w:val="left" w:pos="5148"/>
              </w:tabs>
              <w:jc w:val="center"/>
            </w:pPr>
            <w:r>
              <w:rPr>
                <w:rFonts w:hint="eastAsia"/>
              </w:rPr>
              <w:t>S</w:t>
            </w:r>
            <w:r>
              <w:t>-D1</w:t>
            </w:r>
          </w:p>
        </w:tc>
        <w:tc>
          <w:tcPr>
            <w:tcW w:w="2693" w:type="dxa"/>
            <w:vAlign w:val="center"/>
          </w:tcPr>
          <w:p w14:paraId="47738BCE" w14:textId="127A28A4" w:rsidR="00C256FF" w:rsidRDefault="00B85D46" w:rsidP="005B76D9">
            <w:pPr>
              <w:tabs>
                <w:tab w:val="left" w:pos="514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게시판의 작성된 글 표시</w:t>
            </w:r>
          </w:p>
        </w:tc>
        <w:tc>
          <w:tcPr>
            <w:tcW w:w="3964" w:type="dxa"/>
            <w:vAlign w:val="center"/>
          </w:tcPr>
          <w:p w14:paraId="12316AB9" w14:textId="36BE75EE" w:rsidR="00C256FF" w:rsidRDefault="00543917" w:rsidP="005B76D9">
            <w:pPr>
              <w:tabs>
                <w:tab w:val="left" w:pos="514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 xml:space="preserve">EVIEW/RESERVATION </w:t>
            </w:r>
            <w:r>
              <w:rPr>
                <w:rFonts w:hint="eastAsia"/>
              </w:rPr>
              <w:t>버튼을 통해</w:t>
            </w:r>
            <w:r>
              <w:br/>
            </w:r>
            <w:r>
              <w:rPr>
                <w:rFonts w:hint="eastAsia"/>
              </w:rPr>
              <w:t xml:space="preserve">글이 작성된 </w:t>
            </w:r>
            <w:r>
              <w:t>Page</w:t>
            </w:r>
            <w:r>
              <w:rPr>
                <w:rFonts w:hint="eastAsia"/>
              </w:rPr>
              <w:t>로 이등</w:t>
            </w:r>
          </w:p>
        </w:tc>
        <w:tc>
          <w:tcPr>
            <w:tcW w:w="1090" w:type="dxa"/>
            <w:vAlign w:val="center"/>
          </w:tcPr>
          <w:p w14:paraId="0CD7F940" w14:textId="77777777" w:rsidR="00C256FF" w:rsidRDefault="00C256FF" w:rsidP="005B76D9">
            <w:pPr>
              <w:tabs>
                <w:tab w:val="left" w:pos="514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정상</w:t>
            </w:r>
          </w:p>
        </w:tc>
      </w:tr>
      <w:tr w:rsidR="00C256FF" w14:paraId="407100EB" w14:textId="77777777" w:rsidTr="005B76D9">
        <w:trPr>
          <w:trHeight w:val="10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12EF79DD" w14:textId="18BFCB17" w:rsidR="00C256FF" w:rsidRDefault="006C6437" w:rsidP="005B76D9">
            <w:pPr>
              <w:tabs>
                <w:tab w:val="left" w:pos="5148"/>
              </w:tabs>
              <w:jc w:val="center"/>
            </w:pPr>
            <w:r>
              <w:rPr>
                <w:rFonts w:hint="eastAsia"/>
              </w:rPr>
              <w:t>S</w:t>
            </w:r>
            <w:r>
              <w:t>-D2</w:t>
            </w:r>
          </w:p>
        </w:tc>
        <w:tc>
          <w:tcPr>
            <w:tcW w:w="2693" w:type="dxa"/>
            <w:vAlign w:val="center"/>
          </w:tcPr>
          <w:p w14:paraId="0822C99D" w14:textId="57DB007C" w:rsidR="00C256FF" w:rsidRDefault="00B85D46" w:rsidP="005B76D9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자세히 보기</w:t>
            </w:r>
          </w:p>
        </w:tc>
        <w:tc>
          <w:tcPr>
            <w:tcW w:w="3964" w:type="dxa"/>
            <w:vAlign w:val="center"/>
          </w:tcPr>
          <w:p w14:paraId="5ED14AD3" w14:textId="3723B234" w:rsidR="00C256FF" w:rsidRDefault="00543917" w:rsidP="005B76D9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더보기</w:t>
            </w:r>
            <w:proofErr w:type="spellEnd"/>
            <w:r>
              <w:rPr>
                <w:rFonts w:hint="eastAsia"/>
              </w:rPr>
              <w:t xml:space="preserve"> 버튼을 클릭 후</w:t>
            </w:r>
            <w:r>
              <w:br/>
            </w:r>
            <w:r>
              <w:rPr>
                <w:rFonts w:hint="eastAsia"/>
              </w:rPr>
              <w:t xml:space="preserve">상세 </w:t>
            </w:r>
            <w:r>
              <w:t>Page</w:t>
            </w:r>
            <w:r>
              <w:rPr>
                <w:rFonts w:hint="eastAsia"/>
              </w:rPr>
              <w:t>로 이동</w:t>
            </w:r>
          </w:p>
        </w:tc>
        <w:tc>
          <w:tcPr>
            <w:tcW w:w="1090" w:type="dxa"/>
            <w:vAlign w:val="center"/>
          </w:tcPr>
          <w:p w14:paraId="1E305D1E" w14:textId="77777777" w:rsidR="00C256FF" w:rsidRDefault="00C256FF" w:rsidP="005B76D9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정상</w:t>
            </w:r>
          </w:p>
        </w:tc>
      </w:tr>
      <w:tr w:rsidR="00773B4A" w14:paraId="6FF92B83" w14:textId="77777777" w:rsidTr="005B7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4A3D19FA" w14:textId="686989F6" w:rsidR="00C256FF" w:rsidRDefault="006C6437" w:rsidP="005B76D9">
            <w:pPr>
              <w:tabs>
                <w:tab w:val="left" w:pos="5148"/>
              </w:tabs>
              <w:jc w:val="center"/>
            </w:pPr>
            <w:r>
              <w:rPr>
                <w:rFonts w:hint="eastAsia"/>
              </w:rPr>
              <w:t>S</w:t>
            </w:r>
            <w:r>
              <w:t>-D3</w:t>
            </w:r>
          </w:p>
        </w:tc>
        <w:tc>
          <w:tcPr>
            <w:tcW w:w="2693" w:type="dxa"/>
            <w:vAlign w:val="center"/>
          </w:tcPr>
          <w:p w14:paraId="251A6729" w14:textId="690601CE" w:rsidR="00C256FF" w:rsidRDefault="00B85D46" w:rsidP="005B76D9">
            <w:pPr>
              <w:tabs>
                <w:tab w:val="left" w:pos="514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글 작성</w:t>
            </w:r>
          </w:p>
        </w:tc>
        <w:tc>
          <w:tcPr>
            <w:tcW w:w="3964" w:type="dxa"/>
            <w:vAlign w:val="center"/>
          </w:tcPr>
          <w:p w14:paraId="38336961" w14:textId="2EEA9587" w:rsidR="00C256FF" w:rsidRDefault="00543917" w:rsidP="005B76D9">
            <w:pPr>
              <w:tabs>
                <w:tab w:val="left" w:pos="514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W</w:t>
            </w:r>
            <w:r>
              <w:t xml:space="preserve">rite </w:t>
            </w:r>
            <w:r>
              <w:rPr>
                <w:rFonts w:hint="eastAsia"/>
              </w:rPr>
              <w:t>R</w:t>
            </w:r>
            <w:r>
              <w:t>eview/Write Reservation</w:t>
            </w:r>
            <w:r>
              <w:rPr>
                <w:rFonts w:hint="eastAsia"/>
              </w:rPr>
              <w:t>을</w:t>
            </w:r>
            <w:r>
              <w:br/>
            </w:r>
            <w:r>
              <w:rPr>
                <w:rFonts w:hint="eastAsia"/>
              </w:rPr>
              <w:t xml:space="preserve">클릭 후 </w:t>
            </w:r>
            <w:r>
              <w:t>Form</w:t>
            </w:r>
            <w:r>
              <w:rPr>
                <w:rFonts w:hint="eastAsia"/>
              </w:rPr>
              <w:t>에 맞는 글 작성</w:t>
            </w:r>
          </w:p>
        </w:tc>
        <w:tc>
          <w:tcPr>
            <w:tcW w:w="1090" w:type="dxa"/>
            <w:vAlign w:val="center"/>
          </w:tcPr>
          <w:p w14:paraId="275E83F6" w14:textId="77777777" w:rsidR="00C256FF" w:rsidRDefault="00C256FF" w:rsidP="005B76D9">
            <w:pPr>
              <w:tabs>
                <w:tab w:val="left" w:pos="514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정상</w:t>
            </w:r>
          </w:p>
        </w:tc>
      </w:tr>
      <w:tr w:rsidR="00773B4A" w14:paraId="2869C6AC" w14:textId="77777777" w:rsidTr="005B76D9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17127644" w14:textId="18D5626E" w:rsidR="00C256FF" w:rsidRDefault="006C6437" w:rsidP="005B76D9">
            <w:pPr>
              <w:tabs>
                <w:tab w:val="left" w:pos="5148"/>
              </w:tabs>
              <w:jc w:val="center"/>
            </w:pPr>
            <w:r>
              <w:rPr>
                <w:rFonts w:hint="eastAsia"/>
              </w:rPr>
              <w:t>S</w:t>
            </w:r>
            <w:r>
              <w:t>-D4</w:t>
            </w:r>
          </w:p>
        </w:tc>
        <w:tc>
          <w:tcPr>
            <w:tcW w:w="2693" w:type="dxa"/>
            <w:vAlign w:val="center"/>
          </w:tcPr>
          <w:p w14:paraId="3A4FCFAB" w14:textId="72170F9E" w:rsidR="00C256FF" w:rsidRDefault="00B85D46" w:rsidP="005B76D9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작성된 글 삭제</w:t>
            </w:r>
          </w:p>
        </w:tc>
        <w:tc>
          <w:tcPr>
            <w:tcW w:w="3964" w:type="dxa"/>
            <w:vAlign w:val="center"/>
          </w:tcPr>
          <w:p w14:paraId="50A46D4F" w14:textId="0D61ED57" w:rsidR="00C256FF" w:rsidRDefault="00543917" w:rsidP="005B76D9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삭제 버튼을 통한 삭제</w:t>
            </w:r>
          </w:p>
        </w:tc>
        <w:tc>
          <w:tcPr>
            <w:tcW w:w="1090" w:type="dxa"/>
            <w:vAlign w:val="center"/>
          </w:tcPr>
          <w:p w14:paraId="4F025AFF" w14:textId="77777777" w:rsidR="00C256FF" w:rsidRDefault="00C256FF" w:rsidP="005B76D9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정상</w:t>
            </w:r>
          </w:p>
        </w:tc>
      </w:tr>
      <w:tr w:rsidR="00773B4A" w14:paraId="51B40C8C" w14:textId="77777777" w:rsidTr="005B7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3D627F03" w14:textId="44DA4CD0" w:rsidR="00C256FF" w:rsidRDefault="006C6437" w:rsidP="005B76D9">
            <w:pPr>
              <w:tabs>
                <w:tab w:val="left" w:pos="5148"/>
              </w:tabs>
              <w:jc w:val="center"/>
            </w:pPr>
            <w:r>
              <w:rPr>
                <w:rFonts w:hint="eastAsia"/>
              </w:rPr>
              <w:t>S</w:t>
            </w:r>
            <w:r>
              <w:t>-D5</w:t>
            </w:r>
          </w:p>
        </w:tc>
        <w:tc>
          <w:tcPr>
            <w:tcW w:w="2693" w:type="dxa"/>
            <w:vAlign w:val="center"/>
          </w:tcPr>
          <w:p w14:paraId="06AF727B" w14:textId="44EFA90A" w:rsidR="00C256FF" w:rsidRDefault="00B85D46" w:rsidP="005B76D9">
            <w:pPr>
              <w:tabs>
                <w:tab w:val="left" w:pos="514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작성된 글 수정</w:t>
            </w:r>
          </w:p>
        </w:tc>
        <w:tc>
          <w:tcPr>
            <w:tcW w:w="3964" w:type="dxa"/>
            <w:vAlign w:val="center"/>
          </w:tcPr>
          <w:p w14:paraId="69223505" w14:textId="44CE1C2A" w:rsidR="00C256FF" w:rsidRDefault="00543917" w:rsidP="005B76D9">
            <w:pPr>
              <w:tabs>
                <w:tab w:val="left" w:pos="514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수정 버튼 클릭 후</w:t>
            </w:r>
            <w:r>
              <w:br/>
            </w:r>
            <w:r>
              <w:rPr>
                <w:rFonts w:hint="eastAsia"/>
              </w:rPr>
              <w:t>작성되었던 글 수정</w:t>
            </w:r>
          </w:p>
        </w:tc>
        <w:tc>
          <w:tcPr>
            <w:tcW w:w="1090" w:type="dxa"/>
            <w:vAlign w:val="center"/>
          </w:tcPr>
          <w:p w14:paraId="60590224" w14:textId="77777777" w:rsidR="00C256FF" w:rsidRDefault="00C256FF" w:rsidP="005B76D9">
            <w:pPr>
              <w:tabs>
                <w:tab w:val="left" w:pos="514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정상</w:t>
            </w:r>
          </w:p>
        </w:tc>
      </w:tr>
      <w:tr w:rsidR="00773B4A" w14:paraId="75A8BF5B" w14:textId="77777777" w:rsidTr="005B7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7A7E7CA2" w14:textId="353C8FDE" w:rsidR="00C256FF" w:rsidRDefault="006C6437" w:rsidP="005B76D9">
            <w:pPr>
              <w:tabs>
                <w:tab w:val="left" w:pos="5148"/>
              </w:tabs>
              <w:jc w:val="center"/>
            </w:pPr>
            <w:r>
              <w:rPr>
                <w:rFonts w:hint="eastAsia"/>
              </w:rPr>
              <w:t>S</w:t>
            </w:r>
            <w:r>
              <w:t>-D6</w:t>
            </w:r>
          </w:p>
        </w:tc>
        <w:tc>
          <w:tcPr>
            <w:tcW w:w="2693" w:type="dxa"/>
            <w:vAlign w:val="center"/>
          </w:tcPr>
          <w:p w14:paraId="61803AD0" w14:textId="7DEB12BD" w:rsidR="00C256FF" w:rsidRDefault="00B85D46" w:rsidP="005B76D9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작성된 글 검색</w:t>
            </w:r>
          </w:p>
        </w:tc>
        <w:tc>
          <w:tcPr>
            <w:tcW w:w="3964" w:type="dxa"/>
            <w:vAlign w:val="center"/>
          </w:tcPr>
          <w:p w14:paraId="045FB92D" w14:textId="53C7FA6B" w:rsidR="00C256FF" w:rsidRDefault="006C6437" w:rsidP="006C6437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작성한 </w:t>
            </w:r>
            <w:r>
              <w:t>ID</w:t>
            </w:r>
            <w:r>
              <w:rPr>
                <w:rFonts w:hint="eastAsia"/>
              </w:rPr>
              <w:t>을 입력 후</w:t>
            </w:r>
            <w:r>
              <w:br/>
            </w:r>
            <w:r>
              <w:rPr>
                <w:rFonts w:hint="eastAsia"/>
              </w:rPr>
              <w:t>검색 실행</w:t>
            </w:r>
          </w:p>
        </w:tc>
        <w:tc>
          <w:tcPr>
            <w:tcW w:w="1090" w:type="dxa"/>
            <w:vAlign w:val="center"/>
          </w:tcPr>
          <w:p w14:paraId="674FA639" w14:textId="77777777" w:rsidR="00C256FF" w:rsidRDefault="00C256FF" w:rsidP="005B76D9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정상</w:t>
            </w:r>
          </w:p>
        </w:tc>
      </w:tr>
      <w:tr w:rsidR="00C256FF" w14:paraId="4A9769B3" w14:textId="77777777" w:rsidTr="005B7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  <w:vAlign w:val="center"/>
          </w:tcPr>
          <w:p w14:paraId="65C2006A" w14:textId="01F81603" w:rsidR="00C256FF" w:rsidRDefault="006C6437" w:rsidP="005B76D9">
            <w:pPr>
              <w:tabs>
                <w:tab w:val="left" w:pos="5148"/>
              </w:tabs>
              <w:jc w:val="center"/>
            </w:pPr>
            <w:r>
              <w:rPr>
                <w:rFonts w:hint="eastAsia"/>
              </w:rPr>
              <w:t>S</w:t>
            </w:r>
            <w:r>
              <w:t>-D7</w:t>
            </w:r>
          </w:p>
        </w:tc>
        <w:tc>
          <w:tcPr>
            <w:tcW w:w="2693" w:type="dxa"/>
            <w:vMerge w:val="restart"/>
            <w:vAlign w:val="center"/>
          </w:tcPr>
          <w:p w14:paraId="5E96D42C" w14:textId="0159A540" w:rsidR="00C256FF" w:rsidRDefault="00B85D46" w:rsidP="005B76D9">
            <w:pPr>
              <w:tabs>
                <w:tab w:val="left" w:pos="514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게시판의 </w:t>
            </w:r>
            <w:r>
              <w:t>Next/Last</w:t>
            </w:r>
            <w:r>
              <w:rPr>
                <w:rFonts w:hint="eastAsia"/>
              </w:rPr>
              <w:t>를 통해</w:t>
            </w:r>
            <w:r>
              <w:br/>
            </w:r>
            <w:r>
              <w:rPr>
                <w:rFonts w:hint="eastAsia"/>
              </w:rPr>
              <w:t>작성된 글 확인</w:t>
            </w:r>
          </w:p>
        </w:tc>
        <w:tc>
          <w:tcPr>
            <w:tcW w:w="3964" w:type="dxa"/>
            <w:vAlign w:val="center"/>
          </w:tcPr>
          <w:p w14:paraId="221AACFC" w14:textId="460D380E" w:rsidR="00C256FF" w:rsidRDefault="006C6437" w:rsidP="005B76D9">
            <w:pPr>
              <w:tabs>
                <w:tab w:val="left" w:pos="514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 xml:space="preserve">ext </w:t>
            </w:r>
            <w:r>
              <w:rPr>
                <w:rFonts w:hint="eastAsia"/>
              </w:rPr>
              <w:t>버튼을 클릭 시</w:t>
            </w:r>
            <w:r>
              <w:br/>
            </w:r>
            <w:r>
              <w:rPr>
                <w:rFonts w:hint="eastAsia"/>
              </w:rPr>
              <w:t>하나의 P</w:t>
            </w:r>
            <w:r>
              <w:t>age</w:t>
            </w:r>
            <w:r>
              <w:rPr>
                <w:rFonts w:hint="eastAsia"/>
              </w:rPr>
              <w:t>만 이동</w:t>
            </w:r>
          </w:p>
        </w:tc>
        <w:tc>
          <w:tcPr>
            <w:tcW w:w="1090" w:type="dxa"/>
            <w:vAlign w:val="center"/>
          </w:tcPr>
          <w:p w14:paraId="746B11D1" w14:textId="77777777" w:rsidR="00C256FF" w:rsidRDefault="00C256FF" w:rsidP="005B76D9">
            <w:pPr>
              <w:tabs>
                <w:tab w:val="left" w:pos="514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정상</w:t>
            </w:r>
          </w:p>
        </w:tc>
      </w:tr>
      <w:tr w:rsidR="00773B4A" w14:paraId="2B45D934" w14:textId="77777777" w:rsidTr="005B76D9">
        <w:trPr>
          <w:trHeight w:val="10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vAlign w:val="center"/>
          </w:tcPr>
          <w:p w14:paraId="2DBECBB9" w14:textId="77777777" w:rsidR="00C256FF" w:rsidRDefault="00C256FF" w:rsidP="005B76D9">
            <w:pPr>
              <w:tabs>
                <w:tab w:val="left" w:pos="5148"/>
              </w:tabs>
              <w:jc w:val="center"/>
            </w:pPr>
          </w:p>
        </w:tc>
        <w:tc>
          <w:tcPr>
            <w:tcW w:w="2693" w:type="dxa"/>
            <w:vMerge/>
            <w:vAlign w:val="center"/>
          </w:tcPr>
          <w:p w14:paraId="0B9A4DEE" w14:textId="77777777" w:rsidR="00C256FF" w:rsidRDefault="00C256FF" w:rsidP="005B76D9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4" w:type="dxa"/>
            <w:vAlign w:val="center"/>
          </w:tcPr>
          <w:p w14:paraId="22651450" w14:textId="5EE90D03" w:rsidR="00C256FF" w:rsidRDefault="006C6437" w:rsidP="006C6437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 xml:space="preserve">ast </w:t>
            </w:r>
            <w:r>
              <w:rPr>
                <w:rFonts w:hint="eastAsia"/>
              </w:rPr>
              <w:t>버튼을 클릭 시</w:t>
            </w:r>
            <w:r>
              <w:br/>
            </w:r>
            <w:r>
              <w:rPr>
                <w:rFonts w:hint="eastAsia"/>
              </w:rPr>
              <w:t>제일 끝의 페이지로 이동</w:t>
            </w:r>
          </w:p>
        </w:tc>
        <w:tc>
          <w:tcPr>
            <w:tcW w:w="1090" w:type="dxa"/>
            <w:vAlign w:val="center"/>
          </w:tcPr>
          <w:p w14:paraId="1AC8FAAF" w14:textId="77777777" w:rsidR="00C256FF" w:rsidRDefault="00C256FF" w:rsidP="005B76D9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정상</w:t>
            </w:r>
          </w:p>
        </w:tc>
      </w:tr>
      <w:tr w:rsidR="00C256FF" w14:paraId="682EA04F" w14:textId="77777777" w:rsidTr="005B7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31AA5A43" w14:textId="165AC963" w:rsidR="00C256FF" w:rsidRDefault="006C6437" w:rsidP="005B76D9">
            <w:pPr>
              <w:tabs>
                <w:tab w:val="left" w:pos="5148"/>
              </w:tabs>
              <w:jc w:val="center"/>
            </w:pPr>
            <w:r>
              <w:rPr>
                <w:rFonts w:hint="eastAsia"/>
              </w:rPr>
              <w:t>S</w:t>
            </w:r>
            <w:r>
              <w:t>-D8</w:t>
            </w:r>
          </w:p>
        </w:tc>
        <w:tc>
          <w:tcPr>
            <w:tcW w:w="2693" w:type="dxa"/>
            <w:vAlign w:val="center"/>
          </w:tcPr>
          <w:p w14:paraId="6F5582EB" w14:textId="0A4832CA" w:rsidR="00C256FF" w:rsidRDefault="00B85D46" w:rsidP="005B76D9">
            <w:pPr>
              <w:tabs>
                <w:tab w:val="left" w:pos="514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이전 페이지로 돌아가기</w:t>
            </w:r>
          </w:p>
        </w:tc>
        <w:tc>
          <w:tcPr>
            <w:tcW w:w="3964" w:type="dxa"/>
            <w:vAlign w:val="center"/>
          </w:tcPr>
          <w:p w14:paraId="3E8C759F" w14:textId="77777777" w:rsidR="00C256FF" w:rsidRDefault="00C256FF" w:rsidP="005B76D9">
            <w:pPr>
              <w:tabs>
                <w:tab w:val="left" w:pos="514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정답 확인 버튼 클릭 시</w:t>
            </w:r>
          </w:p>
          <w:p w14:paraId="2D891F2B" w14:textId="77777777" w:rsidR="00C256FF" w:rsidRDefault="00C256FF" w:rsidP="005B76D9">
            <w:pPr>
              <w:tabs>
                <w:tab w:val="left" w:pos="514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과일 원본 이미지 출력</w:t>
            </w:r>
          </w:p>
        </w:tc>
        <w:tc>
          <w:tcPr>
            <w:tcW w:w="1090" w:type="dxa"/>
            <w:vAlign w:val="center"/>
          </w:tcPr>
          <w:p w14:paraId="007D7643" w14:textId="77777777" w:rsidR="00C256FF" w:rsidRDefault="00C256FF" w:rsidP="005B76D9">
            <w:pPr>
              <w:tabs>
                <w:tab w:val="left" w:pos="514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정상</w:t>
            </w:r>
          </w:p>
        </w:tc>
      </w:tr>
      <w:tr w:rsidR="00773B4A" w14:paraId="058CD062" w14:textId="77777777" w:rsidTr="005B76D9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  <w:vAlign w:val="center"/>
          </w:tcPr>
          <w:p w14:paraId="5FC8EAD6" w14:textId="40B63211" w:rsidR="00C256FF" w:rsidRDefault="006C6437" w:rsidP="005B76D9">
            <w:pPr>
              <w:tabs>
                <w:tab w:val="left" w:pos="5148"/>
              </w:tabs>
              <w:jc w:val="center"/>
            </w:pPr>
            <w:r>
              <w:rPr>
                <w:rFonts w:hint="eastAsia"/>
              </w:rPr>
              <w:lastRenderedPageBreak/>
              <w:t>S</w:t>
            </w:r>
            <w:r>
              <w:t>-E1</w:t>
            </w:r>
          </w:p>
        </w:tc>
        <w:tc>
          <w:tcPr>
            <w:tcW w:w="2693" w:type="dxa"/>
            <w:vMerge w:val="restart"/>
            <w:vAlign w:val="center"/>
          </w:tcPr>
          <w:p w14:paraId="39E60DE0" w14:textId="0462649E" w:rsidR="00C256FF" w:rsidRDefault="00B85D46" w:rsidP="005B76D9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 xml:space="preserve">eview </w:t>
            </w:r>
            <w:r>
              <w:rPr>
                <w:rFonts w:hint="eastAsia"/>
              </w:rPr>
              <w:t xml:space="preserve">작성을 위한 </w:t>
            </w:r>
            <w:r>
              <w:br/>
            </w:r>
            <w:r>
              <w:rPr>
                <w:rFonts w:hint="eastAsia"/>
              </w:rPr>
              <w:t>사진 삽입</w:t>
            </w:r>
          </w:p>
        </w:tc>
        <w:tc>
          <w:tcPr>
            <w:tcW w:w="3964" w:type="dxa"/>
            <w:vAlign w:val="center"/>
          </w:tcPr>
          <w:p w14:paraId="5F7A5EBD" w14:textId="47260060" w:rsidR="00C256FF" w:rsidRDefault="006C6437" w:rsidP="005B76D9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진 삽입이 안되었을 경우</w:t>
            </w:r>
            <w:r>
              <w:br/>
            </w:r>
            <w:r>
              <w:rPr>
                <w:rFonts w:hint="eastAsia"/>
              </w:rPr>
              <w:t>글 작성 불가</w:t>
            </w:r>
          </w:p>
        </w:tc>
        <w:tc>
          <w:tcPr>
            <w:tcW w:w="1090" w:type="dxa"/>
            <w:vAlign w:val="center"/>
          </w:tcPr>
          <w:p w14:paraId="74914EE6" w14:textId="77777777" w:rsidR="00C256FF" w:rsidRDefault="00C256FF" w:rsidP="005B76D9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정상</w:t>
            </w:r>
          </w:p>
        </w:tc>
      </w:tr>
      <w:tr w:rsidR="00C256FF" w14:paraId="6E4A1116" w14:textId="77777777" w:rsidTr="005B7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vAlign w:val="center"/>
          </w:tcPr>
          <w:p w14:paraId="0622F8C7" w14:textId="77777777" w:rsidR="00C256FF" w:rsidRDefault="00C256FF" w:rsidP="005B76D9">
            <w:pPr>
              <w:tabs>
                <w:tab w:val="left" w:pos="5148"/>
              </w:tabs>
              <w:jc w:val="center"/>
            </w:pPr>
          </w:p>
        </w:tc>
        <w:tc>
          <w:tcPr>
            <w:tcW w:w="2693" w:type="dxa"/>
            <w:vMerge/>
            <w:vAlign w:val="center"/>
          </w:tcPr>
          <w:p w14:paraId="06AE8E1D" w14:textId="77777777" w:rsidR="00C256FF" w:rsidRDefault="00C256FF" w:rsidP="005B76D9">
            <w:pPr>
              <w:tabs>
                <w:tab w:val="left" w:pos="514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4" w:type="dxa"/>
            <w:vAlign w:val="center"/>
          </w:tcPr>
          <w:p w14:paraId="718E9B44" w14:textId="77777777" w:rsidR="00C256FF" w:rsidRDefault="00C256FF" w:rsidP="005B76D9">
            <w:pPr>
              <w:tabs>
                <w:tab w:val="left" w:pos="514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마지막 과일일 때</w:t>
            </w:r>
          </w:p>
          <w:p w14:paraId="06E76A68" w14:textId="77777777" w:rsidR="00C256FF" w:rsidRDefault="00C256FF" w:rsidP="005B76D9">
            <w:pPr>
              <w:tabs>
                <w:tab w:val="left" w:pos="514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넘어가기 버튼 클릭 시</w:t>
            </w:r>
          </w:p>
          <w:p w14:paraId="76E9BE11" w14:textId="77777777" w:rsidR="00C256FF" w:rsidRDefault="00C256FF" w:rsidP="005B76D9">
            <w:pPr>
              <w:tabs>
                <w:tab w:val="left" w:pos="514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보여라 참깨 </w:t>
            </w:r>
            <w:r>
              <w:t xml:space="preserve">– </w:t>
            </w:r>
            <w:r>
              <w:rPr>
                <w:rFonts w:hint="eastAsia"/>
              </w:rPr>
              <w:t>과일 종료</w:t>
            </w:r>
          </w:p>
        </w:tc>
        <w:tc>
          <w:tcPr>
            <w:tcW w:w="1090" w:type="dxa"/>
            <w:vAlign w:val="center"/>
          </w:tcPr>
          <w:p w14:paraId="002D8B6A" w14:textId="77777777" w:rsidR="00C256FF" w:rsidRDefault="00C256FF" w:rsidP="005B76D9">
            <w:pPr>
              <w:tabs>
                <w:tab w:val="left" w:pos="514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정상</w:t>
            </w:r>
          </w:p>
        </w:tc>
      </w:tr>
      <w:tr w:rsidR="00773B4A" w14:paraId="517253AB" w14:textId="77777777" w:rsidTr="005B7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2A7E5FF2" w14:textId="27E23574" w:rsidR="00C256FF" w:rsidRDefault="006C6437" w:rsidP="005B76D9">
            <w:pPr>
              <w:tabs>
                <w:tab w:val="left" w:pos="5148"/>
              </w:tabs>
              <w:jc w:val="center"/>
            </w:pPr>
            <w:r>
              <w:rPr>
                <w:rFonts w:hint="eastAsia"/>
              </w:rPr>
              <w:t>S</w:t>
            </w:r>
            <w:r>
              <w:t>-E2</w:t>
            </w:r>
          </w:p>
        </w:tc>
        <w:tc>
          <w:tcPr>
            <w:tcW w:w="2693" w:type="dxa"/>
            <w:vAlign w:val="center"/>
          </w:tcPr>
          <w:p w14:paraId="4D339ECE" w14:textId="01864BD4" w:rsidR="00C256FF" w:rsidRDefault="00B85D46" w:rsidP="005B76D9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 xml:space="preserve">eservation 작성을 </w:t>
            </w:r>
            <w:r>
              <w:rPr>
                <w:rFonts w:hint="eastAsia"/>
              </w:rPr>
              <w:t>위한 날짜 입력</w:t>
            </w:r>
          </w:p>
        </w:tc>
        <w:tc>
          <w:tcPr>
            <w:tcW w:w="3964" w:type="dxa"/>
            <w:vAlign w:val="center"/>
          </w:tcPr>
          <w:p w14:paraId="50602126" w14:textId="77777777" w:rsidR="00C256FF" w:rsidRDefault="00C256FF" w:rsidP="005B76D9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돌아가기 버튼 클릭 시</w:t>
            </w:r>
          </w:p>
          <w:p w14:paraId="12E48041" w14:textId="77777777" w:rsidR="00C256FF" w:rsidRDefault="00C256FF" w:rsidP="005B76D9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카테고리 메뉴 출력</w:t>
            </w:r>
          </w:p>
        </w:tc>
        <w:tc>
          <w:tcPr>
            <w:tcW w:w="1090" w:type="dxa"/>
            <w:vAlign w:val="center"/>
          </w:tcPr>
          <w:p w14:paraId="63190219" w14:textId="77777777" w:rsidR="00C256FF" w:rsidRDefault="00C256FF" w:rsidP="005B76D9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정상</w:t>
            </w:r>
          </w:p>
        </w:tc>
      </w:tr>
      <w:tr w:rsidR="00B85D46" w14:paraId="298C2BD3" w14:textId="77777777" w:rsidTr="005B7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4828DD46" w14:textId="2C0997AA" w:rsidR="00B85D46" w:rsidRDefault="006C6437" w:rsidP="005B76D9">
            <w:pPr>
              <w:tabs>
                <w:tab w:val="left" w:pos="5148"/>
              </w:tabs>
              <w:jc w:val="center"/>
            </w:pPr>
            <w:r>
              <w:rPr>
                <w:rFonts w:hint="eastAsia"/>
              </w:rPr>
              <w:t>S</w:t>
            </w:r>
            <w:r>
              <w:t>-F1</w:t>
            </w:r>
          </w:p>
        </w:tc>
        <w:tc>
          <w:tcPr>
            <w:tcW w:w="2693" w:type="dxa"/>
            <w:vAlign w:val="center"/>
          </w:tcPr>
          <w:p w14:paraId="62BD9CE5" w14:textId="01F6E00E" w:rsidR="00B85D46" w:rsidRDefault="00B85D46" w:rsidP="00B85D46">
            <w:pPr>
              <w:tabs>
                <w:tab w:val="left" w:pos="514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관리자 페이지</w:t>
            </w:r>
          </w:p>
        </w:tc>
        <w:tc>
          <w:tcPr>
            <w:tcW w:w="3964" w:type="dxa"/>
            <w:vAlign w:val="center"/>
          </w:tcPr>
          <w:p w14:paraId="1F38EE8F" w14:textId="0713F973" w:rsidR="00B85D46" w:rsidRDefault="006C6437" w:rsidP="005B76D9">
            <w:pPr>
              <w:tabs>
                <w:tab w:val="left" w:pos="514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>RL</w:t>
            </w:r>
            <w:r>
              <w:rPr>
                <w:rFonts w:hint="eastAsia"/>
              </w:rPr>
              <w:t>을 통해 관리자 페이지로 이동</w:t>
            </w:r>
          </w:p>
        </w:tc>
        <w:tc>
          <w:tcPr>
            <w:tcW w:w="1090" w:type="dxa"/>
            <w:vAlign w:val="center"/>
          </w:tcPr>
          <w:p w14:paraId="6624B6F8" w14:textId="66401103" w:rsidR="00B85D46" w:rsidRDefault="006C6437" w:rsidP="005B76D9">
            <w:pPr>
              <w:tabs>
                <w:tab w:val="left" w:pos="514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정상</w:t>
            </w:r>
          </w:p>
        </w:tc>
      </w:tr>
      <w:tr w:rsidR="00B85D46" w14:paraId="77197731" w14:textId="77777777" w:rsidTr="005B7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1DF19FB3" w14:textId="0832F4A6" w:rsidR="00B85D46" w:rsidRDefault="006C6437" w:rsidP="005B76D9">
            <w:pPr>
              <w:tabs>
                <w:tab w:val="left" w:pos="5148"/>
              </w:tabs>
              <w:jc w:val="center"/>
            </w:pPr>
            <w:r>
              <w:rPr>
                <w:rFonts w:hint="eastAsia"/>
              </w:rPr>
              <w:t>S</w:t>
            </w:r>
            <w:r>
              <w:t>-F2</w:t>
            </w:r>
          </w:p>
        </w:tc>
        <w:tc>
          <w:tcPr>
            <w:tcW w:w="2693" w:type="dxa"/>
            <w:vAlign w:val="center"/>
          </w:tcPr>
          <w:p w14:paraId="598850EB" w14:textId="6F9AF592" w:rsidR="00B85D46" w:rsidRDefault="00B85D46" w:rsidP="00B85D46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관리자 아이디를 통한</w:t>
            </w:r>
            <w:r>
              <w:br/>
            </w:r>
            <w:r>
              <w:rPr>
                <w:rFonts w:hint="eastAsia"/>
              </w:rPr>
              <w:t>글/유저 삭제</w:t>
            </w:r>
          </w:p>
        </w:tc>
        <w:tc>
          <w:tcPr>
            <w:tcW w:w="3964" w:type="dxa"/>
            <w:vAlign w:val="center"/>
          </w:tcPr>
          <w:p w14:paraId="5D953EBB" w14:textId="00D57824" w:rsidR="00B85D46" w:rsidRDefault="006C6437" w:rsidP="005B76D9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삭제할 글을 선택 후 글 삭제</w:t>
            </w:r>
          </w:p>
        </w:tc>
        <w:tc>
          <w:tcPr>
            <w:tcW w:w="1090" w:type="dxa"/>
            <w:vAlign w:val="center"/>
          </w:tcPr>
          <w:p w14:paraId="41947356" w14:textId="3C2B088F" w:rsidR="00B85D46" w:rsidRDefault="006C6437" w:rsidP="005B76D9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정상</w:t>
            </w:r>
          </w:p>
        </w:tc>
      </w:tr>
      <w:tr w:rsidR="00B85D46" w14:paraId="64194301" w14:textId="77777777" w:rsidTr="005B7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5A2454F1" w14:textId="3AC1251B" w:rsidR="00B85D46" w:rsidRDefault="006C6437" w:rsidP="005B76D9">
            <w:pPr>
              <w:tabs>
                <w:tab w:val="left" w:pos="5148"/>
              </w:tabs>
              <w:jc w:val="center"/>
            </w:pPr>
            <w:r>
              <w:rPr>
                <w:rFonts w:hint="eastAsia"/>
              </w:rPr>
              <w:t>S</w:t>
            </w:r>
            <w:r>
              <w:t>-F3</w:t>
            </w:r>
          </w:p>
        </w:tc>
        <w:tc>
          <w:tcPr>
            <w:tcW w:w="2693" w:type="dxa"/>
            <w:vAlign w:val="center"/>
          </w:tcPr>
          <w:p w14:paraId="3EDB9278" w14:textId="3E9FA598" w:rsidR="00B85D46" w:rsidRDefault="00B85D46" w:rsidP="00B85D46">
            <w:pPr>
              <w:tabs>
                <w:tab w:val="left" w:pos="514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관리자 아이디를 통한</w:t>
            </w:r>
            <w:r>
              <w:br/>
            </w:r>
            <w:r>
              <w:rPr>
                <w:rFonts w:hint="eastAsia"/>
              </w:rPr>
              <w:t>글/유저 확인</w:t>
            </w:r>
          </w:p>
        </w:tc>
        <w:tc>
          <w:tcPr>
            <w:tcW w:w="3964" w:type="dxa"/>
            <w:vAlign w:val="center"/>
          </w:tcPr>
          <w:p w14:paraId="088ED52C" w14:textId="01EE151F" w:rsidR="00B85D46" w:rsidRDefault="006C6437" w:rsidP="005B76D9">
            <w:pPr>
              <w:tabs>
                <w:tab w:val="left" w:pos="514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확인할 글을 선택 후 글 확인</w:t>
            </w:r>
          </w:p>
        </w:tc>
        <w:tc>
          <w:tcPr>
            <w:tcW w:w="1090" w:type="dxa"/>
            <w:vAlign w:val="center"/>
          </w:tcPr>
          <w:p w14:paraId="6A94A8B6" w14:textId="54DE47CF" w:rsidR="00B85D46" w:rsidRDefault="006C6437" w:rsidP="005B76D9">
            <w:pPr>
              <w:tabs>
                <w:tab w:val="left" w:pos="514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정상</w:t>
            </w:r>
          </w:p>
        </w:tc>
      </w:tr>
      <w:tr w:rsidR="00B85D46" w14:paraId="27EA5A95" w14:textId="77777777" w:rsidTr="005B7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77B8380B" w14:textId="791AEC40" w:rsidR="00B85D46" w:rsidRDefault="006C6437" w:rsidP="005B76D9">
            <w:pPr>
              <w:tabs>
                <w:tab w:val="left" w:pos="5148"/>
              </w:tabs>
              <w:jc w:val="center"/>
            </w:pPr>
            <w:r>
              <w:rPr>
                <w:rFonts w:hint="eastAsia"/>
              </w:rPr>
              <w:t>S</w:t>
            </w:r>
            <w:r>
              <w:t>-F4</w:t>
            </w:r>
          </w:p>
        </w:tc>
        <w:tc>
          <w:tcPr>
            <w:tcW w:w="2693" w:type="dxa"/>
            <w:vAlign w:val="center"/>
          </w:tcPr>
          <w:p w14:paraId="714AF6ED" w14:textId="415FFB7F" w:rsidR="00B85D46" w:rsidRDefault="00B85D46" w:rsidP="00B85D46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관리자 아이디를 통한</w:t>
            </w:r>
            <w:r>
              <w:br/>
            </w:r>
            <w:r>
              <w:rPr>
                <w:rFonts w:hint="eastAsia"/>
              </w:rPr>
              <w:t>글/유저 수정</w:t>
            </w:r>
          </w:p>
        </w:tc>
        <w:tc>
          <w:tcPr>
            <w:tcW w:w="3964" w:type="dxa"/>
            <w:vAlign w:val="center"/>
          </w:tcPr>
          <w:p w14:paraId="63EFE8E4" w14:textId="720A71F2" w:rsidR="00B85D46" w:rsidRDefault="006C6437" w:rsidP="005B76D9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수정할 글을 선택 후 글 수정</w:t>
            </w:r>
          </w:p>
        </w:tc>
        <w:tc>
          <w:tcPr>
            <w:tcW w:w="1090" w:type="dxa"/>
            <w:vAlign w:val="center"/>
          </w:tcPr>
          <w:p w14:paraId="05C66A58" w14:textId="29EB673E" w:rsidR="00B85D46" w:rsidRDefault="006C6437" w:rsidP="005B76D9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정상</w:t>
            </w:r>
          </w:p>
        </w:tc>
      </w:tr>
    </w:tbl>
    <w:p w14:paraId="1334C4AA" w14:textId="66080337" w:rsidR="00EB165E" w:rsidRDefault="00EB165E">
      <w:pPr>
        <w:widowControl/>
        <w:wordWrap/>
        <w:autoSpaceDE/>
        <w:autoSpaceDN/>
        <w:rPr>
          <w:sz w:val="30"/>
          <w:szCs w:val="30"/>
        </w:rPr>
      </w:pPr>
    </w:p>
    <w:p w14:paraId="58E14679" w14:textId="5AB4AFBA" w:rsidR="00C76B6E" w:rsidRPr="004B7ED8" w:rsidRDefault="00FC6E17" w:rsidP="007E5785">
      <w:pPr>
        <w:widowControl/>
        <w:wordWrap/>
        <w:autoSpaceDE/>
        <w:autoSpaceDN/>
        <w:rPr>
          <w:b/>
          <w:bCs/>
          <w:sz w:val="40"/>
          <w:szCs w:val="40"/>
        </w:rPr>
      </w:pPr>
      <w:r w:rsidRPr="004B7ED8">
        <w:rPr>
          <w:b/>
          <w:bCs/>
          <w:sz w:val="30"/>
          <w:szCs w:val="30"/>
        </w:rPr>
        <w:t>6</w:t>
      </w:r>
      <w:r w:rsidR="00C76B6E" w:rsidRPr="004B7ED8">
        <w:rPr>
          <w:b/>
          <w:bCs/>
          <w:sz w:val="30"/>
          <w:szCs w:val="30"/>
        </w:rPr>
        <w:t>-</w:t>
      </w:r>
      <w:r w:rsidR="00074856" w:rsidRPr="004B7ED8">
        <w:rPr>
          <w:b/>
          <w:bCs/>
          <w:sz w:val="30"/>
          <w:szCs w:val="30"/>
        </w:rPr>
        <w:t>2</w:t>
      </w:r>
      <w:r w:rsidR="00C76B6E" w:rsidRPr="004B7ED8">
        <w:rPr>
          <w:b/>
          <w:bCs/>
          <w:sz w:val="30"/>
          <w:szCs w:val="30"/>
        </w:rPr>
        <w:t xml:space="preserve">. </w:t>
      </w:r>
      <w:r w:rsidR="00C76B6E" w:rsidRPr="004B7ED8">
        <w:rPr>
          <w:rFonts w:hint="eastAsia"/>
          <w:b/>
          <w:bCs/>
          <w:sz w:val="30"/>
          <w:szCs w:val="30"/>
        </w:rPr>
        <w:t>요구사항 추적</w:t>
      </w:r>
    </w:p>
    <w:tbl>
      <w:tblPr>
        <w:tblStyle w:val="1-11"/>
        <w:tblW w:w="892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46"/>
        <w:gridCol w:w="2835"/>
        <w:gridCol w:w="992"/>
        <w:gridCol w:w="851"/>
        <w:gridCol w:w="3402"/>
      </w:tblGrid>
      <w:tr w:rsidR="00773B4A" w14:paraId="2BF8C0AC" w14:textId="77777777" w:rsidTr="006A12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gridSpan w:val="3"/>
            <w:tcBorders>
              <w:bottom w:val="single" w:sz="4" w:space="0" w:color="B4C6E7" w:themeColor="accent1" w:themeTint="66"/>
              <w:right w:val="single" w:sz="18" w:space="0" w:color="B4C6E7" w:themeColor="accent1" w:themeTint="66"/>
            </w:tcBorders>
            <w:vAlign w:val="center"/>
          </w:tcPr>
          <w:p w14:paraId="1646C8FB" w14:textId="77777777" w:rsidR="00773B4A" w:rsidRDefault="00773B4A" w:rsidP="00773B4A">
            <w:pPr>
              <w:tabs>
                <w:tab w:val="left" w:pos="5148"/>
              </w:tabs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4253" w:type="dxa"/>
            <w:gridSpan w:val="2"/>
            <w:tcBorders>
              <w:left w:val="single" w:sz="18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6D212797" w14:textId="77777777" w:rsidR="00773B4A" w:rsidRDefault="00773B4A" w:rsidP="00773B4A">
            <w:pPr>
              <w:tabs>
                <w:tab w:val="left" w:pos="514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용자 인터페이스</w:t>
            </w:r>
          </w:p>
        </w:tc>
      </w:tr>
      <w:tr w:rsidR="00C256FF" w14:paraId="68043F4A" w14:textId="77777777" w:rsidTr="006A1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B4C6E7" w:themeColor="accent1" w:themeTint="66"/>
              <w:bottom w:val="single" w:sz="12" w:space="0" w:color="B4C6E7" w:themeColor="accent1" w:themeTint="66"/>
            </w:tcBorders>
            <w:vAlign w:val="center"/>
          </w:tcPr>
          <w:p w14:paraId="010440DC" w14:textId="77777777" w:rsidR="00C256FF" w:rsidRDefault="00C256FF" w:rsidP="00773B4A">
            <w:pPr>
              <w:tabs>
                <w:tab w:val="left" w:pos="5148"/>
              </w:tabs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835" w:type="dxa"/>
            <w:tcBorders>
              <w:top w:val="single" w:sz="4" w:space="0" w:color="B4C6E7" w:themeColor="accent1" w:themeTint="66"/>
              <w:bottom w:val="single" w:sz="12" w:space="0" w:color="B4C6E7" w:themeColor="accent1" w:themeTint="66"/>
            </w:tcBorders>
            <w:vAlign w:val="center"/>
          </w:tcPr>
          <w:p w14:paraId="1B38D825" w14:textId="77777777" w:rsidR="00C256FF" w:rsidRDefault="00C256FF" w:rsidP="00773B4A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요구사항명</w:t>
            </w:r>
          </w:p>
        </w:tc>
        <w:tc>
          <w:tcPr>
            <w:tcW w:w="992" w:type="dxa"/>
            <w:tcBorders>
              <w:top w:val="single" w:sz="4" w:space="0" w:color="B4C6E7" w:themeColor="accent1" w:themeTint="66"/>
              <w:bottom w:val="single" w:sz="12" w:space="0" w:color="B4C6E7" w:themeColor="accent1" w:themeTint="66"/>
              <w:right w:val="single" w:sz="18" w:space="0" w:color="B4C6E7" w:themeColor="accent1" w:themeTint="66"/>
            </w:tcBorders>
            <w:vAlign w:val="center"/>
          </w:tcPr>
          <w:p w14:paraId="6EC8BAF6" w14:textId="77777777" w:rsidR="00C256FF" w:rsidRDefault="00C256FF" w:rsidP="00773B4A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유형</w:t>
            </w:r>
          </w:p>
        </w:tc>
        <w:tc>
          <w:tcPr>
            <w:tcW w:w="851" w:type="dxa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12" w:space="0" w:color="B4C6E7" w:themeColor="accent1" w:themeTint="66"/>
            </w:tcBorders>
            <w:vAlign w:val="center"/>
          </w:tcPr>
          <w:p w14:paraId="25B96B90" w14:textId="77777777" w:rsidR="00C256FF" w:rsidRPr="00F33253" w:rsidRDefault="00C256FF" w:rsidP="00773B4A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33253">
              <w:rPr>
                <w:rFonts w:hint="eastAsia"/>
                <w:b/>
              </w:rPr>
              <w:t>I</w:t>
            </w:r>
            <w:r w:rsidRPr="00F33253">
              <w:rPr>
                <w:b/>
              </w:rPr>
              <w:t>D</w:t>
            </w:r>
          </w:p>
        </w:tc>
        <w:tc>
          <w:tcPr>
            <w:tcW w:w="3402" w:type="dxa"/>
            <w:tcBorders>
              <w:top w:val="single" w:sz="4" w:space="0" w:color="B4C6E7" w:themeColor="accent1" w:themeTint="66"/>
              <w:bottom w:val="single" w:sz="12" w:space="0" w:color="B4C6E7" w:themeColor="accent1" w:themeTint="66"/>
            </w:tcBorders>
            <w:vAlign w:val="center"/>
          </w:tcPr>
          <w:p w14:paraId="55603CAB" w14:textId="77777777" w:rsidR="00C256FF" w:rsidRDefault="00C256FF" w:rsidP="00773B4A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구현</w:t>
            </w:r>
          </w:p>
        </w:tc>
      </w:tr>
      <w:tr w:rsidR="00C256FF" w14:paraId="63ACEF85" w14:textId="77777777" w:rsidTr="006A1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18" w:space="0" w:color="B4C6E7" w:themeColor="accent1" w:themeTint="66"/>
            </w:tcBorders>
            <w:vAlign w:val="center"/>
          </w:tcPr>
          <w:p w14:paraId="05FCEB8E" w14:textId="3500B2DB" w:rsidR="00C256FF" w:rsidRDefault="001A78CD" w:rsidP="00773B4A">
            <w:pPr>
              <w:tabs>
                <w:tab w:val="left" w:pos="5148"/>
              </w:tabs>
              <w:jc w:val="center"/>
            </w:pPr>
            <w:r>
              <w:rPr>
                <w:rFonts w:hint="eastAsia"/>
              </w:rPr>
              <w:t>S</w:t>
            </w:r>
            <w:r>
              <w:t>-A1</w:t>
            </w:r>
          </w:p>
        </w:tc>
        <w:tc>
          <w:tcPr>
            <w:tcW w:w="2835" w:type="dxa"/>
            <w:tcBorders>
              <w:top w:val="single" w:sz="18" w:space="0" w:color="B4C6E7" w:themeColor="accent1" w:themeTint="66"/>
            </w:tcBorders>
            <w:vAlign w:val="center"/>
          </w:tcPr>
          <w:p w14:paraId="52E548C1" w14:textId="447DAEE8" w:rsidR="00C256FF" w:rsidRDefault="00F06FFA" w:rsidP="00773B4A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메뉴홍보를 위해 </w:t>
            </w:r>
            <w:r>
              <w:br/>
            </w:r>
            <w:r>
              <w:rPr>
                <w:rFonts w:hint="eastAsia"/>
              </w:rPr>
              <w:t xml:space="preserve">눈에 쉽게 들어오는 </w:t>
            </w:r>
            <w:r>
              <w:t>UI</w:t>
            </w:r>
          </w:p>
        </w:tc>
        <w:tc>
          <w:tcPr>
            <w:tcW w:w="992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  <w:vAlign w:val="center"/>
          </w:tcPr>
          <w:p w14:paraId="4124E75C" w14:textId="77777777" w:rsidR="00C256FF" w:rsidRDefault="00C256FF" w:rsidP="00773B4A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비기능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  <w:vAlign w:val="center"/>
          </w:tcPr>
          <w:p w14:paraId="3FCC86B2" w14:textId="052604A7" w:rsidR="00C256FF" w:rsidRPr="00F33253" w:rsidRDefault="00C256FF" w:rsidP="00773B4A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33253">
              <w:rPr>
                <w:rFonts w:hint="eastAsia"/>
                <w:b/>
              </w:rPr>
              <w:t>U</w:t>
            </w:r>
            <w:r w:rsidRPr="00F33253">
              <w:rPr>
                <w:b/>
              </w:rPr>
              <w:t>-</w:t>
            </w:r>
            <w:r w:rsidR="008D472B">
              <w:rPr>
                <w:b/>
              </w:rPr>
              <w:t>A</w:t>
            </w:r>
          </w:p>
        </w:tc>
        <w:tc>
          <w:tcPr>
            <w:tcW w:w="3402" w:type="dxa"/>
            <w:tcBorders>
              <w:top w:val="single" w:sz="18" w:space="0" w:color="B4C6E7" w:themeColor="accent1" w:themeTint="66"/>
            </w:tcBorders>
            <w:vAlign w:val="center"/>
          </w:tcPr>
          <w:p w14:paraId="24581F13" w14:textId="582EED14" w:rsidR="00C256FF" w:rsidRDefault="000556A4" w:rsidP="00773B4A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</w:t>
            </w:r>
            <w:r>
              <w:t>TML/CSS</w:t>
            </w:r>
          </w:p>
        </w:tc>
      </w:tr>
      <w:tr w:rsidR="00C256FF" w14:paraId="21F5BB63" w14:textId="77777777" w:rsidTr="006A1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7C6DB66D" w14:textId="7D852529" w:rsidR="00C256FF" w:rsidRDefault="001A78CD" w:rsidP="00773B4A">
            <w:pPr>
              <w:tabs>
                <w:tab w:val="left" w:pos="5148"/>
              </w:tabs>
              <w:jc w:val="center"/>
            </w:pPr>
            <w:r>
              <w:rPr>
                <w:rFonts w:hint="eastAsia"/>
              </w:rPr>
              <w:t>S</w:t>
            </w:r>
            <w:r>
              <w:t>-A2</w:t>
            </w:r>
          </w:p>
        </w:tc>
        <w:tc>
          <w:tcPr>
            <w:tcW w:w="2835" w:type="dxa"/>
            <w:vAlign w:val="center"/>
          </w:tcPr>
          <w:p w14:paraId="17FC7022" w14:textId="01B62A34" w:rsidR="00C256FF" w:rsidRDefault="00F06FFA" w:rsidP="00773B4A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모바일에서도 볼 수 있는 </w:t>
            </w:r>
            <w:r>
              <w:br/>
            </w:r>
            <w:r>
              <w:rPr>
                <w:rFonts w:hint="eastAsia"/>
              </w:rPr>
              <w:t>반응형 웹</w:t>
            </w:r>
            <w:r w:rsidR="00C256FF">
              <w:rPr>
                <w:rFonts w:hint="eastAsia"/>
              </w:rPr>
              <w:t xml:space="preserve"> </w:t>
            </w:r>
            <w:r w:rsidR="00C256FF">
              <w:t>UI</w:t>
            </w:r>
          </w:p>
        </w:tc>
        <w:tc>
          <w:tcPr>
            <w:tcW w:w="992" w:type="dxa"/>
            <w:tcBorders>
              <w:right w:val="single" w:sz="18" w:space="0" w:color="B4C6E7" w:themeColor="accent1" w:themeTint="66"/>
            </w:tcBorders>
            <w:vAlign w:val="center"/>
          </w:tcPr>
          <w:p w14:paraId="4A6677A2" w14:textId="77777777" w:rsidR="00C256FF" w:rsidRDefault="00C256FF" w:rsidP="00773B4A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비기능</w:t>
            </w:r>
            <w:proofErr w:type="spellEnd"/>
          </w:p>
        </w:tc>
        <w:tc>
          <w:tcPr>
            <w:tcW w:w="851" w:type="dxa"/>
            <w:vMerge/>
            <w:tcBorders>
              <w:left w:val="single" w:sz="18" w:space="0" w:color="B4C6E7" w:themeColor="accent1" w:themeTint="66"/>
            </w:tcBorders>
            <w:vAlign w:val="center"/>
          </w:tcPr>
          <w:p w14:paraId="58084CEE" w14:textId="77777777" w:rsidR="00C256FF" w:rsidRPr="00F33253" w:rsidRDefault="00C256FF" w:rsidP="00773B4A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14:paraId="517C2073" w14:textId="4C7E0D96" w:rsidR="00C256FF" w:rsidRDefault="008D472B" w:rsidP="00773B4A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메뉴 이미지</w:t>
            </w:r>
          </w:p>
        </w:tc>
      </w:tr>
      <w:tr w:rsidR="00C256FF" w14:paraId="6F4E90F9" w14:textId="77777777" w:rsidTr="006A1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vAlign w:val="center"/>
          </w:tcPr>
          <w:p w14:paraId="6B22961C" w14:textId="24679014" w:rsidR="00C256FF" w:rsidRDefault="001A78CD" w:rsidP="00773B4A">
            <w:pPr>
              <w:tabs>
                <w:tab w:val="left" w:pos="5148"/>
              </w:tabs>
              <w:jc w:val="center"/>
            </w:pPr>
            <w:r>
              <w:rPr>
                <w:rFonts w:hint="eastAsia"/>
              </w:rPr>
              <w:t>S</w:t>
            </w:r>
            <w:r>
              <w:t>-B1</w:t>
            </w:r>
          </w:p>
        </w:tc>
        <w:tc>
          <w:tcPr>
            <w:tcW w:w="2835" w:type="dxa"/>
            <w:vMerge w:val="restart"/>
            <w:vAlign w:val="center"/>
          </w:tcPr>
          <w:p w14:paraId="28E5A583" w14:textId="56F4A04A" w:rsidR="00C256FF" w:rsidRDefault="00F06FFA" w:rsidP="00773B4A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VIEW/RESERVATION</w:t>
            </w:r>
            <w:r>
              <w:br/>
            </w:r>
            <w:r>
              <w:rPr>
                <w:rFonts w:hint="eastAsia"/>
              </w:rPr>
              <w:t>게시판 선택</w:t>
            </w:r>
          </w:p>
        </w:tc>
        <w:tc>
          <w:tcPr>
            <w:tcW w:w="992" w:type="dxa"/>
            <w:vMerge w:val="restart"/>
            <w:tcBorders>
              <w:right w:val="single" w:sz="18" w:space="0" w:color="B4C6E7" w:themeColor="accent1" w:themeTint="66"/>
            </w:tcBorders>
            <w:vAlign w:val="center"/>
          </w:tcPr>
          <w:p w14:paraId="0D0B5774" w14:textId="24ABE5F5" w:rsidR="00C256FF" w:rsidRDefault="00C256FF" w:rsidP="00773B4A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851" w:type="dxa"/>
            <w:tcBorders>
              <w:left w:val="single" w:sz="18" w:space="0" w:color="B4C6E7" w:themeColor="accent1" w:themeTint="66"/>
            </w:tcBorders>
            <w:vAlign w:val="center"/>
          </w:tcPr>
          <w:p w14:paraId="0726ADD9" w14:textId="584C60AF" w:rsidR="00C256FF" w:rsidRPr="00F33253" w:rsidRDefault="00C256FF" w:rsidP="00773B4A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33253">
              <w:rPr>
                <w:rFonts w:hint="eastAsia"/>
                <w:b/>
              </w:rPr>
              <w:t>U</w:t>
            </w:r>
            <w:r w:rsidRPr="00F33253">
              <w:rPr>
                <w:b/>
              </w:rPr>
              <w:t>-</w:t>
            </w:r>
            <w:r w:rsidR="008D472B">
              <w:rPr>
                <w:b/>
              </w:rPr>
              <w:t>B</w:t>
            </w:r>
            <w:r w:rsidRPr="00F33253">
              <w:rPr>
                <w:b/>
              </w:rPr>
              <w:t>1</w:t>
            </w:r>
          </w:p>
        </w:tc>
        <w:tc>
          <w:tcPr>
            <w:tcW w:w="3402" w:type="dxa"/>
            <w:vAlign w:val="center"/>
          </w:tcPr>
          <w:p w14:paraId="71E813DA" w14:textId="070C2D05" w:rsidR="00C256FF" w:rsidRDefault="00AB5EB3" w:rsidP="00773B4A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우측 상단 </w:t>
            </w:r>
            <w:r w:rsidR="008D472B">
              <w:rPr>
                <w:rFonts w:hint="eastAsia"/>
              </w:rPr>
              <w:t>R</w:t>
            </w:r>
            <w:r w:rsidR="008D472B">
              <w:t xml:space="preserve">ESERVATION </w:t>
            </w:r>
            <w:r w:rsidR="008D472B">
              <w:rPr>
                <w:rFonts w:hint="eastAsia"/>
              </w:rPr>
              <w:t>버튼</w:t>
            </w:r>
          </w:p>
        </w:tc>
      </w:tr>
      <w:tr w:rsidR="00C256FF" w14:paraId="3D3CB01D" w14:textId="77777777" w:rsidTr="006A1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14:paraId="79CC1723" w14:textId="77777777" w:rsidR="00C256FF" w:rsidRDefault="00C256FF" w:rsidP="00773B4A">
            <w:pPr>
              <w:tabs>
                <w:tab w:val="left" w:pos="5148"/>
              </w:tabs>
              <w:jc w:val="center"/>
            </w:pPr>
          </w:p>
        </w:tc>
        <w:tc>
          <w:tcPr>
            <w:tcW w:w="2835" w:type="dxa"/>
            <w:vMerge/>
            <w:vAlign w:val="center"/>
          </w:tcPr>
          <w:p w14:paraId="25A09892" w14:textId="77777777" w:rsidR="00C256FF" w:rsidRDefault="00C256FF" w:rsidP="00773B4A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vMerge/>
            <w:tcBorders>
              <w:right w:val="single" w:sz="18" w:space="0" w:color="B4C6E7" w:themeColor="accent1" w:themeTint="66"/>
            </w:tcBorders>
            <w:vAlign w:val="center"/>
          </w:tcPr>
          <w:p w14:paraId="1D09E073" w14:textId="77777777" w:rsidR="00C256FF" w:rsidRDefault="00C256FF" w:rsidP="00773B4A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18" w:space="0" w:color="B4C6E7" w:themeColor="accent1" w:themeTint="66"/>
            </w:tcBorders>
            <w:vAlign w:val="center"/>
          </w:tcPr>
          <w:p w14:paraId="1EF4533A" w14:textId="3BA3AFA8" w:rsidR="00C256FF" w:rsidRPr="00F33253" w:rsidRDefault="00C256FF" w:rsidP="00773B4A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33253">
              <w:rPr>
                <w:rFonts w:hint="eastAsia"/>
                <w:b/>
              </w:rPr>
              <w:t>U</w:t>
            </w:r>
            <w:r w:rsidRPr="00F33253">
              <w:rPr>
                <w:b/>
              </w:rPr>
              <w:t>-</w:t>
            </w:r>
            <w:r w:rsidR="008D472B">
              <w:rPr>
                <w:b/>
              </w:rPr>
              <w:t>B</w:t>
            </w:r>
            <w:r w:rsidRPr="00F33253">
              <w:rPr>
                <w:b/>
              </w:rPr>
              <w:t>1</w:t>
            </w:r>
          </w:p>
        </w:tc>
        <w:tc>
          <w:tcPr>
            <w:tcW w:w="3402" w:type="dxa"/>
            <w:vAlign w:val="center"/>
          </w:tcPr>
          <w:p w14:paraId="1E299B6F" w14:textId="38AE228F" w:rsidR="00C256FF" w:rsidRDefault="00AB5EB3" w:rsidP="00773B4A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우측 상단 </w:t>
            </w:r>
            <w:r w:rsidR="008D472B">
              <w:rPr>
                <w:rFonts w:hint="eastAsia"/>
              </w:rPr>
              <w:t>R</w:t>
            </w:r>
            <w:r w:rsidR="008D472B">
              <w:t>EVIEW 버</w:t>
            </w:r>
            <w:r w:rsidR="008D472B">
              <w:rPr>
                <w:rFonts w:hint="eastAsia"/>
              </w:rPr>
              <w:t>튼</w:t>
            </w:r>
          </w:p>
        </w:tc>
      </w:tr>
      <w:tr w:rsidR="00C256FF" w14:paraId="00640798" w14:textId="77777777" w:rsidTr="006A124B">
        <w:trPr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5C3D2A9D" w14:textId="5C960ADB" w:rsidR="00C256FF" w:rsidRDefault="001A78CD" w:rsidP="00773B4A">
            <w:pPr>
              <w:tabs>
                <w:tab w:val="left" w:pos="5148"/>
              </w:tabs>
              <w:jc w:val="center"/>
            </w:pPr>
            <w:r>
              <w:rPr>
                <w:rFonts w:hint="eastAsia"/>
              </w:rPr>
              <w:t>S</w:t>
            </w:r>
            <w:r>
              <w:t>-B2</w:t>
            </w:r>
          </w:p>
        </w:tc>
        <w:tc>
          <w:tcPr>
            <w:tcW w:w="2835" w:type="dxa"/>
            <w:vAlign w:val="center"/>
          </w:tcPr>
          <w:p w14:paraId="3198C052" w14:textId="4EEFD101" w:rsidR="00C256FF" w:rsidRDefault="001A78CD" w:rsidP="00773B4A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 xml:space="preserve">ogin </w:t>
            </w:r>
            <w:r>
              <w:rPr>
                <w:rFonts w:hint="eastAsia"/>
              </w:rPr>
              <w:t>선택</w:t>
            </w:r>
          </w:p>
        </w:tc>
        <w:tc>
          <w:tcPr>
            <w:tcW w:w="992" w:type="dxa"/>
            <w:tcBorders>
              <w:right w:val="single" w:sz="18" w:space="0" w:color="B4C6E7" w:themeColor="accent1" w:themeTint="66"/>
            </w:tcBorders>
            <w:vAlign w:val="center"/>
          </w:tcPr>
          <w:p w14:paraId="4C16EA39" w14:textId="77777777" w:rsidR="00C256FF" w:rsidRDefault="00C256FF" w:rsidP="00773B4A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851" w:type="dxa"/>
            <w:tcBorders>
              <w:left w:val="single" w:sz="18" w:space="0" w:color="B4C6E7" w:themeColor="accent1" w:themeTint="66"/>
            </w:tcBorders>
            <w:vAlign w:val="center"/>
          </w:tcPr>
          <w:p w14:paraId="26245DC8" w14:textId="3F220DBB" w:rsidR="00C256FF" w:rsidRPr="00F33253" w:rsidRDefault="00C256FF" w:rsidP="00773B4A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33253">
              <w:rPr>
                <w:rFonts w:hint="eastAsia"/>
                <w:b/>
              </w:rPr>
              <w:t>U</w:t>
            </w:r>
            <w:r w:rsidRPr="00F33253">
              <w:rPr>
                <w:b/>
              </w:rPr>
              <w:t>-</w:t>
            </w:r>
            <w:r w:rsidR="0071020E">
              <w:rPr>
                <w:b/>
              </w:rPr>
              <w:t>B2</w:t>
            </w:r>
          </w:p>
        </w:tc>
        <w:tc>
          <w:tcPr>
            <w:tcW w:w="3402" w:type="dxa"/>
            <w:vAlign w:val="center"/>
          </w:tcPr>
          <w:p w14:paraId="5C2E89A9" w14:textId="3CAA4482" w:rsidR="00C256FF" w:rsidRDefault="00AB5EB3" w:rsidP="00773B4A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우측 상단 </w:t>
            </w:r>
            <w:r w:rsidR="008D472B">
              <w:t>Login</w:t>
            </w:r>
            <w:r w:rsidR="008D472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</w:t>
            </w:r>
          </w:p>
        </w:tc>
      </w:tr>
      <w:tr w:rsidR="00C256FF" w14:paraId="2B7C5DD9" w14:textId="77777777" w:rsidTr="006A1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41544EC1" w14:textId="1C0BE411" w:rsidR="00C256FF" w:rsidRDefault="001A78CD" w:rsidP="00773B4A">
            <w:pPr>
              <w:tabs>
                <w:tab w:val="left" w:pos="5148"/>
              </w:tabs>
              <w:jc w:val="center"/>
            </w:pPr>
            <w:r>
              <w:rPr>
                <w:rFonts w:hint="eastAsia"/>
              </w:rPr>
              <w:t>S</w:t>
            </w:r>
            <w:r>
              <w:t>-C1</w:t>
            </w:r>
          </w:p>
        </w:tc>
        <w:tc>
          <w:tcPr>
            <w:tcW w:w="2835" w:type="dxa"/>
            <w:vAlign w:val="center"/>
          </w:tcPr>
          <w:p w14:paraId="5A5E2923" w14:textId="764B8F27" w:rsidR="00C256FF" w:rsidRDefault="001A78CD" w:rsidP="00773B4A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로그인 기능 </w:t>
            </w:r>
            <w:r>
              <w:t>(Login)</w:t>
            </w:r>
          </w:p>
        </w:tc>
        <w:tc>
          <w:tcPr>
            <w:tcW w:w="992" w:type="dxa"/>
            <w:tcBorders>
              <w:right w:val="single" w:sz="18" w:space="0" w:color="B4C6E7" w:themeColor="accent1" w:themeTint="66"/>
            </w:tcBorders>
            <w:vAlign w:val="center"/>
          </w:tcPr>
          <w:p w14:paraId="695D1A8D" w14:textId="77777777" w:rsidR="00C256FF" w:rsidRDefault="00C256FF" w:rsidP="00773B4A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851" w:type="dxa"/>
            <w:tcBorders>
              <w:left w:val="single" w:sz="18" w:space="0" w:color="B4C6E7" w:themeColor="accent1" w:themeTint="66"/>
            </w:tcBorders>
            <w:vAlign w:val="center"/>
          </w:tcPr>
          <w:p w14:paraId="33D07036" w14:textId="7BAAC8B6" w:rsidR="00C256FF" w:rsidRPr="00F33253" w:rsidRDefault="00C256FF" w:rsidP="00773B4A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33253">
              <w:rPr>
                <w:rFonts w:hint="eastAsia"/>
                <w:b/>
              </w:rPr>
              <w:t>U</w:t>
            </w:r>
            <w:r w:rsidRPr="00F33253">
              <w:rPr>
                <w:b/>
              </w:rPr>
              <w:t>-</w:t>
            </w:r>
            <w:r w:rsidR="00AB5EB3">
              <w:rPr>
                <w:b/>
              </w:rPr>
              <w:t>C</w:t>
            </w:r>
            <w:r w:rsidR="0071020E">
              <w:rPr>
                <w:b/>
              </w:rPr>
              <w:t>1</w:t>
            </w:r>
          </w:p>
        </w:tc>
        <w:tc>
          <w:tcPr>
            <w:tcW w:w="3402" w:type="dxa"/>
            <w:vAlign w:val="center"/>
          </w:tcPr>
          <w:p w14:paraId="5E6D8B0D" w14:textId="3489776D" w:rsidR="00C256FF" w:rsidRDefault="00AB5EB3" w:rsidP="00773B4A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ogin page</w:t>
            </w:r>
          </w:p>
        </w:tc>
      </w:tr>
      <w:tr w:rsidR="00C256FF" w14:paraId="39F56EDE" w14:textId="77777777" w:rsidTr="006A1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5D29056D" w14:textId="60DBF17E" w:rsidR="00C256FF" w:rsidRDefault="001A78CD" w:rsidP="00773B4A">
            <w:pPr>
              <w:tabs>
                <w:tab w:val="left" w:pos="5148"/>
              </w:tabs>
              <w:jc w:val="center"/>
            </w:pPr>
            <w:r>
              <w:rPr>
                <w:rFonts w:hint="eastAsia"/>
              </w:rPr>
              <w:t>S</w:t>
            </w:r>
            <w:r>
              <w:t>-C2</w:t>
            </w:r>
          </w:p>
        </w:tc>
        <w:tc>
          <w:tcPr>
            <w:tcW w:w="2835" w:type="dxa"/>
            <w:vAlign w:val="center"/>
          </w:tcPr>
          <w:p w14:paraId="09C21E43" w14:textId="011435C2" w:rsidR="00C256FF" w:rsidRDefault="001A78CD" w:rsidP="00773B4A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로그아웃 </w:t>
            </w:r>
            <w:r>
              <w:rPr>
                <w:rFonts w:hint="eastAsia"/>
              </w:rPr>
              <w:t xml:space="preserve">기능 </w:t>
            </w:r>
            <w:r>
              <w:t>(Logout)</w:t>
            </w:r>
          </w:p>
        </w:tc>
        <w:tc>
          <w:tcPr>
            <w:tcW w:w="992" w:type="dxa"/>
            <w:tcBorders>
              <w:right w:val="single" w:sz="18" w:space="0" w:color="B4C6E7" w:themeColor="accent1" w:themeTint="66"/>
            </w:tcBorders>
            <w:vAlign w:val="center"/>
          </w:tcPr>
          <w:p w14:paraId="770FA6E2" w14:textId="77777777" w:rsidR="00C256FF" w:rsidRDefault="00C256FF" w:rsidP="00773B4A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851" w:type="dxa"/>
            <w:tcBorders>
              <w:left w:val="single" w:sz="18" w:space="0" w:color="B4C6E7" w:themeColor="accent1" w:themeTint="66"/>
            </w:tcBorders>
            <w:vAlign w:val="center"/>
          </w:tcPr>
          <w:p w14:paraId="2E82354C" w14:textId="5366414E" w:rsidR="00C256FF" w:rsidRPr="00F33253" w:rsidRDefault="00C256FF" w:rsidP="00773B4A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33253">
              <w:rPr>
                <w:rFonts w:hint="eastAsia"/>
                <w:b/>
              </w:rPr>
              <w:t>U</w:t>
            </w:r>
            <w:r w:rsidRPr="00F33253">
              <w:rPr>
                <w:b/>
              </w:rPr>
              <w:t>-C</w:t>
            </w:r>
            <w:r w:rsidR="00AB5EB3">
              <w:rPr>
                <w:b/>
              </w:rPr>
              <w:t>2</w:t>
            </w:r>
          </w:p>
        </w:tc>
        <w:tc>
          <w:tcPr>
            <w:tcW w:w="3402" w:type="dxa"/>
            <w:vAlign w:val="center"/>
          </w:tcPr>
          <w:p w14:paraId="54436E90" w14:textId="0B92E7E3" w:rsidR="00C256FF" w:rsidRDefault="00AB5EB3" w:rsidP="00773B4A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우측 상단 </w:t>
            </w:r>
            <w:r w:rsidR="0071020E">
              <w:t>Logout</w:t>
            </w:r>
            <w:r>
              <w:t xml:space="preserve"> </w:t>
            </w:r>
            <w:r>
              <w:rPr>
                <w:rFonts w:hint="eastAsia"/>
              </w:rPr>
              <w:t>버튼</w:t>
            </w:r>
          </w:p>
        </w:tc>
      </w:tr>
      <w:tr w:rsidR="00C256FF" w14:paraId="37C4FFB6" w14:textId="77777777" w:rsidTr="006A1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153B059D" w14:textId="34475A4F" w:rsidR="00C256FF" w:rsidRDefault="001A78CD" w:rsidP="00773B4A">
            <w:pPr>
              <w:tabs>
                <w:tab w:val="left" w:pos="5148"/>
              </w:tabs>
              <w:jc w:val="center"/>
            </w:pPr>
            <w:r>
              <w:rPr>
                <w:rFonts w:hint="eastAsia"/>
              </w:rPr>
              <w:t>S</w:t>
            </w:r>
            <w:r>
              <w:t>-C3</w:t>
            </w:r>
          </w:p>
        </w:tc>
        <w:tc>
          <w:tcPr>
            <w:tcW w:w="2835" w:type="dxa"/>
            <w:vAlign w:val="center"/>
          </w:tcPr>
          <w:p w14:paraId="1453060B" w14:textId="01FB4631" w:rsidR="00C256FF" w:rsidRDefault="001A78CD" w:rsidP="00773B4A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회원가입 </w:t>
            </w:r>
            <w:r>
              <w:rPr>
                <w:rFonts w:hint="eastAsia"/>
              </w:rPr>
              <w:t xml:space="preserve">기능 </w:t>
            </w:r>
            <w:r>
              <w:t>(</w:t>
            </w:r>
            <w:r>
              <w:rPr>
                <w:rFonts w:hint="eastAsia"/>
              </w:rPr>
              <w:t>S</w:t>
            </w:r>
            <w:r>
              <w:t>ign up)</w:t>
            </w:r>
          </w:p>
        </w:tc>
        <w:tc>
          <w:tcPr>
            <w:tcW w:w="992" w:type="dxa"/>
            <w:tcBorders>
              <w:right w:val="single" w:sz="18" w:space="0" w:color="B4C6E7" w:themeColor="accent1" w:themeTint="66"/>
            </w:tcBorders>
            <w:vAlign w:val="center"/>
          </w:tcPr>
          <w:p w14:paraId="501B9BB4" w14:textId="77777777" w:rsidR="00C256FF" w:rsidRDefault="00C256FF" w:rsidP="00773B4A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851" w:type="dxa"/>
            <w:tcBorders>
              <w:left w:val="single" w:sz="18" w:space="0" w:color="B4C6E7" w:themeColor="accent1" w:themeTint="66"/>
            </w:tcBorders>
            <w:vAlign w:val="center"/>
          </w:tcPr>
          <w:p w14:paraId="4E311BB6" w14:textId="77777777" w:rsidR="00C256FF" w:rsidRPr="00F33253" w:rsidRDefault="00C256FF" w:rsidP="00773B4A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33253">
              <w:rPr>
                <w:rFonts w:hint="eastAsia"/>
                <w:b/>
              </w:rPr>
              <w:t>U</w:t>
            </w:r>
            <w:r w:rsidRPr="00F33253">
              <w:rPr>
                <w:b/>
              </w:rPr>
              <w:t>-C3</w:t>
            </w:r>
          </w:p>
        </w:tc>
        <w:tc>
          <w:tcPr>
            <w:tcW w:w="3402" w:type="dxa"/>
            <w:vAlign w:val="center"/>
          </w:tcPr>
          <w:p w14:paraId="4D00EE5B" w14:textId="6F4E918C" w:rsidR="00C256FF" w:rsidRDefault="00AB5EB3" w:rsidP="00773B4A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ign up page</w:t>
            </w:r>
          </w:p>
        </w:tc>
      </w:tr>
      <w:tr w:rsidR="00C256FF" w14:paraId="53C9BADC" w14:textId="77777777" w:rsidTr="006A1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1B92BD1D" w14:textId="0B0C0956" w:rsidR="00C256FF" w:rsidRDefault="001A78CD" w:rsidP="00773B4A">
            <w:pPr>
              <w:tabs>
                <w:tab w:val="left" w:pos="5148"/>
              </w:tabs>
              <w:jc w:val="center"/>
            </w:pPr>
            <w:r>
              <w:rPr>
                <w:rFonts w:hint="eastAsia"/>
              </w:rPr>
              <w:t>S</w:t>
            </w:r>
            <w:r>
              <w:t>-D1</w:t>
            </w:r>
          </w:p>
        </w:tc>
        <w:tc>
          <w:tcPr>
            <w:tcW w:w="2835" w:type="dxa"/>
            <w:vAlign w:val="center"/>
          </w:tcPr>
          <w:p w14:paraId="676DCCC3" w14:textId="26FD5B20" w:rsidR="00C256FF" w:rsidRDefault="001A78CD" w:rsidP="00773B4A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게시판의 작성된 글 표시</w:t>
            </w:r>
          </w:p>
        </w:tc>
        <w:tc>
          <w:tcPr>
            <w:tcW w:w="992" w:type="dxa"/>
            <w:tcBorders>
              <w:right w:val="single" w:sz="18" w:space="0" w:color="B4C6E7" w:themeColor="accent1" w:themeTint="66"/>
            </w:tcBorders>
            <w:vAlign w:val="center"/>
          </w:tcPr>
          <w:p w14:paraId="7A553CC3" w14:textId="77777777" w:rsidR="00C256FF" w:rsidRDefault="00C256FF" w:rsidP="00773B4A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851" w:type="dxa"/>
            <w:tcBorders>
              <w:left w:val="single" w:sz="18" w:space="0" w:color="B4C6E7" w:themeColor="accent1" w:themeTint="66"/>
            </w:tcBorders>
            <w:vAlign w:val="center"/>
          </w:tcPr>
          <w:p w14:paraId="33090292" w14:textId="7678CA2E" w:rsidR="00C256FF" w:rsidRPr="00F33253" w:rsidRDefault="00C256FF" w:rsidP="00773B4A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33253">
              <w:rPr>
                <w:b/>
              </w:rPr>
              <w:t>U-</w:t>
            </w:r>
            <w:r w:rsidR="005E20A4">
              <w:rPr>
                <w:b/>
              </w:rPr>
              <w:t>D1</w:t>
            </w:r>
          </w:p>
        </w:tc>
        <w:tc>
          <w:tcPr>
            <w:tcW w:w="3402" w:type="dxa"/>
            <w:vAlign w:val="center"/>
          </w:tcPr>
          <w:p w14:paraId="7BB46D15" w14:textId="07B009CF" w:rsidR="00C256FF" w:rsidRDefault="00AB5EB3" w:rsidP="00773B4A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VIEW/R</w:t>
            </w:r>
            <w:r>
              <w:rPr>
                <w:rFonts w:hint="eastAsia"/>
              </w:rPr>
              <w:t>E</w:t>
            </w:r>
            <w:r>
              <w:t xml:space="preserve">SERVATION </w:t>
            </w:r>
            <w:r>
              <w:rPr>
                <w:rFonts w:hint="eastAsia"/>
              </w:rPr>
              <w:t>버튼</w:t>
            </w:r>
          </w:p>
        </w:tc>
      </w:tr>
      <w:tr w:rsidR="00C256FF" w14:paraId="42561914" w14:textId="77777777" w:rsidTr="006A1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7D126A0D" w14:textId="7D4E09A8" w:rsidR="00C256FF" w:rsidRDefault="001A78CD" w:rsidP="00773B4A">
            <w:pPr>
              <w:tabs>
                <w:tab w:val="left" w:pos="5148"/>
              </w:tabs>
              <w:jc w:val="center"/>
            </w:pPr>
            <w:r>
              <w:rPr>
                <w:rFonts w:hint="eastAsia"/>
              </w:rPr>
              <w:t>S</w:t>
            </w:r>
            <w:r>
              <w:t>-D2</w:t>
            </w:r>
          </w:p>
        </w:tc>
        <w:tc>
          <w:tcPr>
            <w:tcW w:w="2835" w:type="dxa"/>
            <w:vAlign w:val="center"/>
          </w:tcPr>
          <w:p w14:paraId="467B76A6" w14:textId="63875637" w:rsidR="00C256FF" w:rsidRDefault="001A78CD" w:rsidP="00773B4A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자세히 보기</w:t>
            </w:r>
          </w:p>
        </w:tc>
        <w:tc>
          <w:tcPr>
            <w:tcW w:w="992" w:type="dxa"/>
            <w:tcBorders>
              <w:right w:val="single" w:sz="18" w:space="0" w:color="B4C6E7" w:themeColor="accent1" w:themeTint="66"/>
            </w:tcBorders>
            <w:vAlign w:val="center"/>
          </w:tcPr>
          <w:p w14:paraId="098396F3" w14:textId="77777777" w:rsidR="00C256FF" w:rsidRDefault="00C256FF" w:rsidP="00773B4A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851" w:type="dxa"/>
            <w:tcBorders>
              <w:left w:val="single" w:sz="18" w:space="0" w:color="B4C6E7" w:themeColor="accent1" w:themeTint="66"/>
            </w:tcBorders>
            <w:vAlign w:val="center"/>
          </w:tcPr>
          <w:p w14:paraId="1842972F" w14:textId="525CC873" w:rsidR="00C256FF" w:rsidRPr="00F33253" w:rsidRDefault="00C256FF" w:rsidP="00773B4A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33253">
              <w:rPr>
                <w:rFonts w:hint="eastAsia"/>
                <w:b/>
              </w:rPr>
              <w:t>U</w:t>
            </w:r>
            <w:r w:rsidRPr="00F33253">
              <w:rPr>
                <w:b/>
              </w:rPr>
              <w:t>-</w:t>
            </w:r>
            <w:r w:rsidR="005E20A4">
              <w:rPr>
                <w:b/>
              </w:rPr>
              <w:t>D2</w:t>
            </w:r>
          </w:p>
        </w:tc>
        <w:tc>
          <w:tcPr>
            <w:tcW w:w="3402" w:type="dxa"/>
            <w:vAlign w:val="center"/>
          </w:tcPr>
          <w:p w14:paraId="4DAEB4AC" w14:textId="7E7EF7B3" w:rsidR="00C256FF" w:rsidRDefault="00AB5EB3" w:rsidP="00773B4A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더보기</w:t>
            </w:r>
            <w:proofErr w:type="spellEnd"/>
            <w:r>
              <w:rPr>
                <w:rFonts w:hint="eastAsia"/>
              </w:rPr>
              <w:t xml:space="preserve"> 버튼</w:t>
            </w:r>
          </w:p>
        </w:tc>
      </w:tr>
      <w:tr w:rsidR="00C256FF" w14:paraId="20E86F8B" w14:textId="77777777" w:rsidTr="006A1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7C0CF1FF" w14:textId="6A2E97A6" w:rsidR="00C256FF" w:rsidRDefault="001A78CD" w:rsidP="00773B4A">
            <w:pPr>
              <w:tabs>
                <w:tab w:val="left" w:pos="5148"/>
              </w:tabs>
              <w:jc w:val="center"/>
            </w:pPr>
            <w:r>
              <w:rPr>
                <w:rFonts w:hint="eastAsia"/>
              </w:rPr>
              <w:t>S</w:t>
            </w:r>
            <w:r>
              <w:t>-D3</w:t>
            </w:r>
          </w:p>
        </w:tc>
        <w:tc>
          <w:tcPr>
            <w:tcW w:w="2835" w:type="dxa"/>
            <w:vAlign w:val="center"/>
          </w:tcPr>
          <w:p w14:paraId="17ACCCC2" w14:textId="1D142183" w:rsidR="00C256FF" w:rsidRDefault="001A78CD" w:rsidP="00773B4A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글 작성</w:t>
            </w:r>
          </w:p>
        </w:tc>
        <w:tc>
          <w:tcPr>
            <w:tcW w:w="992" w:type="dxa"/>
            <w:tcBorders>
              <w:right w:val="single" w:sz="18" w:space="0" w:color="B4C6E7" w:themeColor="accent1" w:themeTint="66"/>
            </w:tcBorders>
            <w:vAlign w:val="center"/>
          </w:tcPr>
          <w:p w14:paraId="5B37F189" w14:textId="77777777" w:rsidR="00C256FF" w:rsidRDefault="00C256FF" w:rsidP="00773B4A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851" w:type="dxa"/>
            <w:tcBorders>
              <w:left w:val="single" w:sz="18" w:space="0" w:color="B4C6E7" w:themeColor="accent1" w:themeTint="66"/>
            </w:tcBorders>
            <w:vAlign w:val="center"/>
          </w:tcPr>
          <w:p w14:paraId="0C3A046B" w14:textId="2354869F" w:rsidR="00C256FF" w:rsidRPr="00F33253" w:rsidRDefault="00C256FF" w:rsidP="00773B4A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33253">
              <w:rPr>
                <w:rFonts w:hint="eastAsia"/>
                <w:b/>
              </w:rPr>
              <w:t>U</w:t>
            </w:r>
            <w:r w:rsidRPr="00F33253">
              <w:rPr>
                <w:b/>
              </w:rPr>
              <w:t>-</w:t>
            </w:r>
            <w:r w:rsidR="005E20A4">
              <w:rPr>
                <w:b/>
              </w:rPr>
              <w:t>D3</w:t>
            </w:r>
          </w:p>
        </w:tc>
        <w:tc>
          <w:tcPr>
            <w:tcW w:w="3402" w:type="dxa"/>
            <w:vAlign w:val="center"/>
          </w:tcPr>
          <w:p w14:paraId="28C822B6" w14:textId="127C4A8E" w:rsidR="00C256FF" w:rsidRDefault="00AB5EB3" w:rsidP="00773B4A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</w:t>
            </w:r>
            <w:r>
              <w:t xml:space="preserve">rite Review </w:t>
            </w:r>
            <w:r>
              <w:rPr>
                <w:rFonts w:hint="eastAsia"/>
              </w:rPr>
              <w:t>버튼</w:t>
            </w:r>
          </w:p>
        </w:tc>
      </w:tr>
      <w:tr w:rsidR="00C256FF" w14:paraId="09A2ABB5" w14:textId="77777777" w:rsidTr="006A1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100BEFA8" w14:textId="039005B3" w:rsidR="00C256FF" w:rsidRDefault="001A78CD" w:rsidP="00773B4A">
            <w:pPr>
              <w:tabs>
                <w:tab w:val="left" w:pos="5148"/>
              </w:tabs>
              <w:jc w:val="center"/>
            </w:pPr>
            <w:r>
              <w:rPr>
                <w:rFonts w:hint="eastAsia"/>
              </w:rPr>
              <w:t>S</w:t>
            </w:r>
            <w:r>
              <w:t>-D4</w:t>
            </w:r>
          </w:p>
        </w:tc>
        <w:tc>
          <w:tcPr>
            <w:tcW w:w="2835" w:type="dxa"/>
            <w:vAlign w:val="center"/>
          </w:tcPr>
          <w:p w14:paraId="34F5B070" w14:textId="6D70B5AB" w:rsidR="00C256FF" w:rsidRDefault="001A78CD" w:rsidP="00773B4A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작성된 글 삭제</w:t>
            </w:r>
          </w:p>
        </w:tc>
        <w:tc>
          <w:tcPr>
            <w:tcW w:w="992" w:type="dxa"/>
            <w:tcBorders>
              <w:right w:val="single" w:sz="18" w:space="0" w:color="B4C6E7" w:themeColor="accent1" w:themeTint="66"/>
            </w:tcBorders>
            <w:vAlign w:val="center"/>
          </w:tcPr>
          <w:p w14:paraId="507E7933" w14:textId="77777777" w:rsidR="00C256FF" w:rsidRDefault="00C256FF" w:rsidP="00773B4A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851" w:type="dxa"/>
            <w:tcBorders>
              <w:left w:val="single" w:sz="18" w:space="0" w:color="B4C6E7" w:themeColor="accent1" w:themeTint="66"/>
            </w:tcBorders>
            <w:vAlign w:val="center"/>
          </w:tcPr>
          <w:p w14:paraId="1EFC826E" w14:textId="23B92ECF" w:rsidR="00C256FF" w:rsidRPr="00F33253" w:rsidRDefault="00C256FF" w:rsidP="00773B4A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33253">
              <w:rPr>
                <w:rFonts w:hint="eastAsia"/>
                <w:b/>
              </w:rPr>
              <w:t>U</w:t>
            </w:r>
            <w:r w:rsidRPr="00F33253">
              <w:rPr>
                <w:b/>
              </w:rPr>
              <w:t>-</w:t>
            </w:r>
            <w:r w:rsidR="005E20A4">
              <w:rPr>
                <w:b/>
              </w:rPr>
              <w:t>D4</w:t>
            </w:r>
          </w:p>
        </w:tc>
        <w:tc>
          <w:tcPr>
            <w:tcW w:w="3402" w:type="dxa"/>
            <w:vAlign w:val="center"/>
          </w:tcPr>
          <w:p w14:paraId="582474D3" w14:textId="3FAF70F7" w:rsidR="00C256FF" w:rsidRDefault="00AB5EB3" w:rsidP="00773B4A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삭제 버튼</w:t>
            </w:r>
          </w:p>
        </w:tc>
      </w:tr>
      <w:tr w:rsidR="00C256FF" w14:paraId="0AC50FE9" w14:textId="77777777" w:rsidTr="006A124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40A1E531" w14:textId="6A6018B3" w:rsidR="00C256FF" w:rsidRDefault="001A78CD" w:rsidP="00773B4A">
            <w:pPr>
              <w:tabs>
                <w:tab w:val="left" w:pos="5148"/>
              </w:tabs>
              <w:jc w:val="center"/>
            </w:pPr>
            <w:r>
              <w:rPr>
                <w:rFonts w:hint="eastAsia"/>
              </w:rPr>
              <w:lastRenderedPageBreak/>
              <w:t>S</w:t>
            </w:r>
            <w:r>
              <w:t>-D5</w:t>
            </w:r>
          </w:p>
        </w:tc>
        <w:tc>
          <w:tcPr>
            <w:tcW w:w="2835" w:type="dxa"/>
            <w:vAlign w:val="center"/>
          </w:tcPr>
          <w:p w14:paraId="1DE2699C" w14:textId="110B3A62" w:rsidR="00C256FF" w:rsidRDefault="001A78CD" w:rsidP="00773B4A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작성된 글 수정</w:t>
            </w:r>
          </w:p>
        </w:tc>
        <w:tc>
          <w:tcPr>
            <w:tcW w:w="992" w:type="dxa"/>
            <w:tcBorders>
              <w:right w:val="single" w:sz="18" w:space="0" w:color="B4C6E7" w:themeColor="accent1" w:themeTint="66"/>
            </w:tcBorders>
            <w:vAlign w:val="center"/>
          </w:tcPr>
          <w:p w14:paraId="11FA533A" w14:textId="77777777" w:rsidR="00C256FF" w:rsidRDefault="00C256FF" w:rsidP="00773B4A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851" w:type="dxa"/>
            <w:tcBorders>
              <w:left w:val="single" w:sz="18" w:space="0" w:color="B4C6E7" w:themeColor="accent1" w:themeTint="66"/>
            </w:tcBorders>
            <w:vAlign w:val="center"/>
          </w:tcPr>
          <w:p w14:paraId="4B578B79" w14:textId="4FD779C7" w:rsidR="00C256FF" w:rsidRPr="00F33253" w:rsidRDefault="00C256FF" w:rsidP="00773B4A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33253">
              <w:rPr>
                <w:rFonts w:hint="eastAsia"/>
                <w:b/>
              </w:rPr>
              <w:t>U</w:t>
            </w:r>
            <w:r w:rsidRPr="00F33253">
              <w:rPr>
                <w:b/>
              </w:rPr>
              <w:t>-</w:t>
            </w:r>
            <w:r w:rsidR="005E20A4">
              <w:rPr>
                <w:b/>
              </w:rPr>
              <w:t>D5</w:t>
            </w:r>
          </w:p>
        </w:tc>
        <w:tc>
          <w:tcPr>
            <w:tcW w:w="3402" w:type="dxa"/>
            <w:vAlign w:val="center"/>
          </w:tcPr>
          <w:p w14:paraId="788E6BA8" w14:textId="409D8F16" w:rsidR="00C256FF" w:rsidRDefault="00AB5EB3" w:rsidP="00773B4A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수정 버튼</w:t>
            </w:r>
          </w:p>
        </w:tc>
      </w:tr>
      <w:tr w:rsidR="00C256FF" w14:paraId="7D481E81" w14:textId="77777777" w:rsidTr="006A124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vAlign w:val="center"/>
          </w:tcPr>
          <w:p w14:paraId="22E0CBB6" w14:textId="5E881852" w:rsidR="00C256FF" w:rsidRDefault="001A78CD" w:rsidP="00773B4A">
            <w:pPr>
              <w:tabs>
                <w:tab w:val="left" w:pos="5148"/>
              </w:tabs>
              <w:jc w:val="center"/>
            </w:pPr>
            <w:r>
              <w:rPr>
                <w:rFonts w:hint="eastAsia"/>
              </w:rPr>
              <w:t>S</w:t>
            </w:r>
            <w:r>
              <w:t>-D6</w:t>
            </w:r>
          </w:p>
        </w:tc>
        <w:tc>
          <w:tcPr>
            <w:tcW w:w="2835" w:type="dxa"/>
            <w:vMerge w:val="restart"/>
            <w:vAlign w:val="center"/>
          </w:tcPr>
          <w:p w14:paraId="38CBE50D" w14:textId="137D2837" w:rsidR="00C256FF" w:rsidRDefault="001A78CD" w:rsidP="001A78CD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작성된 글 검색</w:t>
            </w:r>
          </w:p>
        </w:tc>
        <w:tc>
          <w:tcPr>
            <w:tcW w:w="992" w:type="dxa"/>
            <w:vMerge w:val="restart"/>
            <w:tcBorders>
              <w:right w:val="single" w:sz="18" w:space="0" w:color="B4C6E7" w:themeColor="accent1" w:themeTint="66"/>
            </w:tcBorders>
            <w:vAlign w:val="center"/>
          </w:tcPr>
          <w:p w14:paraId="011EED28" w14:textId="77777777" w:rsidR="00C256FF" w:rsidRDefault="00C256FF" w:rsidP="00773B4A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851" w:type="dxa"/>
            <w:tcBorders>
              <w:left w:val="single" w:sz="18" w:space="0" w:color="B4C6E7" w:themeColor="accent1" w:themeTint="66"/>
            </w:tcBorders>
            <w:vAlign w:val="center"/>
          </w:tcPr>
          <w:p w14:paraId="1A7CCB4F" w14:textId="2838BFEC" w:rsidR="00C256FF" w:rsidRPr="00F33253" w:rsidRDefault="00C256FF" w:rsidP="00773B4A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33253">
              <w:rPr>
                <w:rFonts w:hint="eastAsia"/>
                <w:b/>
              </w:rPr>
              <w:t>U</w:t>
            </w:r>
            <w:r w:rsidRPr="00F33253">
              <w:rPr>
                <w:b/>
              </w:rPr>
              <w:t>-</w:t>
            </w:r>
            <w:r w:rsidR="005E20A4">
              <w:rPr>
                <w:b/>
              </w:rPr>
              <w:t>D6</w:t>
            </w:r>
          </w:p>
        </w:tc>
        <w:tc>
          <w:tcPr>
            <w:tcW w:w="3402" w:type="dxa"/>
            <w:vAlign w:val="center"/>
          </w:tcPr>
          <w:p w14:paraId="40905CE2" w14:textId="7C1B3FFC" w:rsidR="00C256FF" w:rsidRDefault="00AB5EB3" w:rsidP="00773B4A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D search Form</w:t>
            </w:r>
          </w:p>
        </w:tc>
      </w:tr>
      <w:tr w:rsidR="00C256FF" w14:paraId="061A110A" w14:textId="77777777" w:rsidTr="006A124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14:paraId="52C73FA3" w14:textId="77777777" w:rsidR="00C256FF" w:rsidRDefault="00C256FF" w:rsidP="00773B4A">
            <w:pPr>
              <w:tabs>
                <w:tab w:val="left" w:pos="5148"/>
              </w:tabs>
              <w:jc w:val="center"/>
            </w:pPr>
          </w:p>
        </w:tc>
        <w:tc>
          <w:tcPr>
            <w:tcW w:w="2835" w:type="dxa"/>
            <w:vMerge/>
            <w:vAlign w:val="center"/>
          </w:tcPr>
          <w:p w14:paraId="40E124F6" w14:textId="77777777" w:rsidR="00C256FF" w:rsidRDefault="00C256FF" w:rsidP="00773B4A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vMerge/>
            <w:tcBorders>
              <w:right w:val="single" w:sz="18" w:space="0" w:color="B4C6E7" w:themeColor="accent1" w:themeTint="66"/>
            </w:tcBorders>
            <w:vAlign w:val="center"/>
          </w:tcPr>
          <w:p w14:paraId="1853B58E" w14:textId="77777777" w:rsidR="00C256FF" w:rsidRDefault="00C256FF" w:rsidP="00773B4A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18" w:space="0" w:color="B4C6E7" w:themeColor="accent1" w:themeTint="66"/>
            </w:tcBorders>
            <w:vAlign w:val="center"/>
          </w:tcPr>
          <w:p w14:paraId="5E68C74D" w14:textId="7561ECA2" w:rsidR="00C256FF" w:rsidRPr="00F33253" w:rsidRDefault="00C256FF" w:rsidP="00773B4A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33253">
              <w:rPr>
                <w:rFonts w:hint="eastAsia"/>
                <w:b/>
              </w:rPr>
              <w:t>U</w:t>
            </w:r>
            <w:r w:rsidRPr="00F33253">
              <w:rPr>
                <w:b/>
              </w:rPr>
              <w:t>-</w:t>
            </w:r>
            <w:r w:rsidR="005E20A4">
              <w:rPr>
                <w:b/>
              </w:rPr>
              <w:t>D6</w:t>
            </w:r>
          </w:p>
        </w:tc>
        <w:tc>
          <w:tcPr>
            <w:tcW w:w="3402" w:type="dxa"/>
            <w:vAlign w:val="center"/>
          </w:tcPr>
          <w:p w14:paraId="74B2B015" w14:textId="66285EA8" w:rsidR="00C256FF" w:rsidRDefault="00AB5EB3" w:rsidP="00773B4A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검</w:t>
            </w:r>
            <w:r>
              <w:rPr>
                <w:rFonts w:hint="eastAsia"/>
              </w:rPr>
              <w:t>색 버튼</w:t>
            </w:r>
          </w:p>
        </w:tc>
      </w:tr>
      <w:tr w:rsidR="00C256FF" w14:paraId="0CFB7312" w14:textId="77777777" w:rsidTr="006A124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310C6667" w14:textId="2E47BCB2" w:rsidR="00C256FF" w:rsidRDefault="001A78CD" w:rsidP="00773B4A">
            <w:pPr>
              <w:tabs>
                <w:tab w:val="left" w:pos="5148"/>
              </w:tabs>
              <w:jc w:val="center"/>
            </w:pPr>
            <w:r>
              <w:rPr>
                <w:rFonts w:hint="eastAsia"/>
              </w:rPr>
              <w:t>S</w:t>
            </w:r>
            <w:r>
              <w:t>-D7</w:t>
            </w:r>
          </w:p>
        </w:tc>
        <w:tc>
          <w:tcPr>
            <w:tcW w:w="2835" w:type="dxa"/>
            <w:vAlign w:val="center"/>
          </w:tcPr>
          <w:p w14:paraId="43C158FB" w14:textId="191C2F8E" w:rsidR="00C256FF" w:rsidRDefault="001A78CD" w:rsidP="00773B4A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게시판의 </w:t>
            </w:r>
            <w:r>
              <w:t>Next/Last</w:t>
            </w:r>
            <w:r>
              <w:rPr>
                <w:rFonts w:hint="eastAsia"/>
              </w:rPr>
              <w:t>를 통해 작성된 글 확인</w:t>
            </w:r>
          </w:p>
        </w:tc>
        <w:tc>
          <w:tcPr>
            <w:tcW w:w="992" w:type="dxa"/>
            <w:tcBorders>
              <w:right w:val="single" w:sz="18" w:space="0" w:color="B4C6E7" w:themeColor="accent1" w:themeTint="66"/>
            </w:tcBorders>
            <w:vAlign w:val="center"/>
          </w:tcPr>
          <w:p w14:paraId="6B7F6DAC" w14:textId="77777777" w:rsidR="00C256FF" w:rsidRDefault="00C256FF" w:rsidP="00773B4A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851" w:type="dxa"/>
            <w:tcBorders>
              <w:left w:val="single" w:sz="18" w:space="0" w:color="B4C6E7" w:themeColor="accent1" w:themeTint="66"/>
            </w:tcBorders>
            <w:vAlign w:val="center"/>
          </w:tcPr>
          <w:p w14:paraId="129F4D2F" w14:textId="77777777" w:rsidR="00C256FF" w:rsidRPr="00F33253" w:rsidRDefault="00C256FF" w:rsidP="00773B4A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33253">
              <w:rPr>
                <w:rFonts w:hint="eastAsia"/>
                <w:b/>
              </w:rPr>
              <w:t>U</w:t>
            </w:r>
            <w:r w:rsidRPr="00F33253">
              <w:rPr>
                <w:b/>
              </w:rPr>
              <w:t>-E7</w:t>
            </w:r>
          </w:p>
        </w:tc>
        <w:tc>
          <w:tcPr>
            <w:tcW w:w="3402" w:type="dxa"/>
            <w:vAlign w:val="center"/>
          </w:tcPr>
          <w:p w14:paraId="0460B48F" w14:textId="4B5847C6" w:rsidR="00C256FF" w:rsidRDefault="005E20A4" w:rsidP="00773B4A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게시</w:t>
            </w:r>
            <w:r>
              <w:t xml:space="preserve">판 </w:t>
            </w:r>
            <w:r>
              <w:rPr>
                <w:rFonts w:hint="eastAsia"/>
              </w:rPr>
              <w:t>하단에 N</w:t>
            </w:r>
            <w:r>
              <w:t xml:space="preserve">ext/Last </w:t>
            </w:r>
            <w:r>
              <w:rPr>
                <w:rFonts w:hint="eastAsia"/>
              </w:rPr>
              <w:t>버튼</w:t>
            </w:r>
          </w:p>
        </w:tc>
      </w:tr>
      <w:tr w:rsidR="00C256FF" w14:paraId="2F90BA0D" w14:textId="77777777" w:rsidTr="006A124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257A37F5" w14:textId="7216336F" w:rsidR="00C256FF" w:rsidRDefault="001A78CD" w:rsidP="00773B4A">
            <w:pPr>
              <w:tabs>
                <w:tab w:val="left" w:pos="5148"/>
              </w:tabs>
              <w:jc w:val="center"/>
            </w:pPr>
            <w:r>
              <w:rPr>
                <w:rFonts w:hint="eastAsia"/>
              </w:rPr>
              <w:t>S</w:t>
            </w:r>
            <w:r>
              <w:t>-D8</w:t>
            </w:r>
          </w:p>
        </w:tc>
        <w:tc>
          <w:tcPr>
            <w:tcW w:w="2835" w:type="dxa"/>
            <w:vAlign w:val="center"/>
          </w:tcPr>
          <w:p w14:paraId="5CC1713E" w14:textId="54011696" w:rsidR="00C256FF" w:rsidRDefault="001A78CD" w:rsidP="00773B4A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전 페이지로 돌아가기</w:t>
            </w:r>
          </w:p>
        </w:tc>
        <w:tc>
          <w:tcPr>
            <w:tcW w:w="992" w:type="dxa"/>
            <w:tcBorders>
              <w:right w:val="single" w:sz="18" w:space="0" w:color="B4C6E7" w:themeColor="accent1" w:themeTint="66"/>
            </w:tcBorders>
            <w:vAlign w:val="center"/>
          </w:tcPr>
          <w:p w14:paraId="04223D0E" w14:textId="77777777" w:rsidR="00C256FF" w:rsidRDefault="00C256FF" w:rsidP="00773B4A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851" w:type="dxa"/>
            <w:tcBorders>
              <w:left w:val="single" w:sz="18" w:space="0" w:color="B4C6E7" w:themeColor="accent1" w:themeTint="66"/>
            </w:tcBorders>
            <w:vAlign w:val="center"/>
          </w:tcPr>
          <w:p w14:paraId="308CFA49" w14:textId="77777777" w:rsidR="00C256FF" w:rsidRPr="00F33253" w:rsidRDefault="00C256FF" w:rsidP="00773B4A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33253">
              <w:rPr>
                <w:b/>
              </w:rPr>
              <w:t>U-CA2</w:t>
            </w:r>
          </w:p>
        </w:tc>
        <w:tc>
          <w:tcPr>
            <w:tcW w:w="3402" w:type="dxa"/>
            <w:vAlign w:val="center"/>
          </w:tcPr>
          <w:p w14:paraId="2B6A7ED7" w14:textId="3D8C72BB" w:rsidR="00C256FF" w:rsidRDefault="005E20A4" w:rsidP="00773B4A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돌아가기 버튼</w:t>
            </w:r>
          </w:p>
        </w:tc>
      </w:tr>
      <w:tr w:rsidR="00C256FF" w14:paraId="3758C887" w14:textId="77777777" w:rsidTr="006A1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31070DF1" w14:textId="50160FD8" w:rsidR="00C256FF" w:rsidRDefault="001A78CD" w:rsidP="00773B4A">
            <w:pPr>
              <w:tabs>
                <w:tab w:val="left" w:pos="5148"/>
              </w:tabs>
              <w:jc w:val="center"/>
            </w:pPr>
            <w:r>
              <w:rPr>
                <w:rFonts w:hint="eastAsia"/>
              </w:rPr>
              <w:t>S</w:t>
            </w:r>
            <w:r>
              <w:t>-E1</w:t>
            </w:r>
          </w:p>
        </w:tc>
        <w:tc>
          <w:tcPr>
            <w:tcW w:w="2835" w:type="dxa"/>
            <w:vAlign w:val="center"/>
          </w:tcPr>
          <w:p w14:paraId="76AE9A48" w14:textId="5FB6D1EA" w:rsidR="00C256FF" w:rsidRDefault="001A78CD" w:rsidP="00773B4A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 xml:space="preserve">eview </w:t>
            </w:r>
            <w:r>
              <w:rPr>
                <w:rFonts w:hint="eastAsia"/>
              </w:rPr>
              <w:t>작성을 위한</w:t>
            </w:r>
            <w:r>
              <w:br/>
            </w:r>
            <w:r>
              <w:rPr>
                <w:rFonts w:hint="eastAsia"/>
              </w:rPr>
              <w:t>사진 삽입</w:t>
            </w:r>
          </w:p>
        </w:tc>
        <w:tc>
          <w:tcPr>
            <w:tcW w:w="992" w:type="dxa"/>
            <w:tcBorders>
              <w:right w:val="single" w:sz="18" w:space="0" w:color="B4C6E7" w:themeColor="accent1" w:themeTint="66"/>
            </w:tcBorders>
            <w:vAlign w:val="center"/>
          </w:tcPr>
          <w:p w14:paraId="2361C427" w14:textId="77777777" w:rsidR="00C256FF" w:rsidRDefault="00C256FF" w:rsidP="00773B4A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851" w:type="dxa"/>
            <w:tcBorders>
              <w:left w:val="single" w:sz="18" w:space="0" w:color="B4C6E7" w:themeColor="accent1" w:themeTint="66"/>
            </w:tcBorders>
            <w:vAlign w:val="center"/>
          </w:tcPr>
          <w:p w14:paraId="78AED9B7" w14:textId="2ADA5FF2" w:rsidR="00C256FF" w:rsidRPr="00F33253" w:rsidRDefault="00C256FF" w:rsidP="00773B4A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33253">
              <w:rPr>
                <w:rFonts w:hint="eastAsia"/>
                <w:b/>
              </w:rPr>
              <w:t>U</w:t>
            </w:r>
            <w:r w:rsidRPr="00F33253">
              <w:rPr>
                <w:b/>
              </w:rPr>
              <w:t>-</w:t>
            </w:r>
            <w:r w:rsidR="005E20A4">
              <w:rPr>
                <w:b/>
              </w:rPr>
              <w:t>E1</w:t>
            </w:r>
          </w:p>
        </w:tc>
        <w:tc>
          <w:tcPr>
            <w:tcW w:w="3402" w:type="dxa"/>
            <w:vAlign w:val="center"/>
          </w:tcPr>
          <w:p w14:paraId="66E3419B" w14:textId="5BF3AD59" w:rsidR="00C256FF" w:rsidRDefault="00B11061" w:rsidP="00773B4A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파일 선택 버튼</w:t>
            </w:r>
          </w:p>
        </w:tc>
      </w:tr>
      <w:tr w:rsidR="00C256FF" w14:paraId="75736525" w14:textId="77777777" w:rsidTr="006A1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6411A820" w14:textId="6D7BC195" w:rsidR="00C256FF" w:rsidRDefault="001A78CD" w:rsidP="00773B4A">
            <w:pPr>
              <w:tabs>
                <w:tab w:val="left" w:pos="5148"/>
              </w:tabs>
              <w:jc w:val="center"/>
            </w:pPr>
            <w:r>
              <w:rPr>
                <w:rFonts w:hint="eastAsia"/>
              </w:rPr>
              <w:t>S</w:t>
            </w:r>
            <w:r>
              <w:t>-E2</w:t>
            </w:r>
          </w:p>
        </w:tc>
        <w:tc>
          <w:tcPr>
            <w:tcW w:w="2835" w:type="dxa"/>
            <w:vAlign w:val="center"/>
          </w:tcPr>
          <w:p w14:paraId="146BBF9A" w14:textId="3C4CB952" w:rsidR="00C256FF" w:rsidRDefault="001A78CD" w:rsidP="00773B4A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 xml:space="preserve">eservation </w:t>
            </w:r>
            <w:r>
              <w:rPr>
                <w:rFonts w:hint="eastAsia"/>
              </w:rPr>
              <w:t>작성을 위한</w:t>
            </w:r>
            <w:r>
              <w:br/>
            </w:r>
            <w:r>
              <w:rPr>
                <w:rFonts w:hint="eastAsia"/>
              </w:rPr>
              <w:t>날짜 입력</w:t>
            </w:r>
          </w:p>
        </w:tc>
        <w:tc>
          <w:tcPr>
            <w:tcW w:w="992" w:type="dxa"/>
            <w:tcBorders>
              <w:right w:val="single" w:sz="18" w:space="0" w:color="B4C6E7" w:themeColor="accent1" w:themeTint="66"/>
            </w:tcBorders>
            <w:vAlign w:val="center"/>
          </w:tcPr>
          <w:p w14:paraId="04A2209C" w14:textId="77777777" w:rsidR="00C256FF" w:rsidRDefault="00C256FF" w:rsidP="00773B4A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851" w:type="dxa"/>
            <w:tcBorders>
              <w:left w:val="single" w:sz="18" w:space="0" w:color="B4C6E7" w:themeColor="accent1" w:themeTint="66"/>
            </w:tcBorders>
            <w:vAlign w:val="center"/>
          </w:tcPr>
          <w:p w14:paraId="5AC9B3D9" w14:textId="7287CE59" w:rsidR="00C256FF" w:rsidRPr="00F33253" w:rsidRDefault="00C256FF" w:rsidP="00773B4A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33253">
              <w:rPr>
                <w:rFonts w:hint="eastAsia"/>
                <w:b/>
              </w:rPr>
              <w:t>U</w:t>
            </w:r>
            <w:r w:rsidR="005E20A4">
              <w:rPr>
                <w:b/>
              </w:rPr>
              <w:t>-E2</w:t>
            </w:r>
          </w:p>
        </w:tc>
        <w:tc>
          <w:tcPr>
            <w:tcW w:w="3402" w:type="dxa"/>
            <w:vAlign w:val="center"/>
          </w:tcPr>
          <w:p w14:paraId="070567FF" w14:textId="7951AC02" w:rsidR="00C256FF" w:rsidRDefault="00B11061" w:rsidP="00773B4A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작성 </w:t>
            </w:r>
            <w:r>
              <w:t>Form</w:t>
            </w:r>
          </w:p>
        </w:tc>
      </w:tr>
      <w:tr w:rsidR="00C256FF" w14:paraId="6D346860" w14:textId="77777777" w:rsidTr="006A1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66FC2F87" w14:textId="6460CAA2" w:rsidR="00C256FF" w:rsidRDefault="001A78CD" w:rsidP="00773B4A">
            <w:pPr>
              <w:tabs>
                <w:tab w:val="left" w:pos="5148"/>
              </w:tabs>
              <w:jc w:val="center"/>
            </w:pPr>
            <w:r>
              <w:rPr>
                <w:rFonts w:hint="eastAsia"/>
              </w:rPr>
              <w:t>S</w:t>
            </w:r>
            <w:r>
              <w:t>-F1</w:t>
            </w:r>
          </w:p>
        </w:tc>
        <w:tc>
          <w:tcPr>
            <w:tcW w:w="2835" w:type="dxa"/>
            <w:vAlign w:val="center"/>
          </w:tcPr>
          <w:p w14:paraId="73B84E3E" w14:textId="0572918E" w:rsidR="00C256FF" w:rsidRDefault="001A78CD" w:rsidP="00773B4A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관리자 페이지</w:t>
            </w:r>
          </w:p>
        </w:tc>
        <w:tc>
          <w:tcPr>
            <w:tcW w:w="992" w:type="dxa"/>
            <w:tcBorders>
              <w:right w:val="single" w:sz="18" w:space="0" w:color="B4C6E7" w:themeColor="accent1" w:themeTint="66"/>
            </w:tcBorders>
            <w:vAlign w:val="center"/>
          </w:tcPr>
          <w:p w14:paraId="009E9890" w14:textId="77777777" w:rsidR="00C256FF" w:rsidRDefault="00C256FF" w:rsidP="00773B4A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851" w:type="dxa"/>
            <w:tcBorders>
              <w:left w:val="single" w:sz="18" w:space="0" w:color="B4C6E7" w:themeColor="accent1" w:themeTint="66"/>
            </w:tcBorders>
            <w:vAlign w:val="center"/>
          </w:tcPr>
          <w:p w14:paraId="5F4F7F7D" w14:textId="008D1872" w:rsidR="00C256FF" w:rsidRPr="00F33253" w:rsidRDefault="00C256FF" w:rsidP="00773B4A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33253">
              <w:rPr>
                <w:rFonts w:hint="eastAsia"/>
                <w:b/>
              </w:rPr>
              <w:t>U</w:t>
            </w:r>
            <w:r w:rsidRPr="00F33253">
              <w:rPr>
                <w:b/>
              </w:rPr>
              <w:t>-</w:t>
            </w:r>
            <w:r w:rsidR="005E20A4">
              <w:rPr>
                <w:b/>
              </w:rPr>
              <w:t>F1</w:t>
            </w:r>
          </w:p>
        </w:tc>
        <w:tc>
          <w:tcPr>
            <w:tcW w:w="3402" w:type="dxa"/>
            <w:vAlign w:val="center"/>
          </w:tcPr>
          <w:p w14:paraId="07DABA94" w14:textId="00A7304E" w:rsidR="00C256FF" w:rsidRDefault="00B11061" w:rsidP="00773B4A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>RL</w:t>
            </w:r>
            <w:r>
              <w:rPr>
                <w:rFonts w:hint="eastAsia"/>
              </w:rPr>
              <w:t>을 통한 접속</w:t>
            </w:r>
          </w:p>
        </w:tc>
      </w:tr>
      <w:tr w:rsidR="00C256FF" w14:paraId="0AAD8A26" w14:textId="77777777" w:rsidTr="006A1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0E9515F3" w14:textId="195FE22A" w:rsidR="00C256FF" w:rsidRDefault="001A78CD" w:rsidP="00773B4A">
            <w:pPr>
              <w:tabs>
                <w:tab w:val="left" w:pos="5148"/>
              </w:tabs>
              <w:jc w:val="center"/>
            </w:pPr>
            <w:r>
              <w:rPr>
                <w:rFonts w:hint="eastAsia"/>
              </w:rPr>
              <w:t>S</w:t>
            </w:r>
            <w:r>
              <w:t>-F2</w:t>
            </w:r>
          </w:p>
        </w:tc>
        <w:tc>
          <w:tcPr>
            <w:tcW w:w="2835" w:type="dxa"/>
            <w:vAlign w:val="center"/>
          </w:tcPr>
          <w:p w14:paraId="0877D47C" w14:textId="4C4B7C9D" w:rsidR="00C256FF" w:rsidRDefault="001A78CD" w:rsidP="00773B4A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관리자 아이디를 통한 </w:t>
            </w:r>
            <w:r>
              <w:br/>
            </w:r>
            <w:r>
              <w:rPr>
                <w:rFonts w:hint="eastAsia"/>
              </w:rPr>
              <w:t>글/유저 삭제</w:t>
            </w:r>
          </w:p>
        </w:tc>
        <w:tc>
          <w:tcPr>
            <w:tcW w:w="992" w:type="dxa"/>
            <w:tcBorders>
              <w:right w:val="single" w:sz="18" w:space="0" w:color="B4C6E7" w:themeColor="accent1" w:themeTint="66"/>
            </w:tcBorders>
            <w:vAlign w:val="center"/>
          </w:tcPr>
          <w:p w14:paraId="781F5E47" w14:textId="77777777" w:rsidR="00C256FF" w:rsidRDefault="00C256FF" w:rsidP="00773B4A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851" w:type="dxa"/>
            <w:tcBorders>
              <w:left w:val="single" w:sz="18" w:space="0" w:color="B4C6E7" w:themeColor="accent1" w:themeTint="66"/>
            </w:tcBorders>
            <w:vAlign w:val="center"/>
          </w:tcPr>
          <w:p w14:paraId="6670C3B3" w14:textId="37F3731C" w:rsidR="00C256FF" w:rsidRPr="00F33253" w:rsidRDefault="00C256FF" w:rsidP="00773B4A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33253">
              <w:rPr>
                <w:rFonts w:hint="eastAsia"/>
                <w:b/>
              </w:rPr>
              <w:t>U</w:t>
            </w:r>
            <w:r w:rsidRPr="00F33253">
              <w:rPr>
                <w:b/>
              </w:rPr>
              <w:t>-</w:t>
            </w:r>
            <w:r w:rsidR="005E20A4">
              <w:rPr>
                <w:b/>
              </w:rPr>
              <w:t>F</w:t>
            </w:r>
            <w:r w:rsidRPr="00F33253">
              <w:rPr>
                <w:b/>
              </w:rPr>
              <w:t>2</w:t>
            </w:r>
          </w:p>
        </w:tc>
        <w:tc>
          <w:tcPr>
            <w:tcW w:w="3402" w:type="dxa"/>
            <w:vAlign w:val="center"/>
          </w:tcPr>
          <w:p w14:paraId="0F109840" w14:textId="1B8FDE5B" w:rsidR="00C256FF" w:rsidRDefault="00B11061" w:rsidP="00773B4A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선택 후 D</w:t>
            </w:r>
            <w:r>
              <w:t>elete</w:t>
            </w:r>
            <w:r>
              <w:rPr>
                <w:rFonts w:hint="eastAsia"/>
              </w:rPr>
              <w:t>를 삭제</w:t>
            </w:r>
          </w:p>
        </w:tc>
      </w:tr>
      <w:tr w:rsidR="00C256FF" w14:paraId="6CA43BB3" w14:textId="77777777" w:rsidTr="006A1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3E997E70" w14:textId="419650D6" w:rsidR="00C256FF" w:rsidRDefault="001A78CD" w:rsidP="00773B4A">
            <w:pPr>
              <w:tabs>
                <w:tab w:val="left" w:pos="5148"/>
              </w:tabs>
              <w:jc w:val="center"/>
            </w:pPr>
            <w:r>
              <w:rPr>
                <w:rFonts w:hint="eastAsia"/>
              </w:rPr>
              <w:t>S</w:t>
            </w:r>
            <w:r>
              <w:t>-F3</w:t>
            </w:r>
          </w:p>
        </w:tc>
        <w:tc>
          <w:tcPr>
            <w:tcW w:w="2835" w:type="dxa"/>
            <w:vAlign w:val="center"/>
          </w:tcPr>
          <w:p w14:paraId="21947617" w14:textId="4FF61325" w:rsidR="00C256FF" w:rsidRDefault="001A78CD" w:rsidP="00773B4A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관리자 아이디를 통한 </w:t>
            </w:r>
            <w:r>
              <w:br/>
            </w:r>
            <w:r>
              <w:rPr>
                <w:rFonts w:hint="eastAsia"/>
              </w:rPr>
              <w:t>글/유저 확인</w:t>
            </w:r>
          </w:p>
        </w:tc>
        <w:tc>
          <w:tcPr>
            <w:tcW w:w="992" w:type="dxa"/>
            <w:tcBorders>
              <w:right w:val="single" w:sz="18" w:space="0" w:color="B4C6E7" w:themeColor="accent1" w:themeTint="66"/>
            </w:tcBorders>
            <w:vAlign w:val="center"/>
          </w:tcPr>
          <w:p w14:paraId="57831D4E" w14:textId="77777777" w:rsidR="00C256FF" w:rsidRDefault="00C256FF" w:rsidP="00773B4A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851" w:type="dxa"/>
            <w:tcBorders>
              <w:left w:val="single" w:sz="18" w:space="0" w:color="B4C6E7" w:themeColor="accent1" w:themeTint="66"/>
            </w:tcBorders>
            <w:vAlign w:val="center"/>
          </w:tcPr>
          <w:p w14:paraId="5C082814" w14:textId="1193C2FB" w:rsidR="00C256FF" w:rsidRPr="00F33253" w:rsidRDefault="00C256FF" w:rsidP="00773B4A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33253">
              <w:rPr>
                <w:rFonts w:hint="eastAsia"/>
                <w:b/>
              </w:rPr>
              <w:t>U</w:t>
            </w:r>
            <w:r w:rsidRPr="00F33253">
              <w:rPr>
                <w:b/>
              </w:rPr>
              <w:t>-F3</w:t>
            </w:r>
          </w:p>
        </w:tc>
        <w:tc>
          <w:tcPr>
            <w:tcW w:w="3402" w:type="dxa"/>
            <w:vAlign w:val="center"/>
          </w:tcPr>
          <w:p w14:paraId="3FF672F0" w14:textId="4FC07F78" w:rsidR="00C256FF" w:rsidRDefault="00B11061" w:rsidP="00773B4A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확인하고자 하는 아이디,</w:t>
            </w:r>
            <w:r>
              <w:t xml:space="preserve"> </w:t>
            </w:r>
            <w:r>
              <w:rPr>
                <w:rFonts w:hint="eastAsia"/>
              </w:rPr>
              <w:t>게시글을</w:t>
            </w:r>
            <w:r>
              <w:br/>
            </w:r>
            <w:r>
              <w:rPr>
                <w:rFonts w:hint="eastAsia"/>
              </w:rPr>
              <w:t>클릭한 후 확인 가능</w:t>
            </w:r>
          </w:p>
        </w:tc>
      </w:tr>
      <w:tr w:rsidR="00C256FF" w14:paraId="4263CEC8" w14:textId="77777777" w:rsidTr="006A1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73932C0C" w14:textId="111EFC40" w:rsidR="00C256FF" w:rsidRDefault="001A78CD" w:rsidP="00773B4A">
            <w:pPr>
              <w:tabs>
                <w:tab w:val="left" w:pos="5148"/>
              </w:tabs>
              <w:jc w:val="center"/>
            </w:pPr>
            <w:r>
              <w:rPr>
                <w:rFonts w:hint="eastAsia"/>
              </w:rPr>
              <w:t>S</w:t>
            </w:r>
            <w:r>
              <w:t>-F4</w:t>
            </w:r>
          </w:p>
        </w:tc>
        <w:tc>
          <w:tcPr>
            <w:tcW w:w="2835" w:type="dxa"/>
            <w:vAlign w:val="center"/>
          </w:tcPr>
          <w:p w14:paraId="700DC975" w14:textId="073BCE1A" w:rsidR="00C256FF" w:rsidRDefault="001A78CD" w:rsidP="00773B4A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관리자 아이디를 통한 </w:t>
            </w:r>
            <w:r>
              <w:br/>
            </w:r>
            <w:r>
              <w:rPr>
                <w:rFonts w:hint="eastAsia"/>
              </w:rPr>
              <w:t>글/유저 수정</w:t>
            </w:r>
          </w:p>
        </w:tc>
        <w:tc>
          <w:tcPr>
            <w:tcW w:w="992" w:type="dxa"/>
            <w:tcBorders>
              <w:right w:val="single" w:sz="18" w:space="0" w:color="B4C6E7" w:themeColor="accent1" w:themeTint="66"/>
            </w:tcBorders>
            <w:vAlign w:val="center"/>
          </w:tcPr>
          <w:p w14:paraId="5BF68C82" w14:textId="77777777" w:rsidR="00C256FF" w:rsidRDefault="00C256FF" w:rsidP="00773B4A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851" w:type="dxa"/>
            <w:tcBorders>
              <w:left w:val="single" w:sz="18" w:space="0" w:color="B4C6E7" w:themeColor="accent1" w:themeTint="66"/>
            </w:tcBorders>
            <w:vAlign w:val="center"/>
          </w:tcPr>
          <w:p w14:paraId="1C792C93" w14:textId="6CABC76F" w:rsidR="00C256FF" w:rsidRPr="00F33253" w:rsidRDefault="00C256FF" w:rsidP="00773B4A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33253">
              <w:rPr>
                <w:rFonts w:hint="eastAsia"/>
                <w:b/>
              </w:rPr>
              <w:t>U</w:t>
            </w:r>
            <w:r w:rsidRPr="00F33253">
              <w:rPr>
                <w:b/>
              </w:rPr>
              <w:t>-F4</w:t>
            </w:r>
          </w:p>
        </w:tc>
        <w:tc>
          <w:tcPr>
            <w:tcW w:w="3402" w:type="dxa"/>
            <w:vAlign w:val="center"/>
          </w:tcPr>
          <w:p w14:paraId="6FAFB29B" w14:textId="7F2C95BA" w:rsidR="00C256FF" w:rsidRDefault="00B11061" w:rsidP="00773B4A">
            <w:pPr>
              <w:tabs>
                <w:tab w:val="left" w:pos="51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확인을 통한 수정 가능</w:t>
            </w:r>
          </w:p>
        </w:tc>
      </w:tr>
    </w:tbl>
    <w:p w14:paraId="4CC34B3F" w14:textId="458F4C9A" w:rsidR="00905455" w:rsidRDefault="00905455">
      <w:pPr>
        <w:widowControl/>
        <w:wordWrap/>
        <w:autoSpaceDE/>
        <w:autoSpaceDN/>
      </w:pPr>
    </w:p>
    <w:sectPr w:rsidR="00905455" w:rsidSect="00B46982">
      <w:headerReference w:type="even" r:id="rId38"/>
      <w:headerReference w:type="default" r:id="rId39"/>
      <w:footerReference w:type="even" r:id="rId40"/>
      <w:footerReference w:type="default" r:id="rId41"/>
      <w:pgSz w:w="11906" w:h="16838"/>
      <w:pgMar w:top="1701" w:right="1440" w:bottom="1440" w:left="1440" w:header="851" w:footer="17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DCC32" w14:textId="77777777" w:rsidR="00E362B1" w:rsidRDefault="00E362B1" w:rsidP="0076216B">
      <w:pPr>
        <w:spacing w:after="0" w:line="240" w:lineRule="auto"/>
      </w:pPr>
      <w:r>
        <w:separator/>
      </w:r>
    </w:p>
  </w:endnote>
  <w:endnote w:type="continuationSeparator" w:id="0">
    <w:p w14:paraId="7BD4A0A2" w14:textId="77777777" w:rsidR="00E362B1" w:rsidRDefault="00E362B1" w:rsidP="00762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4677784"/>
      <w:docPartObj>
        <w:docPartGallery w:val="Page Numbers (Bottom of Page)"/>
        <w:docPartUnique/>
      </w:docPartObj>
    </w:sdtPr>
    <w:sdtEndPr/>
    <w:sdtContent>
      <w:sdt>
        <w:sdtPr>
          <w:id w:val="-1157921640"/>
          <w:docPartObj>
            <w:docPartGallery w:val="Page Numbers (Top of Page)"/>
            <w:docPartUnique/>
          </w:docPartObj>
        </w:sdtPr>
        <w:sdtEndPr/>
        <w:sdtContent>
          <w:p w14:paraId="0A4944C8" w14:textId="07A4F288" w:rsidR="00DC3E59" w:rsidRDefault="00DC3E59">
            <w:pPr>
              <w:pStyle w:val="a7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6396D8" w14:textId="77777777" w:rsidR="00DC3E59" w:rsidRDefault="00DC3E5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016990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5A76A84" w14:textId="70F97C38" w:rsidR="00DC3E59" w:rsidRDefault="00DC3E59">
            <w:pPr>
              <w:pStyle w:val="a7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4D00D1" w14:textId="77777777" w:rsidR="00DC3E59" w:rsidRDefault="00DC3E5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191C4" w14:textId="77777777" w:rsidR="00E362B1" w:rsidRDefault="00E362B1" w:rsidP="0076216B">
      <w:pPr>
        <w:spacing w:after="0" w:line="240" w:lineRule="auto"/>
      </w:pPr>
      <w:r>
        <w:separator/>
      </w:r>
    </w:p>
  </w:footnote>
  <w:footnote w:type="continuationSeparator" w:id="0">
    <w:p w14:paraId="430BCAA4" w14:textId="77777777" w:rsidR="00E362B1" w:rsidRDefault="00E362B1" w:rsidP="00762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72F75" w14:textId="100A7619" w:rsidR="00DC3E59" w:rsidRDefault="00DC3E59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0" allowOverlap="1" wp14:anchorId="7C616443" wp14:editId="3F504D9C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제목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0666660" w14:textId="68B93C01" w:rsidR="00DC3E59" w:rsidRDefault="00DC3E59">
                              <w:pPr>
                                <w:spacing w:after="0" w:line="240" w:lineRule="auto"/>
                              </w:pPr>
                              <w:r>
                                <w:t>S</w:t>
                              </w:r>
                              <w:r>
                                <w:rPr>
                                  <w:rFonts w:hint="eastAsia"/>
                                </w:rPr>
                                <w:t>E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T</w:t>
                              </w:r>
                              <w:r>
                                <w:t xml:space="preserve">erm </w:t>
                              </w:r>
                              <w:r>
                                <w:rPr>
                                  <w:rFonts w:hint="eastAsia"/>
                                </w:rPr>
                                <w:t>P</w:t>
                              </w:r>
                              <w:r>
                                <w:t>roject Repor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616443" id="_x0000_t202" coordsize="21600,21600" o:spt="202" path="m,l,21600r21600,l21600,xe">
              <v:stroke joinstyle="miter"/>
              <v:path gradientshapeok="t" o:connecttype="rect"/>
            </v:shapetype>
            <v:shape id="텍스트 상자 218" o:spid="_x0000_s1026" type="#_x0000_t202" style="position:absolute;left:0;text-align:left;margin-left:0;margin-top:0;width:468pt;height:13.45pt;z-index:25168691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ZZT0AIAAL8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" o:allowincell="f" filled="f" stroked="f">
              <v:textbox style="mso-fit-shape-to-text:t" inset=",0,,0">
                <w:txbxContent>
                  <w:sdt>
                    <w:sdtPr>
                      <w:alias w:val="제목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40666660" w14:textId="68B93C01" w:rsidR="00DC3E59" w:rsidRDefault="00DC3E59">
                        <w:pPr>
                          <w:spacing w:after="0" w:line="240" w:lineRule="auto"/>
                        </w:pPr>
                        <w:r>
                          <w:t>S</w:t>
                        </w:r>
                        <w:r>
                          <w:rPr>
                            <w:rFonts w:hint="eastAsia"/>
                          </w:rPr>
                          <w:t>E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T</w:t>
                        </w:r>
                        <w:r>
                          <w:t xml:space="preserve">erm </w:t>
                        </w:r>
                        <w:r>
                          <w:rPr>
                            <w:rFonts w:hint="eastAsia"/>
                          </w:rPr>
                          <w:t>P</w:t>
                        </w:r>
                        <w:r>
                          <w:t>roject Repor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06BE2979" wp14:editId="4953C15D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8890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0B7D687" w14:textId="77777777" w:rsidR="00DC3E59" w:rsidRDefault="00DC3E59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DC73FB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1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BE2979" id="텍스트 상자 219" o:spid="_x0000_s1027" type="#_x0000_t202" style="position:absolute;left:0;text-align:left;margin-left:0;margin-top:0;width:1in;height:13.45pt;z-index:251671552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" o:allowincell="f" fillcolor="#538135 [2409]" stroked="f">
              <v:textbox style="mso-fit-shape-to-text:t" inset=",0,,0">
                <w:txbxContent>
                  <w:p w14:paraId="40B7D687" w14:textId="77777777" w:rsidR="00DC3E59" w:rsidRDefault="00DC3E59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DC73FB">
                      <w:rPr>
                        <w:noProof/>
                        <w:color w:val="FFFFFF" w:themeColor="background1"/>
                        <w:lang w:val="ko-KR"/>
                      </w:rPr>
                      <w:t>1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25832" w14:textId="5D1A86EF" w:rsidR="00DC3E59" w:rsidRDefault="00DC3E59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5DB75909" wp14:editId="5DDFA2C8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텍스트 상자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576EFD" w14:textId="7B8866F4" w:rsidR="00DC3E59" w:rsidRDefault="00DC3E59">
                          <w:pPr>
                            <w:spacing w:after="0" w:line="240" w:lineRule="auto"/>
                            <w:jc w:val="right"/>
                          </w:pPr>
                          <w:r>
                            <w:t xml:space="preserve">2020-01 </w:t>
                          </w:r>
                          <w:r>
                            <w:rPr>
                              <w:rFonts w:hint="eastAsia"/>
                            </w:rPr>
                            <w:t>월</w:t>
                          </w:r>
                          <w:r>
                            <w:t xml:space="preserve">123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B75909" id="_x0000_t202" coordsize="21600,21600" o:spt="202" path="m,l,21600r21600,l21600,xe">
              <v:stroke joinstyle="miter"/>
              <v:path gradientshapeok="t" o:connecttype="rect"/>
            </v:shapetype>
            <v:shape id="텍스트 상자 220" o:spid="_x0000_s1028" type="#_x0000_t202" style="position:absolute;left:0;text-align:left;margin-left:0;margin-top:0;width:468pt;height:13.7pt;z-index:25165619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" o:allowincell="f" filled="f" stroked="f">
              <v:textbox style="mso-fit-shape-to-text:t" inset=",0,,0">
                <w:txbxContent>
                  <w:p w14:paraId="3F576EFD" w14:textId="7B8866F4" w:rsidR="00DC3E59" w:rsidRDefault="00DC3E59">
                    <w:pPr>
                      <w:spacing w:after="0" w:line="240" w:lineRule="auto"/>
                      <w:jc w:val="right"/>
                    </w:pPr>
                    <w:r>
                      <w:t xml:space="preserve">2020-01 </w:t>
                    </w:r>
                    <w:r>
                      <w:rPr>
                        <w:rFonts w:hint="eastAsia"/>
                      </w:rPr>
                      <w:t>월</w:t>
                    </w:r>
                    <w:r>
                      <w:t xml:space="preserve">123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0" allowOverlap="1" wp14:anchorId="6774BDCD" wp14:editId="55CFCFF8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8890"/>
              <wp:wrapNone/>
              <wp:docPr id="221" name="텍스트 상자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849AA64" w14:textId="77777777" w:rsidR="00DC3E59" w:rsidRDefault="00DC3E59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DC73FB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11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4BDCD" id="텍스트 상자 221" o:spid="_x0000_s1029" type="#_x0000_t202" style="position:absolute;left:0;text-align:left;margin-left:20.6pt;margin-top:0;width:71.8pt;height:13.45pt;z-index:251640832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" o:allowincell="f" fillcolor="#538135 [2409]" stroked="f">
              <v:textbox style="mso-fit-shape-to-text:t" inset=",0,,0">
                <w:txbxContent>
                  <w:p w14:paraId="1849AA64" w14:textId="77777777" w:rsidR="00DC3E59" w:rsidRDefault="00DC3E59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DC73FB">
                      <w:rPr>
                        <w:noProof/>
                        <w:color w:val="FFFFFF" w:themeColor="background1"/>
                        <w:lang w:val="ko-KR"/>
                      </w:rPr>
                      <w:t>11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B5421"/>
    <w:multiLevelType w:val="hybridMultilevel"/>
    <w:tmpl w:val="B14C3EBE"/>
    <w:lvl w:ilvl="0" w:tplc="1034E862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/>
  <w:defaultTabStop w:val="800"/>
  <w:evenAndOddHeaders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E9A"/>
    <w:rsid w:val="0000092D"/>
    <w:rsid w:val="00002541"/>
    <w:rsid w:val="0000531A"/>
    <w:rsid w:val="00023D4D"/>
    <w:rsid w:val="00030425"/>
    <w:rsid w:val="000466C5"/>
    <w:rsid w:val="00050239"/>
    <w:rsid w:val="000556A4"/>
    <w:rsid w:val="00072EE1"/>
    <w:rsid w:val="00074856"/>
    <w:rsid w:val="0008075E"/>
    <w:rsid w:val="000836A5"/>
    <w:rsid w:val="000850AD"/>
    <w:rsid w:val="000956FB"/>
    <w:rsid w:val="000A244E"/>
    <w:rsid w:val="000B372E"/>
    <w:rsid w:val="000B6984"/>
    <w:rsid w:val="000D2793"/>
    <w:rsid w:val="000D2C87"/>
    <w:rsid w:val="000F6CA4"/>
    <w:rsid w:val="001033B4"/>
    <w:rsid w:val="0012069C"/>
    <w:rsid w:val="00136AB9"/>
    <w:rsid w:val="00141157"/>
    <w:rsid w:val="001514E5"/>
    <w:rsid w:val="00174E72"/>
    <w:rsid w:val="001853CA"/>
    <w:rsid w:val="001A78CD"/>
    <w:rsid w:val="001E437D"/>
    <w:rsid w:val="001E67C9"/>
    <w:rsid w:val="001E6821"/>
    <w:rsid w:val="001F0A75"/>
    <w:rsid w:val="001F11BE"/>
    <w:rsid w:val="001F79B1"/>
    <w:rsid w:val="00203AF4"/>
    <w:rsid w:val="00213BAC"/>
    <w:rsid w:val="00227DF1"/>
    <w:rsid w:val="002317E8"/>
    <w:rsid w:val="00233550"/>
    <w:rsid w:val="00235706"/>
    <w:rsid w:val="00246400"/>
    <w:rsid w:val="00246947"/>
    <w:rsid w:val="00251260"/>
    <w:rsid w:val="0026768B"/>
    <w:rsid w:val="0029339F"/>
    <w:rsid w:val="00294622"/>
    <w:rsid w:val="002977E0"/>
    <w:rsid w:val="00297EB9"/>
    <w:rsid w:val="002A40A8"/>
    <w:rsid w:val="002A6342"/>
    <w:rsid w:val="002E211B"/>
    <w:rsid w:val="002E384E"/>
    <w:rsid w:val="002F60A6"/>
    <w:rsid w:val="00306CC5"/>
    <w:rsid w:val="00310221"/>
    <w:rsid w:val="00333522"/>
    <w:rsid w:val="00334DAD"/>
    <w:rsid w:val="0034436F"/>
    <w:rsid w:val="00374483"/>
    <w:rsid w:val="003A28FA"/>
    <w:rsid w:val="003A407F"/>
    <w:rsid w:val="003A7B96"/>
    <w:rsid w:val="003B5DDD"/>
    <w:rsid w:val="003B6F15"/>
    <w:rsid w:val="003B7000"/>
    <w:rsid w:val="003D1566"/>
    <w:rsid w:val="003D3B26"/>
    <w:rsid w:val="003D4FE7"/>
    <w:rsid w:val="003E048D"/>
    <w:rsid w:val="003E2764"/>
    <w:rsid w:val="00411605"/>
    <w:rsid w:val="00413E84"/>
    <w:rsid w:val="00416807"/>
    <w:rsid w:val="00417F4B"/>
    <w:rsid w:val="00432DA7"/>
    <w:rsid w:val="004337F6"/>
    <w:rsid w:val="0043711E"/>
    <w:rsid w:val="00445D70"/>
    <w:rsid w:val="004638C3"/>
    <w:rsid w:val="00465B4D"/>
    <w:rsid w:val="00474BBB"/>
    <w:rsid w:val="004936E7"/>
    <w:rsid w:val="00497D57"/>
    <w:rsid w:val="004B3314"/>
    <w:rsid w:val="004B7ED8"/>
    <w:rsid w:val="004C38F1"/>
    <w:rsid w:val="004D17D7"/>
    <w:rsid w:val="004F19C5"/>
    <w:rsid w:val="00501E2F"/>
    <w:rsid w:val="00502EFF"/>
    <w:rsid w:val="00504CAB"/>
    <w:rsid w:val="00507C07"/>
    <w:rsid w:val="00512A56"/>
    <w:rsid w:val="005130A8"/>
    <w:rsid w:val="00517070"/>
    <w:rsid w:val="00531EF3"/>
    <w:rsid w:val="00543917"/>
    <w:rsid w:val="0054482B"/>
    <w:rsid w:val="00553059"/>
    <w:rsid w:val="00553948"/>
    <w:rsid w:val="005A25A8"/>
    <w:rsid w:val="005A3ABF"/>
    <w:rsid w:val="005A78AD"/>
    <w:rsid w:val="005B2EE0"/>
    <w:rsid w:val="005B76D9"/>
    <w:rsid w:val="005D605C"/>
    <w:rsid w:val="005D7E9A"/>
    <w:rsid w:val="005E1DC7"/>
    <w:rsid w:val="005E20A4"/>
    <w:rsid w:val="005F2613"/>
    <w:rsid w:val="005F54DD"/>
    <w:rsid w:val="00605B63"/>
    <w:rsid w:val="006126FB"/>
    <w:rsid w:val="00627525"/>
    <w:rsid w:val="00631105"/>
    <w:rsid w:val="006329E9"/>
    <w:rsid w:val="006644E1"/>
    <w:rsid w:val="00691142"/>
    <w:rsid w:val="00691A20"/>
    <w:rsid w:val="006A124B"/>
    <w:rsid w:val="006A2806"/>
    <w:rsid w:val="006A4056"/>
    <w:rsid w:val="006C3AD8"/>
    <w:rsid w:val="006C4450"/>
    <w:rsid w:val="006C6437"/>
    <w:rsid w:val="006D5637"/>
    <w:rsid w:val="006E105A"/>
    <w:rsid w:val="006E1C0B"/>
    <w:rsid w:val="0071020E"/>
    <w:rsid w:val="0071734F"/>
    <w:rsid w:val="007231FC"/>
    <w:rsid w:val="00724A6E"/>
    <w:rsid w:val="007326F2"/>
    <w:rsid w:val="00735BDC"/>
    <w:rsid w:val="00737392"/>
    <w:rsid w:val="007373F6"/>
    <w:rsid w:val="00742094"/>
    <w:rsid w:val="0076216B"/>
    <w:rsid w:val="00773B4A"/>
    <w:rsid w:val="00775048"/>
    <w:rsid w:val="0078458A"/>
    <w:rsid w:val="00796915"/>
    <w:rsid w:val="007A7473"/>
    <w:rsid w:val="007A7A49"/>
    <w:rsid w:val="007B22B8"/>
    <w:rsid w:val="007B25C4"/>
    <w:rsid w:val="007B79B5"/>
    <w:rsid w:val="007C2182"/>
    <w:rsid w:val="007C5037"/>
    <w:rsid w:val="007D5884"/>
    <w:rsid w:val="007E5785"/>
    <w:rsid w:val="00825D16"/>
    <w:rsid w:val="008314B9"/>
    <w:rsid w:val="0083169F"/>
    <w:rsid w:val="008434BF"/>
    <w:rsid w:val="008505AE"/>
    <w:rsid w:val="0086738A"/>
    <w:rsid w:val="008707CD"/>
    <w:rsid w:val="00874E7B"/>
    <w:rsid w:val="00877AFA"/>
    <w:rsid w:val="00883024"/>
    <w:rsid w:val="00895C07"/>
    <w:rsid w:val="008B6249"/>
    <w:rsid w:val="008C4681"/>
    <w:rsid w:val="008C4A8A"/>
    <w:rsid w:val="008D472B"/>
    <w:rsid w:val="008D4DFD"/>
    <w:rsid w:val="008F61A7"/>
    <w:rsid w:val="00905455"/>
    <w:rsid w:val="00906C90"/>
    <w:rsid w:val="009139C3"/>
    <w:rsid w:val="00923909"/>
    <w:rsid w:val="00923D10"/>
    <w:rsid w:val="0092753D"/>
    <w:rsid w:val="00953B1B"/>
    <w:rsid w:val="00953E34"/>
    <w:rsid w:val="009655C5"/>
    <w:rsid w:val="00984118"/>
    <w:rsid w:val="00986064"/>
    <w:rsid w:val="009861F0"/>
    <w:rsid w:val="0099209D"/>
    <w:rsid w:val="009956F7"/>
    <w:rsid w:val="009A21D3"/>
    <w:rsid w:val="009A233D"/>
    <w:rsid w:val="009A2FDB"/>
    <w:rsid w:val="009B369C"/>
    <w:rsid w:val="009B4875"/>
    <w:rsid w:val="009D5D29"/>
    <w:rsid w:val="00A02587"/>
    <w:rsid w:val="00A030A6"/>
    <w:rsid w:val="00A10B49"/>
    <w:rsid w:val="00A10FA2"/>
    <w:rsid w:val="00A2578D"/>
    <w:rsid w:val="00A31796"/>
    <w:rsid w:val="00A40E60"/>
    <w:rsid w:val="00A41D13"/>
    <w:rsid w:val="00A431D2"/>
    <w:rsid w:val="00A56D8F"/>
    <w:rsid w:val="00A62C7B"/>
    <w:rsid w:val="00A6366C"/>
    <w:rsid w:val="00A641FE"/>
    <w:rsid w:val="00A66477"/>
    <w:rsid w:val="00AA07B4"/>
    <w:rsid w:val="00AB3DD8"/>
    <w:rsid w:val="00AB5EB3"/>
    <w:rsid w:val="00AC5206"/>
    <w:rsid w:val="00AF021B"/>
    <w:rsid w:val="00AF5E9A"/>
    <w:rsid w:val="00B00FA8"/>
    <w:rsid w:val="00B11061"/>
    <w:rsid w:val="00B16771"/>
    <w:rsid w:val="00B21E9A"/>
    <w:rsid w:val="00B35513"/>
    <w:rsid w:val="00B46982"/>
    <w:rsid w:val="00B63592"/>
    <w:rsid w:val="00B757DE"/>
    <w:rsid w:val="00B85D46"/>
    <w:rsid w:val="00BA0B5A"/>
    <w:rsid w:val="00BB005F"/>
    <w:rsid w:val="00BB1A22"/>
    <w:rsid w:val="00BE3106"/>
    <w:rsid w:val="00BF1909"/>
    <w:rsid w:val="00C005C8"/>
    <w:rsid w:val="00C161E7"/>
    <w:rsid w:val="00C256FF"/>
    <w:rsid w:val="00C25927"/>
    <w:rsid w:val="00C31AB3"/>
    <w:rsid w:val="00C35577"/>
    <w:rsid w:val="00C55CD7"/>
    <w:rsid w:val="00C63BDC"/>
    <w:rsid w:val="00C76904"/>
    <w:rsid w:val="00C76B6E"/>
    <w:rsid w:val="00C84EEC"/>
    <w:rsid w:val="00C907B4"/>
    <w:rsid w:val="00CC2EA2"/>
    <w:rsid w:val="00D13C61"/>
    <w:rsid w:val="00D20577"/>
    <w:rsid w:val="00D2787D"/>
    <w:rsid w:val="00D327BB"/>
    <w:rsid w:val="00D941E0"/>
    <w:rsid w:val="00DA0590"/>
    <w:rsid w:val="00DA561C"/>
    <w:rsid w:val="00DB0A74"/>
    <w:rsid w:val="00DB4640"/>
    <w:rsid w:val="00DC3B28"/>
    <w:rsid w:val="00DC3E59"/>
    <w:rsid w:val="00DC7161"/>
    <w:rsid w:val="00DC73FB"/>
    <w:rsid w:val="00E027F7"/>
    <w:rsid w:val="00E05BFD"/>
    <w:rsid w:val="00E128FB"/>
    <w:rsid w:val="00E13B84"/>
    <w:rsid w:val="00E218FB"/>
    <w:rsid w:val="00E3191E"/>
    <w:rsid w:val="00E34F10"/>
    <w:rsid w:val="00E362B1"/>
    <w:rsid w:val="00E52ED1"/>
    <w:rsid w:val="00E60937"/>
    <w:rsid w:val="00E66166"/>
    <w:rsid w:val="00E70B0E"/>
    <w:rsid w:val="00E75475"/>
    <w:rsid w:val="00EA6CB9"/>
    <w:rsid w:val="00EB165E"/>
    <w:rsid w:val="00EB196E"/>
    <w:rsid w:val="00EB269D"/>
    <w:rsid w:val="00EC1D6C"/>
    <w:rsid w:val="00EC75A9"/>
    <w:rsid w:val="00ED0901"/>
    <w:rsid w:val="00ED1FD5"/>
    <w:rsid w:val="00F06FFA"/>
    <w:rsid w:val="00F147F5"/>
    <w:rsid w:val="00F23045"/>
    <w:rsid w:val="00F33253"/>
    <w:rsid w:val="00F76FFC"/>
    <w:rsid w:val="00F86DB4"/>
    <w:rsid w:val="00FA20E6"/>
    <w:rsid w:val="00FA3EDB"/>
    <w:rsid w:val="00FA66E5"/>
    <w:rsid w:val="00FA6A4C"/>
    <w:rsid w:val="00FC1834"/>
    <w:rsid w:val="00FC6E17"/>
    <w:rsid w:val="00FD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6362C6"/>
  <w15:docId w15:val="{62E0FBAA-FDCC-4BA9-8586-266F100B4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6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7B96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7231F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7231F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76216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76216B"/>
  </w:style>
  <w:style w:type="paragraph" w:styleId="a7">
    <w:name w:val="footer"/>
    <w:basedOn w:val="a"/>
    <w:link w:val="Char1"/>
    <w:uiPriority w:val="99"/>
    <w:unhideWhenUsed/>
    <w:rsid w:val="0076216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76216B"/>
  </w:style>
  <w:style w:type="table" w:customStyle="1" w:styleId="11">
    <w:name w:val="일반 표 11"/>
    <w:basedOn w:val="a1"/>
    <w:uiPriority w:val="41"/>
    <w:rsid w:val="0076216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1">
    <w:name w:val="일반 표 31"/>
    <w:basedOn w:val="a1"/>
    <w:uiPriority w:val="43"/>
    <w:rsid w:val="00773B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3-31">
    <w:name w:val="눈금 표 3 - 강조색 31"/>
    <w:basedOn w:val="a1"/>
    <w:uiPriority w:val="48"/>
    <w:rsid w:val="00773B4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3-11">
    <w:name w:val="목록 표 3 - 강조색 11"/>
    <w:basedOn w:val="a1"/>
    <w:uiPriority w:val="48"/>
    <w:rsid w:val="00773B4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1-11">
    <w:name w:val="눈금 표 1 밝게 - 강조색 11"/>
    <w:basedOn w:val="a1"/>
    <w:uiPriority w:val="46"/>
    <w:rsid w:val="00773B4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caption"/>
    <w:basedOn w:val="a"/>
    <w:next w:val="a"/>
    <w:uiPriority w:val="35"/>
    <w:unhideWhenUsed/>
    <w:qFormat/>
    <w:rsid w:val="0034436F"/>
    <w:rPr>
      <w:b/>
      <w:bCs/>
      <w:szCs w:val="20"/>
    </w:rPr>
  </w:style>
  <w:style w:type="character" w:styleId="a9">
    <w:name w:val="Hyperlink"/>
    <w:basedOn w:val="a0"/>
    <w:uiPriority w:val="99"/>
    <w:unhideWhenUsed/>
    <w:rsid w:val="001E67C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E67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2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203.249.22.55:8000/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://203.249.22.55:8000/admin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16FD7-E5F3-4F44-923F-0535E5F28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E Term Project Report</vt:lpstr>
    </vt:vector>
  </TitlesOfParts>
  <Company/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 Term Project Report</dc:title>
  <dc:creator>Lee Jeongyun</dc:creator>
  <cp:lastModifiedBy>이상민</cp:lastModifiedBy>
  <cp:revision>73</cp:revision>
  <dcterms:created xsi:type="dcterms:W3CDTF">2019-12-01T17:37:00Z</dcterms:created>
  <dcterms:modified xsi:type="dcterms:W3CDTF">2020-06-09T23:27:00Z</dcterms:modified>
</cp:coreProperties>
</file>